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0FE7" w14:textId="08C1BD54" w:rsidR="006F4856" w:rsidRDefault="004D312E" w:rsidP="00F26BC0">
      <w:pPr>
        <w:jc w:val="both"/>
        <w:rPr>
          <w:b/>
          <w:sz w:val="24"/>
          <w:szCs w:val="24"/>
          <w:u w:val="single"/>
        </w:rPr>
      </w:pPr>
      <w:r w:rsidRPr="00FE3536">
        <w:rPr>
          <w:b/>
          <w:sz w:val="24"/>
          <w:szCs w:val="24"/>
          <w:u w:val="single"/>
        </w:rPr>
        <w:t xml:space="preserve">DAY </w:t>
      </w:r>
      <w:r w:rsidR="008E65D1">
        <w:rPr>
          <w:b/>
          <w:sz w:val="24"/>
          <w:szCs w:val="24"/>
          <w:u w:val="single"/>
        </w:rPr>
        <w:t>ZERO</w:t>
      </w:r>
      <w:r w:rsidR="00530862" w:rsidRPr="00FE3536">
        <w:rPr>
          <w:b/>
          <w:sz w:val="24"/>
          <w:szCs w:val="24"/>
          <w:u w:val="single"/>
        </w:rPr>
        <w:t xml:space="preserve"> </w:t>
      </w:r>
      <w:r w:rsidRPr="00FE3536">
        <w:rPr>
          <w:b/>
          <w:sz w:val="24"/>
          <w:szCs w:val="24"/>
          <w:u w:val="single"/>
        </w:rPr>
        <w:t>DATA COLLECTION –</w:t>
      </w:r>
      <w:r w:rsidR="000C6CDC">
        <w:rPr>
          <w:b/>
          <w:sz w:val="24"/>
          <w:szCs w:val="24"/>
          <w:u w:val="single"/>
        </w:rPr>
        <w:t xml:space="preserve"> </w:t>
      </w:r>
      <w:r w:rsidR="00443940">
        <w:rPr>
          <w:b/>
          <w:sz w:val="24"/>
          <w:szCs w:val="24"/>
          <w:u w:val="single"/>
        </w:rPr>
        <w:t>Starting at 00:00 on</w:t>
      </w:r>
      <w:r w:rsidR="008D60EE">
        <w:rPr>
          <w:b/>
          <w:sz w:val="24"/>
          <w:szCs w:val="24"/>
          <w:u w:val="single"/>
        </w:rPr>
        <w:t xml:space="preserve"> </w:t>
      </w:r>
      <w:r w:rsidR="001E6E03">
        <w:rPr>
          <w:b/>
          <w:sz w:val="24"/>
          <w:szCs w:val="24"/>
          <w:u w:val="single"/>
        </w:rPr>
        <w:t>23rd</w:t>
      </w:r>
      <w:r w:rsidR="008D60EE">
        <w:rPr>
          <w:b/>
          <w:sz w:val="24"/>
          <w:szCs w:val="24"/>
          <w:u w:val="single"/>
        </w:rPr>
        <w:t xml:space="preserve"> J</w:t>
      </w:r>
      <w:r w:rsidR="00E76D92">
        <w:rPr>
          <w:b/>
          <w:sz w:val="24"/>
          <w:szCs w:val="24"/>
          <w:u w:val="single"/>
        </w:rPr>
        <w:t>UNE</w:t>
      </w:r>
      <w:r w:rsidR="008D60EE">
        <w:rPr>
          <w:b/>
          <w:sz w:val="24"/>
          <w:szCs w:val="24"/>
          <w:u w:val="single"/>
        </w:rPr>
        <w:t xml:space="preserve"> 202</w:t>
      </w:r>
      <w:r w:rsidR="001E6E03">
        <w:rPr>
          <w:b/>
          <w:sz w:val="24"/>
          <w:szCs w:val="24"/>
          <w:u w:val="single"/>
        </w:rPr>
        <w:t>2</w:t>
      </w:r>
    </w:p>
    <w:p w14:paraId="5E955BBF" w14:textId="218F88B4" w:rsidR="00F26BC0" w:rsidRPr="006F4856" w:rsidRDefault="00932858" w:rsidP="008D60EE">
      <w:pPr>
        <w:tabs>
          <w:tab w:val="left" w:pos="2402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ECTION 1: </w:t>
      </w:r>
      <w:r w:rsidR="00F26BC0" w:rsidRPr="00FE3536">
        <w:rPr>
          <w:b/>
          <w:sz w:val="24"/>
          <w:szCs w:val="24"/>
        </w:rPr>
        <w:t>THE PATIENT</w:t>
      </w:r>
      <w:r w:rsidR="008D60EE">
        <w:rPr>
          <w:b/>
          <w:sz w:val="24"/>
          <w:szCs w:val="24"/>
        </w:rPr>
        <w:tab/>
      </w:r>
    </w:p>
    <w:tbl>
      <w:tblPr>
        <w:tblStyle w:val="TableGrid"/>
        <w:tblW w:w="10190" w:type="dxa"/>
        <w:tblLook w:val="04A0" w:firstRow="1" w:lastRow="0" w:firstColumn="1" w:lastColumn="0" w:noHBand="0" w:noVBand="1"/>
      </w:tblPr>
      <w:tblGrid>
        <w:gridCol w:w="3823"/>
        <w:gridCol w:w="6367"/>
      </w:tblGrid>
      <w:tr w:rsidR="00F26BC0" w:rsidRPr="00FE3536" w14:paraId="4F471A22" w14:textId="77777777" w:rsidTr="00086BD3">
        <w:trPr>
          <w:trHeight w:val="259"/>
        </w:trPr>
        <w:tc>
          <w:tcPr>
            <w:tcW w:w="3823" w:type="dxa"/>
            <w:vAlign w:val="center"/>
          </w:tcPr>
          <w:p w14:paraId="3D109827" w14:textId="77777777" w:rsidR="00F26BC0" w:rsidRPr="00F24351" w:rsidRDefault="00F26BC0" w:rsidP="001F1EF0">
            <w:pPr>
              <w:rPr>
                <w:b/>
                <w:bCs/>
                <w:sz w:val="24"/>
                <w:szCs w:val="24"/>
              </w:rPr>
            </w:pPr>
            <w:r w:rsidRPr="00F24351">
              <w:rPr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6367" w:type="dxa"/>
            <w:vAlign w:val="center"/>
          </w:tcPr>
          <w:p w14:paraId="40A9DB19" w14:textId="2DAFAB9F" w:rsidR="00F26BC0" w:rsidRPr="00FE3536" w:rsidRDefault="001F1EF0" w:rsidP="001F1EF0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>16-</w:t>
            </w:r>
            <w:r w:rsidR="00D21F0E">
              <w:rPr>
                <w:sz w:val="24"/>
                <w:szCs w:val="24"/>
              </w:rPr>
              <w:t>19/20-24/25-</w:t>
            </w:r>
            <w:r w:rsidRPr="00FE3536">
              <w:rPr>
                <w:sz w:val="24"/>
                <w:szCs w:val="24"/>
              </w:rPr>
              <w:t>29/30-39/40-49/50-59/60-69/70-79/80-89</w:t>
            </w:r>
            <w:r w:rsidR="00F26BC0" w:rsidRPr="00FE3536">
              <w:rPr>
                <w:sz w:val="24"/>
                <w:szCs w:val="24"/>
              </w:rPr>
              <w:t>/90+</w:t>
            </w:r>
          </w:p>
        </w:tc>
      </w:tr>
      <w:tr w:rsidR="00F26BC0" w:rsidRPr="00FE3536" w14:paraId="126BBDFB" w14:textId="77777777" w:rsidTr="00086BD3">
        <w:trPr>
          <w:trHeight w:val="304"/>
        </w:trPr>
        <w:tc>
          <w:tcPr>
            <w:tcW w:w="3823" w:type="dxa"/>
            <w:vAlign w:val="center"/>
          </w:tcPr>
          <w:p w14:paraId="75C27233" w14:textId="77777777" w:rsidR="00F26BC0" w:rsidRPr="00F24351" w:rsidRDefault="00F26BC0" w:rsidP="001F1EF0">
            <w:pPr>
              <w:rPr>
                <w:b/>
                <w:bCs/>
                <w:sz w:val="24"/>
                <w:szCs w:val="24"/>
              </w:rPr>
            </w:pPr>
            <w:r w:rsidRPr="00F24351">
              <w:rPr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6367" w:type="dxa"/>
            <w:vAlign w:val="center"/>
          </w:tcPr>
          <w:p w14:paraId="3FA4054A" w14:textId="692C0877" w:rsidR="00E47EFA" w:rsidRPr="00FE3536" w:rsidRDefault="00F26BC0" w:rsidP="00F24351">
            <w:pPr>
              <w:spacing w:before="120" w:after="120"/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>M/F/Other</w:t>
            </w:r>
          </w:p>
        </w:tc>
      </w:tr>
      <w:tr w:rsidR="00D95A21" w:rsidRPr="00FE3536" w14:paraId="0BA07670" w14:textId="77777777" w:rsidTr="00086BD3">
        <w:trPr>
          <w:trHeight w:val="261"/>
        </w:trPr>
        <w:tc>
          <w:tcPr>
            <w:tcW w:w="3823" w:type="dxa"/>
            <w:vAlign w:val="center"/>
          </w:tcPr>
          <w:p w14:paraId="5C8C895C" w14:textId="275D3503" w:rsidR="00D95A21" w:rsidRPr="00F24351" w:rsidRDefault="00D95A21" w:rsidP="00403091">
            <w:pPr>
              <w:rPr>
                <w:b/>
                <w:bCs/>
                <w:sz w:val="24"/>
                <w:szCs w:val="24"/>
              </w:rPr>
            </w:pPr>
            <w:r w:rsidRPr="00F24351">
              <w:rPr>
                <w:b/>
                <w:bCs/>
                <w:sz w:val="24"/>
                <w:szCs w:val="24"/>
              </w:rPr>
              <w:t>Please tick time period of arrival in hospital</w:t>
            </w:r>
            <w:r w:rsidR="00866F74" w:rsidRPr="00F24351">
              <w:rPr>
                <w:b/>
                <w:bCs/>
                <w:sz w:val="24"/>
                <w:szCs w:val="24"/>
              </w:rPr>
              <w:t xml:space="preserve"> for the 24 hours of SAMBA collection day</w:t>
            </w:r>
          </w:p>
        </w:tc>
        <w:tc>
          <w:tcPr>
            <w:tcW w:w="6367" w:type="dxa"/>
          </w:tcPr>
          <w:p w14:paraId="1106B43B" w14:textId="4A9A6568" w:rsidR="00866F74" w:rsidRPr="00B149B7" w:rsidRDefault="00866F74" w:rsidP="00E31B52">
            <w:pPr>
              <w:rPr>
                <w:sz w:val="24"/>
                <w:szCs w:val="24"/>
              </w:rPr>
            </w:pPr>
            <w:r w:rsidRPr="00B149B7">
              <w:rPr>
                <w:sz w:val="24"/>
                <w:szCs w:val="24"/>
              </w:rPr>
              <w:t>From midnight 00:00 – 0</w:t>
            </w:r>
            <w:r w:rsidR="00086BD3">
              <w:rPr>
                <w:sz w:val="24"/>
                <w:szCs w:val="24"/>
              </w:rPr>
              <w:t>7</w:t>
            </w:r>
            <w:r w:rsidRPr="00B149B7">
              <w:rPr>
                <w:sz w:val="24"/>
                <w:szCs w:val="24"/>
              </w:rPr>
              <w:t>:</w:t>
            </w:r>
            <w:r w:rsidR="00086BD3">
              <w:rPr>
                <w:sz w:val="24"/>
                <w:szCs w:val="24"/>
              </w:rPr>
              <w:t>59</w:t>
            </w:r>
            <w:r w:rsidRPr="00B149B7">
              <w:rPr>
                <w:sz w:val="24"/>
                <w:szCs w:val="24"/>
              </w:rPr>
              <w:t xml:space="preserve"> </w:t>
            </w:r>
            <w:r w:rsidRPr="00B149B7">
              <w:rPr>
                <w:sz w:val="24"/>
                <w:szCs w:val="24"/>
              </w:rPr>
              <w:sym w:font="Symbol" w:char="F07F"/>
            </w:r>
          </w:p>
          <w:p w14:paraId="44B12F45" w14:textId="77777777" w:rsidR="00866F74" w:rsidRPr="00B149B7" w:rsidRDefault="00866F74" w:rsidP="00E31B52">
            <w:pPr>
              <w:rPr>
                <w:sz w:val="24"/>
                <w:szCs w:val="24"/>
              </w:rPr>
            </w:pPr>
          </w:p>
          <w:p w14:paraId="10CCF975" w14:textId="216C91D1" w:rsidR="00D95A21" w:rsidRPr="00B149B7" w:rsidRDefault="003F42ED" w:rsidP="00E31B52">
            <w:pPr>
              <w:rPr>
                <w:sz w:val="24"/>
                <w:szCs w:val="24"/>
              </w:rPr>
            </w:pPr>
            <w:r w:rsidRPr="00B149B7">
              <w:rPr>
                <w:sz w:val="24"/>
                <w:szCs w:val="24"/>
              </w:rPr>
              <w:t xml:space="preserve">Morning </w:t>
            </w:r>
            <w:r w:rsidR="00D95A21" w:rsidRPr="00B149B7">
              <w:rPr>
                <w:sz w:val="24"/>
                <w:szCs w:val="24"/>
              </w:rPr>
              <w:t xml:space="preserve">08:00 – </w:t>
            </w:r>
            <w:r w:rsidR="008743CB" w:rsidRPr="00B149B7">
              <w:rPr>
                <w:sz w:val="24"/>
                <w:szCs w:val="24"/>
              </w:rPr>
              <w:t>1</w:t>
            </w:r>
            <w:r w:rsidR="00086BD3">
              <w:rPr>
                <w:sz w:val="24"/>
                <w:szCs w:val="24"/>
              </w:rPr>
              <w:t>1</w:t>
            </w:r>
            <w:r w:rsidR="00D95A21" w:rsidRPr="00B149B7">
              <w:rPr>
                <w:sz w:val="24"/>
                <w:szCs w:val="24"/>
              </w:rPr>
              <w:t>:</w:t>
            </w:r>
            <w:r w:rsidR="00086BD3">
              <w:rPr>
                <w:sz w:val="24"/>
                <w:szCs w:val="24"/>
              </w:rPr>
              <w:t>59</w:t>
            </w:r>
            <w:r w:rsidR="00D95A21" w:rsidRPr="00B149B7">
              <w:rPr>
                <w:sz w:val="24"/>
                <w:szCs w:val="24"/>
              </w:rPr>
              <w:t xml:space="preserve"> </w:t>
            </w:r>
            <w:r w:rsidR="00D95A21" w:rsidRPr="00B149B7">
              <w:rPr>
                <w:sz w:val="24"/>
                <w:szCs w:val="24"/>
              </w:rPr>
              <w:sym w:font="Symbol" w:char="F07F"/>
            </w:r>
          </w:p>
          <w:p w14:paraId="2E548D8A" w14:textId="77777777" w:rsidR="00DE086B" w:rsidRPr="00B149B7" w:rsidRDefault="00DE086B" w:rsidP="00E31B52">
            <w:pPr>
              <w:rPr>
                <w:sz w:val="24"/>
                <w:szCs w:val="24"/>
              </w:rPr>
            </w:pPr>
          </w:p>
          <w:p w14:paraId="7D956D2E" w14:textId="3B2D6B88" w:rsidR="00AB097D" w:rsidRPr="00B149B7" w:rsidRDefault="00DE086B" w:rsidP="00E31B52">
            <w:pPr>
              <w:rPr>
                <w:sz w:val="24"/>
                <w:szCs w:val="24"/>
              </w:rPr>
            </w:pPr>
            <w:r w:rsidRPr="00B149B7">
              <w:rPr>
                <w:sz w:val="24"/>
                <w:szCs w:val="24"/>
              </w:rPr>
              <w:t>Afternoon 12:00</w:t>
            </w:r>
            <w:r w:rsidR="00B91564" w:rsidRPr="00B149B7">
              <w:rPr>
                <w:sz w:val="24"/>
                <w:szCs w:val="24"/>
              </w:rPr>
              <w:t xml:space="preserve"> - 1</w:t>
            </w:r>
            <w:r w:rsidR="00CF0FED">
              <w:rPr>
                <w:sz w:val="24"/>
                <w:szCs w:val="24"/>
              </w:rPr>
              <w:t>5</w:t>
            </w:r>
            <w:r w:rsidR="00B91564" w:rsidRPr="00B149B7">
              <w:rPr>
                <w:sz w:val="24"/>
                <w:szCs w:val="24"/>
              </w:rPr>
              <w:t>:</w:t>
            </w:r>
            <w:r w:rsidR="00CF0FED">
              <w:rPr>
                <w:sz w:val="24"/>
                <w:szCs w:val="24"/>
              </w:rPr>
              <w:t>59</w:t>
            </w:r>
            <w:r w:rsidR="00B91564" w:rsidRPr="00B149B7">
              <w:rPr>
                <w:sz w:val="24"/>
                <w:szCs w:val="24"/>
              </w:rPr>
              <w:t xml:space="preserve"> </w:t>
            </w:r>
            <w:r w:rsidR="00B91564" w:rsidRPr="00B149B7">
              <w:rPr>
                <w:sz w:val="24"/>
                <w:szCs w:val="24"/>
              </w:rPr>
              <w:sym w:font="Symbol" w:char="F07F"/>
            </w:r>
          </w:p>
          <w:p w14:paraId="0ECCE11C" w14:textId="77777777" w:rsidR="008743CB" w:rsidRPr="00B149B7" w:rsidRDefault="008743CB" w:rsidP="00E31B52">
            <w:pPr>
              <w:rPr>
                <w:sz w:val="24"/>
                <w:szCs w:val="24"/>
              </w:rPr>
            </w:pPr>
          </w:p>
          <w:p w14:paraId="5FEC34EE" w14:textId="10F21BBC" w:rsidR="003B61A1" w:rsidRPr="00B149B7" w:rsidRDefault="003B61A1" w:rsidP="00E31B52">
            <w:pPr>
              <w:rPr>
                <w:sz w:val="24"/>
                <w:szCs w:val="24"/>
              </w:rPr>
            </w:pPr>
            <w:r w:rsidRPr="00B149B7">
              <w:rPr>
                <w:sz w:val="24"/>
                <w:szCs w:val="24"/>
              </w:rPr>
              <w:t xml:space="preserve">Late </w:t>
            </w:r>
            <w:r w:rsidR="00DE086B" w:rsidRPr="00B149B7">
              <w:rPr>
                <w:sz w:val="24"/>
                <w:szCs w:val="24"/>
              </w:rPr>
              <w:t>afternoon</w:t>
            </w:r>
            <w:r w:rsidRPr="00B149B7">
              <w:rPr>
                <w:sz w:val="24"/>
                <w:szCs w:val="24"/>
              </w:rPr>
              <w:t xml:space="preserve"> </w:t>
            </w:r>
            <w:r w:rsidR="00781D20" w:rsidRPr="00B149B7">
              <w:rPr>
                <w:sz w:val="24"/>
                <w:szCs w:val="24"/>
              </w:rPr>
              <w:t>16:00</w:t>
            </w:r>
            <w:r w:rsidR="00B91564" w:rsidRPr="00B149B7">
              <w:rPr>
                <w:sz w:val="24"/>
                <w:szCs w:val="24"/>
              </w:rPr>
              <w:t xml:space="preserve"> - </w:t>
            </w:r>
            <w:r w:rsidR="00CF0FED">
              <w:rPr>
                <w:sz w:val="24"/>
                <w:szCs w:val="24"/>
              </w:rPr>
              <w:t>19</w:t>
            </w:r>
            <w:r w:rsidR="00781D20" w:rsidRPr="00B149B7">
              <w:rPr>
                <w:sz w:val="24"/>
                <w:szCs w:val="24"/>
              </w:rPr>
              <w:t>:</w:t>
            </w:r>
            <w:r w:rsidR="00CF0FED">
              <w:rPr>
                <w:sz w:val="24"/>
                <w:szCs w:val="24"/>
              </w:rPr>
              <w:t>59</w:t>
            </w:r>
            <w:r w:rsidR="00781D20" w:rsidRPr="00B149B7">
              <w:rPr>
                <w:sz w:val="24"/>
                <w:szCs w:val="24"/>
              </w:rPr>
              <w:t xml:space="preserve"> </w:t>
            </w:r>
            <w:r w:rsidR="00781D20" w:rsidRPr="00B149B7">
              <w:rPr>
                <w:sz w:val="24"/>
                <w:szCs w:val="24"/>
              </w:rPr>
              <w:sym w:font="Symbol" w:char="F07F"/>
            </w:r>
          </w:p>
          <w:p w14:paraId="3F4C8C7E" w14:textId="77777777" w:rsidR="00D95A21" w:rsidRPr="00B149B7" w:rsidRDefault="00D95A21" w:rsidP="00E31B52">
            <w:pPr>
              <w:rPr>
                <w:sz w:val="24"/>
                <w:szCs w:val="24"/>
              </w:rPr>
            </w:pPr>
          </w:p>
          <w:p w14:paraId="167E7022" w14:textId="197B5697" w:rsidR="00D95A21" w:rsidRPr="00B149B7" w:rsidRDefault="00866F74" w:rsidP="00E31B52">
            <w:pPr>
              <w:rPr>
                <w:sz w:val="24"/>
                <w:szCs w:val="24"/>
              </w:rPr>
            </w:pPr>
            <w:r w:rsidRPr="00B149B7">
              <w:rPr>
                <w:sz w:val="24"/>
                <w:szCs w:val="24"/>
              </w:rPr>
              <w:t xml:space="preserve">Evening </w:t>
            </w:r>
            <w:r w:rsidR="00D95A21" w:rsidRPr="00B149B7">
              <w:rPr>
                <w:sz w:val="24"/>
                <w:szCs w:val="24"/>
              </w:rPr>
              <w:t>20:00 – 0</w:t>
            </w:r>
            <w:r w:rsidRPr="00B149B7">
              <w:rPr>
                <w:sz w:val="24"/>
                <w:szCs w:val="24"/>
              </w:rPr>
              <w:t>0</w:t>
            </w:r>
            <w:r w:rsidR="00D95A21" w:rsidRPr="00B149B7">
              <w:rPr>
                <w:sz w:val="24"/>
                <w:szCs w:val="24"/>
              </w:rPr>
              <w:t xml:space="preserve">:00 </w:t>
            </w:r>
            <w:r w:rsidR="00D95A21" w:rsidRPr="00B149B7">
              <w:rPr>
                <w:sz w:val="24"/>
                <w:szCs w:val="24"/>
              </w:rPr>
              <w:sym w:font="Symbol" w:char="F07F"/>
            </w:r>
          </w:p>
        </w:tc>
      </w:tr>
      <w:tr w:rsidR="00524180" w:rsidRPr="00FE3536" w14:paraId="324589F7" w14:textId="77777777" w:rsidTr="00086BD3">
        <w:trPr>
          <w:trHeight w:val="261"/>
        </w:trPr>
        <w:tc>
          <w:tcPr>
            <w:tcW w:w="3823" w:type="dxa"/>
            <w:vAlign w:val="center"/>
          </w:tcPr>
          <w:p w14:paraId="7B80E274" w14:textId="234FF497" w:rsidR="00524180" w:rsidRPr="00F24351" w:rsidRDefault="00524180" w:rsidP="00403091">
            <w:pPr>
              <w:rPr>
                <w:b/>
                <w:bCs/>
                <w:sz w:val="24"/>
                <w:szCs w:val="24"/>
              </w:rPr>
            </w:pPr>
            <w:r w:rsidRPr="00F24351">
              <w:rPr>
                <w:b/>
                <w:bCs/>
                <w:sz w:val="24"/>
                <w:szCs w:val="24"/>
              </w:rPr>
              <w:t>Does this patient have a social care package</w:t>
            </w:r>
            <w:r w:rsidR="009771EB" w:rsidRPr="00F24351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367" w:type="dxa"/>
          </w:tcPr>
          <w:p w14:paraId="1A7C6BF0" w14:textId="6265FFC4" w:rsidR="00524180" w:rsidRPr="00FE3536" w:rsidRDefault="004650A6" w:rsidP="00E31B52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Yes </w:t>
            </w:r>
            <w:r w:rsidRPr="00FE3536">
              <w:rPr>
                <w:sz w:val="24"/>
                <w:szCs w:val="24"/>
              </w:rPr>
              <w:sym w:font="Symbol" w:char="F07F"/>
            </w:r>
            <w:r w:rsidRPr="00FE3536">
              <w:rPr>
                <w:sz w:val="24"/>
                <w:szCs w:val="24"/>
              </w:rPr>
              <w:t xml:space="preserve">   No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</w:tc>
      </w:tr>
      <w:tr w:rsidR="004650A6" w:rsidRPr="00FE3536" w14:paraId="74C55D2E" w14:textId="77777777" w:rsidTr="00086BD3">
        <w:trPr>
          <w:trHeight w:val="261"/>
        </w:trPr>
        <w:tc>
          <w:tcPr>
            <w:tcW w:w="3823" w:type="dxa"/>
          </w:tcPr>
          <w:p w14:paraId="6A79BF9F" w14:textId="1256CCA2" w:rsidR="001246DD" w:rsidRDefault="001415D7" w:rsidP="000441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s this patient screened for frailty?</w:t>
            </w:r>
          </w:p>
          <w:p w14:paraId="6770C216" w14:textId="670FAA0D" w:rsidR="001246DD" w:rsidRPr="00086BD3" w:rsidRDefault="001415D7" w:rsidP="000441BF">
            <w:pPr>
              <w:rPr>
                <w:sz w:val="24"/>
                <w:szCs w:val="24"/>
              </w:rPr>
            </w:pPr>
            <w:r w:rsidRPr="00086BD3">
              <w:rPr>
                <w:sz w:val="24"/>
                <w:szCs w:val="24"/>
              </w:rPr>
              <w:t xml:space="preserve">If yes, </w:t>
            </w:r>
            <w:r w:rsidR="00E57FCD" w:rsidRPr="00086BD3">
              <w:rPr>
                <w:sz w:val="24"/>
                <w:szCs w:val="24"/>
              </w:rPr>
              <w:t>did the screening test suggest the presence of frailty?</w:t>
            </w:r>
          </w:p>
          <w:p w14:paraId="5FD3BE92" w14:textId="5BB91BEA" w:rsidR="001246DD" w:rsidRPr="00F24351" w:rsidRDefault="001246DD" w:rsidP="000441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7" w:type="dxa"/>
          </w:tcPr>
          <w:p w14:paraId="0881A670" w14:textId="77777777" w:rsidR="004650A6" w:rsidRDefault="004650A6" w:rsidP="00E31B52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Yes </w:t>
            </w:r>
            <w:r w:rsidRPr="00FE3536">
              <w:rPr>
                <w:sz w:val="24"/>
                <w:szCs w:val="24"/>
              </w:rPr>
              <w:sym w:font="Symbol" w:char="F07F"/>
            </w:r>
            <w:r w:rsidRPr="00FE3536">
              <w:rPr>
                <w:sz w:val="24"/>
                <w:szCs w:val="24"/>
              </w:rPr>
              <w:t xml:space="preserve">   No </w:t>
            </w:r>
            <w:r w:rsidRPr="00FE3536">
              <w:rPr>
                <w:sz w:val="24"/>
                <w:szCs w:val="24"/>
              </w:rPr>
              <w:sym w:font="Symbol" w:char="F07F"/>
            </w:r>
            <w:r w:rsidR="009771EB">
              <w:rPr>
                <w:sz w:val="24"/>
                <w:szCs w:val="24"/>
              </w:rPr>
              <w:t xml:space="preserve"> </w:t>
            </w:r>
          </w:p>
          <w:p w14:paraId="1484BF31" w14:textId="77777777" w:rsidR="00E57FCD" w:rsidRDefault="00E57FCD" w:rsidP="00E31B52">
            <w:pPr>
              <w:rPr>
                <w:sz w:val="24"/>
                <w:szCs w:val="24"/>
              </w:rPr>
            </w:pPr>
          </w:p>
          <w:p w14:paraId="5942DA81" w14:textId="43A77612" w:rsidR="00E57FCD" w:rsidRPr="00FE3536" w:rsidRDefault="00E57FCD" w:rsidP="00E31B52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Yes </w:t>
            </w:r>
            <w:r w:rsidRPr="00FE3536">
              <w:rPr>
                <w:sz w:val="24"/>
                <w:szCs w:val="24"/>
              </w:rPr>
              <w:sym w:font="Symbol" w:char="F07F"/>
            </w:r>
            <w:r w:rsidRPr="00FE3536">
              <w:rPr>
                <w:sz w:val="24"/>
                <w:szCs w:val="24"/>
              </w:rPr>
              <w:t xml:space="preserve">   No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</w:tc>
      </w:tr>
      <w:tr w:rsidR="007C78E3" w:rsidRPr="00FE3536" w14:paraId="44AEECCF" w14:textId="77777777" w:rsidTr="00086BD3">
        <w:trPr>
          <w:trHeight w:val="261"/>
        </w:trPr>
        <w:tc>
          <w:tcPr>
            <w:tcW w:w="3823" w:type="dxa"/>
            <w:vAlign w:val="center"/>
          </w:tcPr>
          <w:p w14:paraId="2B182B4B" w14:textId="269726C4" w:rsidR="007C78E3" w:rsidRDefault="007C78E3" w:rsidP="007C78E3">
            <w:pPr>
              <w:rPr>
                <w:b/>
                <w:bCs/>
                <w:sz w:val="24"/>
                <w:szCs w:val="24"/>
              </w:rPr>
            </w:pPr>
            <w:r w:rsidRPr="007C78E3">
              <w:rPr>
                <w:b/>
                <w:bCs/>
                <w:sz w:val="24"/>
                <w:szCs w:val="24"/>
              </w:rPr>
              <w:t>Does this patient have a community DNACPR in place?</w:t>
            </w:r>
          </w:p>
        </w:tc>
        <w:tc>
          <w:tcPr>
            <w:tcW w:w="6367" w:type="dxa"/>
            <w:vAlign w:val="center"/>
          </w:tcPr>
          <w:p w14:paraId="5941999C" w14:textId="0FB6F896" w:rsidR="007C78E3" w:rsidRPr="00FE3536" w:rsidRDefault="007C78E3" w:rsidP="007C78E3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Yes </w:t>
            </w:r>
            <w:r w:rsidRPr="00FE3536">
              <w:rPr>
                <w:sz w:val="24"/>
                <w:szCs w:val="24"/>
              </w:rPr>
              <w:sym w:font="Symbol" w:char="F07F"/>
            </w:r>
            <w:r w:rsidRPr="00FE3536">
              <w:rPr>
                <w:sz w:val="24"/>
                <w:szCs w:val="24"/>
              </w:rPr>
              <w:t xml:space="preserve">   No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</w:tc>
      </w:tr>
      <w:tr w:rsidR="007C78E3" w:rsidRPr="00FE3536" w14:paraId="5008B20E" w14:textId="77777777" w:rsidTr="00086BD3">
        <w:trPr>
          <w:trHeight w:val="261"/>
        </w:trPr>
        <w:tc>
          <w:tcPr>
            <w:tcW w:w="3823" w:type="dxa"/>
          </w:tcPr>
          <w:p w14:paraId="7ECCD13F" w14:textId="14AD6B96" w:rsidR="007C78E3" w:rsidRPr="00F24351" w:rsidRDefault="007C78E3" w:rsidP="007C78E3">
            <w:pPr>
              <w:rPr>
                <w:b/>
                <w:bCs/>
                <w:sz w:val="24"/>
                <w:szCs w:val="24"/>
              </w:rPr>
            </w:pPr>
            <w:r w:rsidRPr="007C78E3">
              <w:rPr>
                <w:b/>
                <w:bCs/>
                <w:sz w:val="24"/>
                <w:szCs w:val="24"/>
              </w:rPr>
              <w:t>Did this patient have an advanced care plan on arrival to hospital?</w:t>
            </w:r>
            <w:r w:rsidRPr="00F2435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2B21F32" w14:textId="77777777" w:rsidR="007C78E3" w:rsidRDefault="007C78E3" w:rsidP="007C78E3">
            <w:pPr>
              <w:rPr>
                <w:sz w:val="24"/>
                <w:szCs w:val="24"/>
              </w:rPr>
            </w:pPr>
          </w:p>
          <w:p w14:paraId="6BBD1198" w14:textId="77777777" w:rsidR="007C78E3" w:rsidRDefault="007C78E3" w:rsidP="007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what form was the advanced care plan?</w:t>
            </w:r>
          </w:p>
          <w:p w14:paraId="2174F2B1" w14:textId="77777777" w:rsidR="007C78E3" w:rsidRDefault="007C78E3" w:rsidP="007C78E3">
            <w:pPr>
              <w:rPr>
                <w:sz w:val="24"/>
                <w:szCs w:val="24"/>
              </w:rPr>
            </w:pPr>
          </w:p>
          <w:p w14:paraId="778F961B" w14:textId="77777777" w:rsidR="007C78E3" w:rsidRDefault="007C78E3" w:rsidP="007C78E3">
            <w:pPr>
              <w:rPr>
                <w:sz w:val="24"/>
                <w:szCs w:val="24"/>
              </w:rPr>
            </w:pPr>
          </w:p>
          <w:p w14:paraId="5F9F39CC" w14:textId="77777777" w:rsidR="00FC7E84" w:rsidRDefault="00FC7E84" w:rsidP="007C78E3">
            <w:pPr>
              <w:rPr>
                <w:sz w:val="24"/>
                <w:szCs w:val="24"/>
              </w:rPr>
            </w:pPr>
          </w:p>
          <w:p w14:paraId="14CD885B" w14:textId="77777777" w:rsidR="007C78E3" w:rsidRDefault="007C78E3" w:rsidP="007C78E3">
            <w:pPr>
              <w:rPr>
                <w:sz w:val="24"/>
                <w:szCs w:val="24"/>
              </w:rPr>
            </w:pPr>
          </w:p>
          <w:p w14:paraId="6E893AB6" w14:textId="0EED5A57" w:rsidR="007C78E3" w:rsidRPr="001E5945" w:rsidRDefault="007C78E3" w:rsidP="007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what preferences were recorded?</w:t>
            </w:r>
          </w:p>
        </w:tc>
        <w:tc>
          <w:tcPr>
            <w:tcW w:w="6367" w:type="dxa"/>
          </w:tcPr>
          <w:p w14:paraId="1ACB4DA8" w14:textId="24C66159" w:rsidR="007C78E3" w:rsidRDefault="007C78E3" w:rsidP="007C78E3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Yes </w:t>
            </w:r>
            <w:r w:rsidRPr="00FE3536">
              <w:rPr>
                <w:sz w:val="24"/>
                <w:szCs w:val="24"/>
              </w:rPr>
              <w:sym w:font="Symbol" w:char="F07F"/>
            </w:r>
            <w:r w:rsidRPr="00FE3536">
              <w:rPr>
                <w:sz w:val="24"/>
                <w:szCs w:val="24"/>
              </w:rPr>
              <w:t xml:space="preserve">   No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  <w:p w14:paraId="6991533E" w14:textId="05A59C7F" w:rsidR="007C78E3" w:rsidRDefault="007C78E3" w:rsidP="007C78E3">
            <w:pPr>
              <w:rPr>
                <w:sz w:val="24"/>
                <w:szCs w:val="24"/>
              </w:rPr>
            </w:pPr>
          </w:p>
          <w:p w14:paraId="3D716FA1" w14:textId="77777777" w:rsidR="007C78E3" w:rsidRDefault="007C78E3" w:rsidP="007C78E3">
            <w:pPr>
              <w:rPr>
                <w:sz w:val="24"/>
                <w:szCs w:val="24"/>
              </w:rPr>
            </w:pPr>
          </w:p>
          <w:p w14:paraId="0E7BD70C" w14:textId="3A9D50DF" w:rsidR="007C78E3" w:rsidRDefault="00FC7E84" w:rsidP="007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ReSPECT</w:t>
            </w:r>
            <w:r w:rsidR="007C78E3">
              <w:rPr>
                <w:sz w:val="24"/>
                <w:szCs w:val="24"/>
              </w:rPr>
              <w:t xml:space="preserve"> form </w:t>
            </w:r>
            <w:r w:rsidR="007C78E3" w:rsidRPr="00FE3536"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     Paper ReSPECT form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  <w:p w14:paraId="34FEA8AF" w14:textId="02DE0701" w:rsidR="007C78E3" w:rsidRDefault="00FC7E84" w:rsidP="007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</w:t>
            </w:r>
            <w:r w:rsidR="007C78E3">
              <w:rPr>
                <w:sz w:val="24"/>
                <w:szCs w:val="24"/>
              </w:rPr>
              <w:t xml:space="preserve">lectronic </w:t>
            </w:r>
            <w:r>
              <w:rPr>
                <w:sz w:val="24"/>
                <w:szCs w:val="24"/>
              </w:rPr>
              <w:t>form</w:t>
            </w:r>
            <w:r w:rsidR="007C78E3">
              <w:rPr>
                <w:sz w:val="24"/>
                <w:szCs w:val="24"/>
              </w:rPr>
              <w:t xml:space="preserve"> </w:t>
            </w:r>
            <w:r w:rsidR="007C78E3" w:rsidRPr="00FE3536">
              <w:rPr>
                <w:sz w:val="24"/>
                <w:szCs w:val="24"/>
              </w:rPr>
              <w:sym w:font="Symbol" w:char="F07F"/>
            </w:r>
          </w:p>
          <w:p w14:paraId="0C3A16EE" w14:textId="01826B50" w:rsidR="007C78E3" w:rsidRDefault="007C78E3" w:rsidP="007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ation in </w:t>
            </w:r>
            <w:r w:rsidR="00FC7E84">
              <w:rPr>
                <w:sz w:val="24"/>
                <w:szCs w:val="24"/>
              </w:rPr>
              <w:t xml:space="preserve">paper </w:t>
            </w:r>
            <w:r>
              <w:rPr>
                <w:sz w:val="24"/>
                <w:szCs w:val="24"/>
              </w:rPr>
              <w:t xml:space="preserve">clinical notes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  <w:p w14:paraId="404C0630" w14:textId="7A482A54" w:rsidR="00FC7E84" w:rsidRDefault="00FC7E84" w:rsidP="007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ation in electronic clinical notes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  <w:p w14:paraId="2A195B13" w14:textId="77777777" w:rsidR="007C78E3" w:rsidRDefault="007C78E3" w:rsidP="007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…………………………………….</w:t>
            </w:r>
          </w:p>
          <w:p w14:paraId="5DA837AD" w14:textId="77777777" w:rsidR="007C78E3" w:rsidRDefault="007C78E3" w:rsidP="007C78E3">
            <w:pPr>
              <w:rPr>
                <w:sz w:val="24"/>
                <w:szCs w:val="24"/>
              </w:rPr>
            </w:pPr>
          </w:p>
          <w:p w14:paraId="335AF7D8" w14:textId="77777777" w:rsidR="007C78E3" w:rsidRDefault="007C78E3" w:rsidP="007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active treatment with organ support on ITU/HDU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  <w:p w14:paraId="0950F7A0" w14:textId="69779D42" w:rsidR="007C78E3" w:rsidRDefault="007C78E3" w:rsidP="007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d based treatments</w:t>
            </w:r>
            <w:r w:rsidR="005F1255">
              <w:rPr>
                <w:sz w:val="24"/>
                <w:szCs w:val="24"/>
              </w:rPr>
              <w:t xml:space="preserve"> (with NIV/CPAP)</w:t>
            </w:r>
            <w:r>
              <w:rPr>
                <w:sz w:val="24"/>
                <w:szCs w:val="24"/>
              </w:rPr>
              <w:t xml:space="preserve"> only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  <w:p w14:paraId="753E95A0" w14:textId="553A2229" w:rsidR="005F1255" w:rsidRDefault="005F1255" w:rsidP="007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d based treatments (without NIV/CPAP) only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  <w:p w14:paraId="163DCFB9" w14:textId="666645F7" w:rsidR="007C78E3" w:rsidRDefault="007C78E3" w:rsidP="007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ortive/end of life care only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  <w:p w14:paraId="475EF0C9" w14:textId="0F079DE2" w:rsidR="007C78E3" w:rsidRDefault="007C78E3" w:rsidP="007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for escalation to hospital setting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  <w:p w14:paraId="75B8B771" w14:textId="0B997311" w:rsidR="007C78E3" w:rsidRDefault="007C78E3" w:rsidP="007C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………………………….</w:t>
            </w:r>
          </w:p>
          <w:p w14:paraId="219E46A3" w14:textId="54E6BFDA" w:rsidR="007C78E3" w:rsidRPr="00FE3536" w:rsidRDefault="007C78E3" w:rsidP="007C78E3">
            <w:pPr>
              <w:rPr>
                <w:sz w:val="24"/>
                <w:szCs w:val="24"/>
              </w:rPr>
            </w:pPr>
          </w:p>
        </w:tc>
      </w:tr>
      <w:tr w:rsidR="007C78E3" w:rsidRPr="00530862" w14:paraId="2DD01496" w14:textId="77777777" w:rsidTr="00086BD3">
        <w:trPr>
          <w:trHeight w:val="261"/>
        </w:trPr>
        <w:tc>
          <w:tcPr>
            <w:tcW w:w="3823" w:type="dxa"/>
            <w:vAlign w:val="center"/>
          </w:tcPr>
          <w:p w14:paraId="45423102" w14:textId="03851F60" w:rsidR="007C78E3" w:rsidRPr="00F24351" w:rsidRDefault="007C78E3" w:rsidP="007C78E3">
            <w:pPr>
              <w:rPr>
                <w:b/>
                <w:bCs/>
                <w:sz w:val="24"/>
                <w:szCs w:val="24"/>
              </w:rPr>
            </w:pPr>
            <w:r w:rsidRPr="00F24351">
              <w:rPr>
                <w:b/>
                <w:bCs/>
                <w:sz w:val="24"/>
                <w:szCs w:val="24"/>
              </w:rPr>
              <w:t>From the history or the hospital records, was this patient discharged from any hospital within the last 30 days?</w:t>
            </w:r>
          </w:p>
        </w:tc>
        <w:tc>
          <w:tcPr>
            <w:tcW w:w="6367" w:type="dxa"/>
            <w:vAlign w:val="center"/>
          </w:tcPr>
          <w:p w14:paraId="175EE050" w14:textId="3B4CC196" w:rsidR="007C78E3" w:rsidRPr="00FE3536" w:rsidRDefault="007C78E3" w:rsidP="007C78E3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Yes </w:t>
            </w:r>
            <w:r w:rsidRPr="00FE3536">
              <w:rPr>
                <w:sz w:val="24"/>
                <w:szCs w:val="24"/>
              </w:rPr>
              <w:sym w:font="Symbol" w:char="F07F"/>
            </w:r>
            <w:r w:rsidRPr="00FE3536">
              <w:rPr>
                <w:sz w:val="24"/>
                <w:szCs w:val="24"/>
              </w:rPr>
              <w:t xml:space="preserve">   No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</w:tc>
      </w:tr>
      <w:tr w:rsidR="007C78E3" w:rsidRPr="00530862" w14:paraId="407BED64" w14:textId="77777777" w:rsidTr="00086BD3">
        <w:trPr>
          <w:trHeight w:val="261"/>
        </w:trPr>
        <w:tc>
          <w:tcPr>
            <w:tcW w:w="3823" w:type="dxa"/>
            <w:vAlign w:val="center"/>
          </w:tcPr>
          <w:p w14:paraId="7B54BD42" w14:textId="125EF955" w:rsidR="007C78E3" w:rsidRPr="00F24351" w:rsidRDefault="007C78E3" w:rsidP="007C78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s this patient a scheduled return to SDEC/AEC?</w:t>
            </w:r>
          </w:p>
        </w:tc>
        <w:tc>
          <w:tcPr>
            <w:tcW w:w="6367" w:type="dxa"/>
            <w:vAlign w:val="center"/>
          </w:tcPr>
          <w:p w14:paraId="2E3B0203" w14:textId="77777777" w:rsidR="007C78E3" w:rsidRDefault="007C78E3" w:rsidP="007C78E3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Yes </w:t>
            </w:r>
            <w:r w:rsidRPr="00FE3536">
              <w:rPr>
                <w:sz w:val="24"/>
                <w:szCs w:val="24"/>
              </w:rPr>
              <w:sym w:font="Symbol" w:char="F07F"/>
            </w:r>
            <w:r w:rsidRPr="00FE3536">
              <w:rPr>
                <w:sz w:val="24"/>
                <w:szCs w:val="24"/>
              </w:rPr>
              <w:t xml:space="preserve">   No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  <w:p w14:paraId="18C5DBE6" w14:textId="41758CAC" w:rsidR="007C78E3" w:rsidRPr="00940A17" w:rsidRDefault="007C78E3" w:rsidP="007C78E3">
            <w:pPr>
              <w:rPr>
                <w:i/>
                <w:iCs/>
                <w:sz w:val="24"/>
                <w:szCs w:val="24"/>
                <w:highlight w:val="cyan"/>
              </w:rPr>
            </w:pPr>
            <w:r w:rsidRPr="00940A17">
              <w:rPr>
                <w:i/>
                <w:iCs/>
                <w:sz w:val="24"/>
                <w:szCs w:val="24"/>
                <w:highlight w:val="cyan"/>
              </w:rPr>
              <w:t xml:space="preserve">Yes </w:t>
            </w:r>
            <w:r>
              <w:rPr>
                <w:i/>
                <w:iCs/>
                <w:sz w:val="24"/>
                <w:szCs w:val="24"/>
                <w:highlight w:val="cyan"/>
              </w:rPr>
              <w:t>– complete section 2b and section 4 only</w:t>
            </w:r>
            <w:r w:rsidRPr="00940A17">
              <w:rPr>
                <w:i/>
                <w:iCs/>
                <w:sz w:val="24"/>
                <w:szCs w:val="24"/>
                <w:highlight w:val="cyan"/>
              </w:rPr>
              <w:t xml:space="preserve"> </w:t>
            </w:r>
          </w:p>
          <w:p w14:paraId="7CED8E60" w14:textId="12EFAFBF" w:rsidR="007C78E3" w:rsidRPr="00FE3536" w:rsidRDefault="007C78E3" w:rsidP="007C78E3">
            <w:pPr>
              <w:rPr>
                <w:sz w:val="24"/>
                <w:szCs w:val="24"/>
              </w:rPr>
            </w:pPr>
            <w:r w:rsidRPr="007C78E3">
              <w:rPr>
                <w:i/>
                <w:iCs/>
                <w:sz w:val="24"/>
                <w:szCs w:val="24"/>
                <w:highlight w:val="cyan"/>
              </w:rPr>
              <w:t>No – complete sections 2a, 3 and 4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596F816" w14:textId="130526F2" w:rsidR="001E5945" w:rsidRDefault="001E5945" w:rsidP="00F26BC0">
      <w:pPr>
        <w:spacing w:line="240" w:lineRule="auto"/>
        <w:rPr>
          <w:b/>
          <w:sz w:val="24"/>
          <w:szCs w:val="24"/>
        </w:rPr>
      </w:pPr>
    </w:p>
    <w:p w14:paraId="02F8DE02" w14:textId="1035E711" w:rsidR="00414199" w:rsidRPr="00F26BC0" w:rsidRDefault="00932858" w:rsidP="00F26BC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2a: </w:t>
      </w:r>
      <w:r w:rsidR="00403091">
        <w:rPr>
          <w:b/>
          <w:sz w:val="24"/>
          <w:szCs w:val="24"/>
        </w:rPr>
        <w:t>THE PATHWAY</w:t>
      </w:r>
    </w:p>
    <w:tbl>
      <w:tblPr>
        <w:tblStyle w:val="TableGrid"/>
        <w:tblW w:w="10289" w:type="dxa"/>
        <w:tblLook w:val="04A0" w:firstRow="1" w:lastRow="0" w:firstColumn="1" w:lastColumn="0" w:noHBand="0" w:noVBand="1"/>
      </w:tblPr>
      <w:tblGrid>
        <w:gridCol w:w="3375"/>
        <w:gridCol w:w="6914"/>
      </w:tblGrid>
      <w:tr w:rsidR="00563E84" w:rsidRPr="00FE3536" w14:paraId="636EF782" w14:textId="77777777" w:rsidTr="00563E84">
        <w:trPr>
          <w:trHeight w:val="283"/>
        </w:trPr>
        <w:tc>
          <w:tcPr>
            <w:tcW w:w="3375" w:type="dxa"/>
          </w:tcPr>
          <w:p w14:paraId="07C07E67" w14:textId="40E45DDD" w:rsidR="00563E84" w:rsidRPr="00FE3536" w:rsidRDefault="00563E84" w:rsidP="001F1EF0">
            <w:pPr>
              <w:rPr>
                <w:b/>
                <w:sz w:val="24"/>
                <w:szCs w:val="24"/>
              </w:rPr>
            </w:pPr>
            <w:r w:rsidRPr="00FE3536">
              <w:rPr>
                <w:b/>
                <w:sz w:val="24"/>
                <w:szCs w:val="24"/>
              </w:rPr>
              <w:t xml:space="preserve">Location Before </w:t>
            </w:r>
            <w:r w:rsidR="00BB618C">
              <w:rPr>
                <w:b/>
                <w:sz w:val="24"/>
                <w:szCs w:val="24"/>
              </w:rPr>
              <w:t>Arrival in hospital</w:t>
            </w:r>
          </w:p>
        </w:tc>
        <w:tc>
          <w:tcPr>
            <w:tcW w:w="6914" w:type="dxa"/>
          </w:tcPr>
          <w:p w14:paraId="5606F196" w14:textId="0AD0255E" w:rsidR="00563E84" w:rsidRPr="00FE3536" w:rsidRDefault="00563E84" w:rsidP="001F1EF0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Home </w:t>
            </w:r>
            <w:r w:rsidRPr="007C78E3">
              <w:rPr>
                <w:sz w:val="24"/>
                <w:szCs w:val="24"/>
              </w:rPr>
              <w:sym w:font="Symbol" w:char="F07F"/>
            </w:r>
            <w:r w:rsidRPr="007C78E3">
              <w:rPr>
                <w:sz w:val="24"/>
                <w:szCs w:val="24"/>
              </w:rPr>
              <w:t xml:space="preserve">  </w:t>
            </w:r>
            <w:r w:rsidR="000A2712" w:rsidRPr="007C78E3">
              <w:rPr>
                <w:sz w:val="24"/>
                <w:szCs w:val="24"/>
              </w:rPr>
              <w:t xml:space="preserve">Sheltered accommodation </w:t>
            </w:r>
            <w:r w:rsidR="000A2712" w:rsidRPr="007C78E3">
              <w:rPr>
                <w:sz w:val="24"/>
                <w:szCs w:val="24"/>
              </w:rPr>
              <w:sym w:font="Symbol" w:char="F07F"/>
            </w:r>
            <w:r w:rsidR="000A2712" w:rsidRPr="007C78E3">
              <w:rPr>
                <w:sz w:val="24"/>
                <w:szCs w:val="24"/>
              </w:rPr>
              <w:t xml:space="preserve"> </w:t>
            </w:r>
            <w:r w:rsidRPr="007C78E3">
              <w:rPr>
                <w:sz w:val="24"/>
                <w:szCs w:val="24"/>
              </w:rPr>
              <w:t xml:space="preserve"> </w:t>
            </w:r>
            <w:r w:rsidR="00B91564" w:rsidRPr="007C78E3">
              <w:rPr>
                <w:sz w:val="24"/>
                <w:szCs w:val="24"/>
              </w:rPr>
              <w:t>Residential home</w:t>
            </w:r>
            <w:r w:rsidR="000A2712" w:rsidRPr="007C78E3">
              <w:rPr>
                <w:sz w:val="24"/>
                <w:szCs w:val="24"/>
              </w:rPr>
              <w:t xml:space="preserve"> </w:t>
            </w:r>
            <w:r w:rsidR="000A2712" w:rsidRPr="007C78E3">
              <w:rPr>
                <w:sz w:val="24"/>
                <w:szCs w:val="24"/>
              </w:rPr>
              <w:sym w:font="Symbol" w:char="F07F"/>
            </w:r>
            <w:r w:rsidR="000A2712" w:rsidRPr="007C78E3">
              <w:rPr>
                <w:sz w:val="24"/>
                <w:szCs w:val="24"/>
              </w:rPr>
              <w:t xml:space="preserve"> </w:t>
            </w:r>
            <w:r w:rsidR="00B91564" w:rsidRPr="007C78E3">
              <w:rPr>
                <w:sz w:val="24"/>
                <w:szCs w:val="24"/>
              </w:rPr>
              <w:t xml:space="preserve"> Nursing home</w:t>
            </w:r>
            <w:r w:rsidRPr="007C78E3">
              <w:rPr>
                <w:sz w:val="24"/>
                <w:szCs w:val="24"/>
              </w:rPr>
              <w:t xml:space="preserve"> </w:t>
            </w:r>
            <w:r w:rsidRPr="007C78E3">
              <w:rPr>
                <w:sz w:val="24"/>
                <w:szCs w:val="24"/>
              </w:rPr>
              <w:sym w:font="Symbol" w:char="F07F"/>
            </w:r>
            <w:r w:rsidRPr="007C78E3">
              <w:rPr>
                <w:sz w:val="24"/>
                <w:szCs w:val="24"/>
              </w:rPr>
              <w:t xml:space="preserve">  Other Hospital </w:t>
            </w:r>
            <w:r w:rsidRPr="007C78E3">
              <w:rPr>
                <w:sz w:val="24"/>
                <w:szCs w:val="24"/>
              </w:rPr>
              <w:sym w:font="Symbol" w:char="F07F"/>
            </w:r>
            <w:r w:rsidR="00FE3536" w:rsidRPr="007C78E3">
              <w:rPr>
                <w:sz w:val="24"/>
                <w:szCs w:val="24"/>
              </w:rPr>
              <w:t xml:space="preserve"> </w:t>
            </w:r>
            <w:r w:rsidR="005F49B5" w:rsidRPr="007C78E3">
              <w:rPr>
                <w:sz w:val="24"/>
                <w:szCs w:val="24"/>
              </w:rPr>
              <w:t xml:space="preserve">  </w:t>
            </w:r>
            <w:r w:rsidR="00982117" w:rsidRPr="007C78E3">
              <w:rPr>
                <w:sz w:val="24"/>
                <w:szCs w:val="24"/>
              </w:rPr>
              <w:t xml:space="preserve">No fixed abode </w:t>
            </w:r>
            <w:r w:rsidR="00982117" w:rsidRPr="007C78E3">
              <w:rPr>
                <w:sz w:val="24"/>
                <w:szCs w:val="24"/>
              </w:rPr>
              <w:sym w:font="Symbol" w:char="F07F"/>
            </w:r>
            <w:r w:rsidR="000A2712" w:rsidRPr="007C78E3">
              <w:rPr>
                <w:sz w:val="24"/>
                <w:szCs w:val="24"/>
              </w:rPr>
              <w:t xml:space="preserve"> Other …..</w:t>
            </w:r>
          </w:p>
        </w:tc>
      </w:tr>
      <w:tr w:rsidR="00563E84" w:rsidRPr="00FE3536" w14:paraId="48003E25" w14:textId="77777777" w:rsidTr="00563E84">
        <w:trPr>
          <w:trHeight w:val="1240"/>
        </w:trPr>
        <w:tc>
          <w:tcPr>
            <w:tcW w:w="3375" w:type="dxa"/>
          </w:tcPr>
          <w:p w14:paraId="5F83442E" w14:textId="5E098A61" w:rsidR="00563E84" w:rsidRPr="00FE3536" w:rsidRDefault="00563E84" w:rsidP="001F1EF0">
            <w:pPr>
              <w:rPr>
                <w:b/>
                <w:sz w:val="24"/>
                <w:szCs w:val="24"/>
              </w:rPr>
            </w:pPr>
            <w:r w:rsidRPr="00FE3536">
              <w:rPr>
                <w:b/>
                <w:sz w:val="24"/>
                <w:szCs w:val="24"/>
              </w:rPr>
              <w:t>Source of Referral</w:t>
            </w:r>
          </w:p>
        </w:tc>
        <w:tc>
          <w:tcPr>
            <w:tcW w:w="6914" w:type="dxa"/>
          </w:tcPr>
          <w:p w14:paraId="278EFDA3" w14:textId="4F78F507" w:rsidR="00563E84" w:rsidRPr="00FE3536" w:rsidRDefault="00563E84" w:rsidP="001F1EF0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ED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  <w:p w14:paraId="2D0C416B" w14:textId="6E5CE655" w:rsidR="00563E84" w:rsidRPr="00FE3536" w:rsidRDefault="00563E84" w:rsidP="001F1EF0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GP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  <w:p w14:paraId="33A5172E" w14:textId="77777777" w:rsidR="00563E84" w:rsidRDefault="00563E84" w:rsidP="001F1EF0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Other hospital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  <w:p w14:paraId="06312BF8" w14:textId="266BF57B" w:rsidR="000A2712" w:rsidRPr="007C78E3" w:rsidRDefault="000A2712" w:rsidP="001F1EF0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 xml:space="preserve">111 </w:t>
            </w:r>
            <w:r w:rsidRPr="007C78E3">
              <w:rPr>
                <w:sz w:val="24"/>
                <w:szCs w:val="24"/>
              </w:rPr>
              <w:sym w:font="Symbol" w:char="F07F"/>
            </w:r>
          </w:p>
          <w:p w14:paraId="5F7705B1" w14:textId="7CFD398B" w:rsidR="00563E84" w:rsidRPr="007C78E3" w:rsidRDefault="00563E84" w:rsidP="001F1EF0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 xml:space="preserve">Paramedic </w:t>
            </w:r>
            <w:r w:rsidRPr="007C78E3">
              <w:rPr>
                <w:sz w:val="24"/>
                <w:szCs w:val="24"/>
              </w:rPr>
              <w:sym w:font="Symbol" w:char="F07F"/>
            </w:r>
          </w:p>
          <w:p w14:paraId="74224A2A" w14:textId="77777777" w:rsidR="00563E84" w:rsidRPr="007C78E3" w:rsidRDefault="00563E84" w:rsidP="001F1EF0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 xml:space="preserve">Own Hospital (OPD) </w:t>
            </w:r>
            <w:r w:rsidRPr="007C78E3">
              <w:rPr>
                <w:sz w:val="24"/>
                <w:szCs w:val="24"/>
              </w:rPr>
              <w:sym w:font="Symbol" w:char="F07F"/>
            </w:r>
          </w:p>
          <w:p w14:paraId="33A74473" w14:textId="077E4010" w:rsidR="000A2712" w:rsidRPr="007C78E3" w:rsidRDefault="000A2712" w:rsidP="001F1EF0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 xml:space="preserve">Own Hospital (virtual ward) </w:t>
            </w:r>
            <w:r w:rsidRPr="007C78E3">
              <w:rPr>
                <w:sz w:val="24"/>
                <w:szCs w:val="24"/>
              </w:rPr>
              <w:sym w:font="Symbol" w:char="F07F"/>
            </w:r>
          </w:p>
          <w:p w14:paraId="02D1DC62" w14:textId="199594A4" w:rsidR="00563E84" w:rsidRPr="00FE3536" w:rsidRDefault="00563E84" w:rsidP="00563E84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 xml:space="preserve">Own Hospital (Other, e.g. Oncology triage) </w:t>
            </w:r>
            <w:r w:rsidRPr="007C78E3">
              <w:rPr>
                <w:sz w:val="24"/>
                <w:szCs w:val="24"/>
              </w:rPr>
              <w:sym w:font="Symbol" w:char="F07F"/>
            </w:r>
          </w:p>
        </w:tc>
      </w:tr>
      <w:tr w:rsidR="00563E84" w:rsidRPr="00FE3536" w14:paraId="5A30C748" w14:textId="77777777" w:rsidTr="00563E84">
        <w:trPr>
          <w:trHeight w:val="611"/>
        </w:trPr>
        <w:tc>
          <w:tcPr>
            <w:tcW w:w="3375" w:type="dxa"/>
          </w:tcPr>
          <w:p w14:paraId="782893B7" w14:textId="0A8E610B" w:rsidR="00563E84" w:rsidRPr="00FE3536" w:rsidRDefault="00563E84" w:rsidP="001F1EF0">
            <w:pPr>
              <w:rPr>
                <w:b/>
                <w:sz w:val="24"/>
                <w:szCs w:val="24"/>
              </w:rPr>
            </w:pPr>
            <w:r w:rsidRPr="00FE3536">
              <w:rPr>
                <w:b/>
                <w:sz w:val="24"/>
                <w:szCs w:val="24"/>
              </w:rPr>
              <w:t>Location</w:t>
            </w:r>
            <w:r w:rsidR="00D95A21">
              <w:rPr>
                <w:b/>
                <w:sz w:val="24"/>
                <w:szCs w:val="24"/>
              </w:rPr>
              <w:t xml:space="preserve"> of </w:t>
            </w:r>
            <w:r w:rsidR="00AA474A">
              <w:rPr>
                <w:b/>
                <w:sz w:val="24"/>
                <w:szCs w:val="24"/>
              </w:rPr>
              <w:t xml:space="preserve">the first clinical </w:t>
            </w:r>
            <w:r w:rsidR="00D95A21">
              <w:rPr>
                <w:b/>
                <w:sz w:val="24"/>
                <w:szCs w:val="24"/>
              </w:rPr>
              <w:t xml:space="preserve">assessment </w:t>
            </w:r>
            <w:r w:rsidR="00C52044">
              <w:rPr>
                <w:b/>
                <w:sz w:val="24"/>
                <w:szCs w:val="24"/>
              </w:rPr>
              <w:t>(</w:t>
            </w:r>
            <w:r w:rsidR="006F4856">
              <w:rPr>
                <w:b/>
                <w:sz w:val="24"/>
                <w:szCs w:val="24"/>
              </w:rPr>
              <w:t>ED or Medicine</w:t>
            </w:r>
            <w:r w:rsidR="00C52044">
              <w:rPr>
                <w:b/>
                <w:sz w:val="24"/>
                <w:szCs w:val="24"/>
              </w:rPr>
              <w:t xml:space="preserve">) </w:t>
            </w:r>
            <w:r w:rsidR="00811972">
              <w:rPr>
                <w:b/>
                <w:sz w:val="24"/>
                <w:szCs w:val="24"/>
              </w:rPr>
              <w:t>after arrival in hospital</w:t>
            </w:r>
          </w:p>
        </w:tc>
        <w:tc>
          <w:tcPr>
            <w:tcW w:w="6914" w:type="dxa"/>
          </w:tcPr>
          <w:p w14:paraId="7E2EFDED" w14:textId="77777777" w:rsidR="00563E84" w:rsidRPr="00FE3536" w:rsidRDefault="00563E84" w:rsidP="001F1EF0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ED 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  <w:p w14:paraId="398BC34D" w14:textId="6BD07936" w:rsidR="00563E84" w:rsidRPr="00FE3536" w:rsidRDefault="00563E84" w:rsidP="001F1EF0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AMU  </w:t>
            </w:r>
            <w:r w:rsidRPr="00FE3536">
              <w:rPr>
                <w:sz w:val="24"/>
                <w:szCs w:val="24"/>
              </w:rPr>
              <w:sym w:font="Symbol" w:char="F07F"/>
            </w:r>
            <w:r w:rsidRPr="00FE3536">
              <w:rPr>
                <w:sz w:val="24"/>
                <w:szCs w:val="24"/>
              </w:rPr>
              <w:t xml:space="preserve">  </w:t>
            </w:r>
          </w:p>
          <w:p w14:paraId="1C5C5388" w14:textId="41ADD888" w:rsidR="00563E84" w:rsidRPr="00FE3536" w:rsidRDefault="00624389" w:rsidP="001F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EC</w:t>
            </w:r>
            <w:r w:rsidR="00ED23FB">
              <w:rPr>
                <w:sz w:val="24"/>
                <w:szCs w:val="24"/>
              </w:rPr>
              <w:t>/AEC</w:t>
            </w:r>
            <w:r w:rsidR="00563E84" w:rsidRPr="00FE3536">
              <w:rPr>
                <w:sz w:val="24"/>
                <w:szCs w:val="24"/>
              </w:rPr>
              <w:t xml:space="preserve">  </w:t>
            </w:r>
            <w:r w:rsidR="00563E84" w:rsidRPr="00FE3536">
              <w:rPr>
                <w:sz w:val="24"/>
                <w:szCs w:val="24"/>
              </w:rPr>
              <w:sym w:font="Symbol" w:char="F07F"/>
            </w:r>
          </w:p>
          <w:p w14:paraId="1A0202C4" w14:textId="7634E9F0" w:rsidR="00563E84" w:rsidRPr="00FE3536" w:rsidRDefault="00563E84" w:rsidP="001F1EF0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Other </w:t>
            </w:r>
            <w:r w:rsidRPr="00FE3536">
              <w:rPr>
                <w:sz w:val="24"/>
                <w:szCs w:val="24"/>
              </w:rPr>
              <w:sym w:font="Symbol" w:char="F07F"/>
            </w:r>
            <w:r w:rsidR="00074A54" w:rsidRPr="00FE3536">
              <w:rPr>
                <w:sz w:val="24"/>
                <w:szCs w:val="24"/>
              </w:rPr>
              <w:t xml:space="preserve">   (Details: ________________________)</w:t>
            </w:r>
          </w:p>
        </w:tc>
      </w:tr>
      <w:tr w:rsidR="00811972" w:rsidRPr="00FE3536" w14:paraId="4417D1AC" w14:textId="77777777" w:rsidTr="00563E84">
        <w:trPr>
          <w:trHeight w:val="611"/>
        </w:trPr>
        <w:tc>
          <w:tcPr>
            <w:tcW w:w="3375" w:type="dxa"/>
          </w:tcPr>
          <w:p w14:paraId="26D2BB3C" w14:textId="24280B06" w:rsidR="00811972" w:rsidRPr="00FE3536" w:rsidRDefault="00811972" w:rsidP="001F1EF0">
            <w:pPr>
              <w:rPr>
                <w:b/>
                <w:sz w:val="24"/>
                <w:szCs w:val="24"/>
              </w:rPr>
            </w:pPr>
            <w:r w:rsidRPr="00FE3536">
              <w:rPr>
                <w:b/>
                <w:sz w:val="24"/>
                <w:szCs w:val="24"/>
              </w:rPr>
              <w:t>Location</w:t>
            </w:r>
            <w:r>
              <w:rPr>
                <w:b/>
                <w:sz w:val="24"/>
                <w:szCs w:val="24"/>
              </w:rPr>
              <w:t xml:space="preserve"> of assessment by </w:t>
            </w:r>
            <w:r w:rsidR="00AA474A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cute </w:t>
            </w:r>
            <w:r w:rsidR="00AA474A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dic</w:t>
            </w:r>
            <w:r w:rsidR="00AA474A">
              <w:rPr>
                <w:b/>
                <w:sz w:val="24"/>
                <w:szCs w:val="24"/>
              </w:rPr>
              <w:t xml:space="preserve">ine </w:t>
            </w:r>
            <w:r w:rsidR="006F4856">
              <w:rPr>
                <w:b/>
                <w:sz w:val="24"/>
                <w:szCs w:val="24"/>
              </w:rPr>
              <w:t>if different from above</w:t>
            </w:r>
            <w:r w:rsidR="00AA47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4" w:type="dxa"/>
          </w:tcPr>
          <w:p w14:paraId="17B5FD64" w14:textId="77777777" w:rsidR="00811972" w:rsidRPr="00FE3536" w:rsidRDefault="00811972" w:rsidP="00811972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ED 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  <w:p w14:paraId="3BC69C8D" w14:textId="77777777" w:rsidR="00811972" w:rsidRPr="00FE3536" w:rsidRDefault="00811972" w:rsidP="00811972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AMU  </w:t>
            </w:r>
            <w:r w:rsidRPr="00FE3536">
              <w:rPr>
                <w:sz w:val="24"/>
                <w:szCs w:val="24"/>
              </w:rPr>
              <w:sym w:font="Symbol" w:char="F07F"/>
            </w:r>
            <w:r w:rsidRPr="00FE3536">
              <w:rPr>
                <w:sz w:val="24"/>
                <w:szCs w:val="24"/>
              </w:rPr>
              <w:t xml:space="preserve">  </w:t>
            </w:r>
          </w:p>
          <w:p w14:paraId="4D70A20A" w14:textId="60B4F70E" w:rsidR="00811972" w:rsidRPr="00FE3536" w:rsidRDefault="00624389" w:rsidP="0081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EC</w:t>
            </w:r>
            <w:r w:rsidR="00ED23FB">
              <w:rPr>
                <w:sz w:val="24"/>
                <w:szCs w:val="24"/>
              </w:rPr>
              <w:t>/AEC</w:t>
            </w:r>
            <w:r w:rsidR="00811972" w:rsidRPr="00FE3536">
              <w:rPr>
                <w:sz w:val="24"/>
                <w:szCs w:val="24"/>
              </w:rPr>
              <w:t xml:space="preserve">  </w:t>
            </w:r>
            <w:r w:rsidR="00811972" w:rsidRPr="00FE3536">
              <w:rPr>
                <w:sz w:val="24"/>
                <w:szCs w:val="24"/>
              </w:rPr>
              <w:sym w:font="Symbol" w:char="F07F"/>
            </w:r>
          </w:p>
          <w:p w14:paraId="7D65C3DC" w14:textId="75054B25" w:rsidR="00811972" w:rsidRPr="00FE3536" w:rsidRDefault="00811972" w:rsidP="00811972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Other </w:t>
            </w:r>
            <w:r w:rsidRPr="00FE3536">
              <w:rPr>
                <w:sz w:val="24"/>
                <w:szCs w:val="24"/>
              </w:rPr>
              <w:sym w:font="Symbol" w:char="F07F"/>
            </w:r>
            <w:r w:rsidRPr="00FE3536">
              <w:rPr>
                <w:sz w:val="24"/>
                <w:szCs w:val="24"/>
              </w:rPr>
              <w:t xml:space="preserve">   (Details: ________________________)</w:t>
            </w:r>
          </w:p>
        </w:tc>
      </w:tr>
    </w:tbl>
    <w:p w14:paraId="080EE824" w14:textId="77777777" w:rsidR="00DF0B51" w:rsidRDefault="00DF0B51" w:rsidP="002C652D">
      <w:pPr>
        <w:tabs>
          <w:tab w:val="center" w:pos="4510"/>
        </w:tabs>
        <w:rPr>
          <w:sz w:val="24"/>
          <w:szCs w:val="24"/>
        </w:rPr>
      </w:pPr>
    </w:p>
    <w:p w14:paraId="10F90C85" w14:textId="7179661B" w:rsidR="00DF0B51" w:rsidRDefault="00932858" w:rsidP="00DF0B5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3: </w:t>
      </w:r>
      <w:r w:rsidR="00DF0B51">
        <w:rPr>
          <w:b/>
          <w:sz w:val="24"/>
          <w:szCs w:val="24"/>
        </w:rPr>
        <w:t>T</w:t>
      </w:r>
      <w:r w:rsidR="00DF0B51" w:rsidRPr="00FE3536">
        <w:rPr>
          <w:b/>
          <w:sz w:val="24"/>
          <w:szCs w:val="24"/>
        </w:rPr>
        <w:t>HE PROCESSE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63"/>
        <w:gridCol w:w="3544"/>
        <w:gridCol w:w="4394"/>
      </w:tblGrid>
      <w:tr w:rsidR="00817C36" w14:paraId="1058F0F4" w14:textId="77777777" w:rsidTr="00283BD5">
        <w:tc>
          <w:tcPr>
            <w:tcW w:w="2263" w:type="dxa"/>
            <w:vMerge w:val="restart"/>
          </w:tcPr>
          <w:p w14:paraId="71E04D78" w14:textId="77777777" w:rsidR="00E208AA" w:rsidRPr="00F24351" w:rsidRDefault="00E208AA" w:rsidP="00B26A48">
            <w:pPr>
              <w:rPr>
                <w:b/>
                <w:bCs/>
                <w:sz w:val="24"/>
                <w:szCs w:val="24"/>
              </w:rPr>
            </w:pPr>
            <w:r w:rsidRPr="00F24351">
              <w:rPr>
                <w:b/>
                <w:bCs/>
                <w:sz w:val="24"/>
                <w:szCs w:val="24"/>
              </w:rPr>
              <w:t>Early Warning Score</w:t>
            </w:r>
          </w:p>
        </w:tc>
        <w:tc>
          <w:tcPr>
            <w:tcW w:w="3544" w:type="dxa"/>
          </w:tcPr>
          <w:p w14:paraId="4508E104" w14:textId="77777777" w:rsidR="00E208AA" w:rsidRPr="00FE3536" w:rsidRDefault="00E208AA" w:rsidP="00B26A48">
            <w:pPr>
              <w:rPr>
                <w:sz w:val="24"/>
                <w:szCs w:val="24"/>
              </w:rPr>
            </w:pPr>
            <w:r w:rsidRPr="00FE3536">
              <w:sym w:font="Symbol" w:char="F0A3"/>
            </w:r>
            <w:r w:rsidRPr="00FE3536">
              <w:t xml:space="preserve"> 30 minutes after arrival in hospital </w:t>
            </w:r>
          </w:p>
        </w:tc>
        <w:tc>
          <w:tcPr>
            <w:tcW w:w="4394" w:type="dxa"/>
          </w:tcPr>
          <w:p w14:paraId="00AD3863" w14:textId="77777777" w:rsidR="00E208AA" w:rsidRDefault="00E208AA" w:rsidP="00B26A48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Yes </w:t>
            </w:r>
            <w:r w:rsidRPr="00FE3536">
              <w:rPr>
                <w:sz w:val="24"/>
                <w:szCs w:val="24"/>
              </w:rPr>
              <w:sym w:font="Symbol" w:char="F07F"/>
            </w:r>
            <w:r w:rsidRPr="00FE3536">
              <w:rPr>
                <w:sz w:val="24"/>
                <w:szCs w:val="24"/>
              </w:rPr>
              <w:t xml:space="preserve">      No </w:t>
            </w:r>
            <w:r w:rsidRPr="00FE3536">
              <w:rPr>
                <w:sz w:val="24"/>
                <w:szCs w:val="24"/>
              </w:rPr>
              <w:sym w:font="Symbol" w:char="F07F"/>
            </w:r>
            <w:r w:rsidRPr="00FE3536">
              <w:rPr>
                <w:sz w:val="24"/>
                <w:szCs w:val="24"/>
              </w:rPr>
              <w:t xml:space="preserve">     Not known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</w:tc>
      </w:tr>
      <w:tr w:rsidR="00817C36" w14:paraId="357E069E" w14:textId="77777777" w:rsidTr="00283BD5">
        <w:tc>
          <w:tcPr>
            <w:tcW w:w="2263" w:type="dxa"/>
            <w:vMerge/>
          </w:tcPr>
          <w:p w14:paraId="3F2082F4" w14:textId="77777777" w:rsidR="00E208AA" w:rsidRPr="00F24351" w:rsidRDefault="00E208AA" w:rsidP="00B26A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4CA677" w14:textId="77777777" w:rsidR="00E208AA" w:rsidRDefault="00E208AA" w:rsidP="00B26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hospital EWS value</w:t>
            </w:r>
          </w:p>
        </w:tc>
        <w:tc>
          <w:tcPr>
            <w:tcW w:w="4394" w:type="dxa"/>
          </w:tcPr>
          <w:p w14:paraId="609B00E4" w14:textId="77777777" w:rsidR="00E208AA" w:rsidRDefault="00E208AA" w:rsidP="00B26A48">
            <w:pPr>
              <w:rPr>
                <w:sz w:val="24"/>
                <w:szCs w:val="24"/>
              </w:rPr>
            </w:pPr>
          </w:p>
        </w:tc>
      </w:tr>
      <w:tr w:rsidR="00817C36" w14:paraId="1F4CCAE6" w14:textId="77777777" w:rsidTr="00283BD5">
        <w:tc>
          <w:tcPr>
            <w:tcW w:w="2263" w:type="dxa"/>
            <w:vMerge/>
          </w:tcPr>
          <w:p w14:paraId="3ED0A26E" w14:textId="77777777" w:rsidR="00E208AA" w:rsidRPr="00F24351" w:rsidRDefault="00E208AA" w:rsidP="00B26A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F4374A" w14:textId="6C7BDFA0" w:rsidR="00E208AA" w:rsidRDefault="00E208AA" w:rsidP="00B26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S2 value (calculate </w:t>
            </w:r>
            <w:r w:rsidR="001A3686">
              <w:rPr>
                <w:sz w:val="24"/>
                <w:szCs w:val="24"/>
              </w:rPr>
              <w:t>from chart</w:t>
            </w:r>
            <w:r>
              <w:rPr>
                <w:sz w:val="24"/>
                <w:szCs w:val="24"/>
              </w:rPr>
              <w:t xml:space="preserve"> </w:t>
            </w:r>
            <w:r w:rsidR="00E66831">
              <w:rPr>
                <w:sz w:val="24"/>
                <w:szCs w:val="24"/>
              </w:rPr>
              <w:t>provided</w:t>
            </w:r>
            <w:r w:rsidR="00CF0FED">
              <w:rPr>
                <w:sz w:val="24"/>
                <w:szCs w:val="24"/>
              </w:rPr>
              <w:t xml:space="preserve"> if n</w:t>
            </w:r>
            <w:r w:rsidR="00283BD5">
              <w:rPr>
                <w:sz w:val="24"/>
                <w:szCs w:val="24"/>
              </w:rPr>
              <w:t>ot used locall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07FA1037" w14:textId="77777777" w:rsidR="00E208AA" w:rsidRDefault="00E208AA" w:rsidP="00B26A48">
            <w:pPr>
              <w:rPr>
                <w:sz w:val="24"/>
                <w:szCs w:val="24"/>
              </w:rPr>
            </w:pPr>
          </w:p>
        </w:tc>
      </w:tr>
      <w:tr w:rsidR="00817C36" w14:paraId="461043C9" w14:textId="77777777" w:rsidTr="00283BD5">
        <w:tc>
          <w:tcPr>
            <w:tcW w:w="2263" w:type="dxa"/>
          </w:tcPr>
          <w:p w14:paraId="6010A6E1" w14:textId="77777777" w:rsidR="00E208AA" w:rsidRPr="00F24351" w:rsidRDefault="00E208AA" w:rsidP="00B26A48">
            <w:pPr>
              <w:rPr>
                <w:b/>
                <w:bCs/>
                <w:sz w:val="24"/>
                <w:szCs w:val="24"/>
              </w:rPr>
            </w:pPr>
            <w:r w:rsidRPr="00F24351">
              <w:rPr>
                <w:b/>
                <w:bCs/>
                <w:sz w:val="24"/>
                <w:szCs w:val="24"/>
              </w:rPr>
              <w:t>Clinical frailty scale</w:t>
            </w:r>
          </w:p>
          <w:p w14:paraId="79DEF0F5" w14:textId="77777777" w:rsidR="00E208AA" w:rsidRPr="00F24351" w:rsidRDefault="00E208AA" w:rsidP="00B26A48">
            <w:pPr>
              <w:rPr>
                <w:b/>
                <w:bCs/>
                <w:sz w:val="24"/>
                <w:szCs w:val="24"/>
              </w:rPr>
            </w:pPr>
            <w:r w:rsidRPr="00F24351">
              <w:rPr>
                <w:b/>
                <w:bCs/>
                <w:sz w:val="24"/>
                <w:szCs w:val="24"/>
              </w:rPr>
              <w:t>(2 weeks before admission)</w:t>
            </w:r>
          </w:p>
        </w:tc>
        <w:tc>
          <w:tcPr>
            <w:tcW w:w="3544" w:type="dxa"/>
          </w:tcPr>
          <w:p w14:paraId="78CEE46E" w14:textId="77777777" w:rsidR="00E208AA" w:rsidRDefault="00E208AA" w:rsidP="00B26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ckwood clinical frailty scale </w:t>
            </w:r>
          </w:p>
          <w:p w14:paraId="341E52DD" w14:textId="77777777" w:rsidR="00E208AA" w:rsidRPr="00B26A48" w:rsidRDefault="00E208AA" w:rsidP="00B26A48">
            <w:pPr>
              <w:rPr>
                <w:sz w:val="24"/>
                <w:szCs w:val="24"/>
              </w:rPr>
            </w:pPr>
            <w:r w:rsidRPr="00B26A48">
              <w:rPr>
                <w:sz w:val="24"/>
                <w:szCs w:val="24"/>
              </w:rPr>
              <w:t>(‘1 – Very fit’ to ‘9 – Terminally ill’)</w:t>
            </w:r>
          </w:p>
        </w:tc>
        <w:tc>
          <w:tcPr>
            <w:tcW w:w="4394" w:type="dxa"/>
          </w:tcPr>
          <w:p w14:paraId="0A5DA85A" w14:textId="2764E179" w:rsidR="00E208AA" w:rsidRDefault="006E33E3" w:rsidP="00B26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/4/5/6/7/8/9</w:t>
            </w:r>
          </w:p>
        </w:tc>
      </w:tr>
      <w:tr w:rsidR="00817C36" w14:paraId="5372C83D" w14:textId="77777777" w:rsidTr="00283BD5">
        <w:tc>
          <w:tcPr>
            <w:tcW w:w="2263" w:type="dxa"/>
            <w:vMerge w:val="restart"/>
          </w:tcPr>
          <w:p w14:paraId="79054D9C" w14:textId="77777777" w:rsidR="00E208AA" w:rsidRPr="00F24351" w:rsidRDefault="00E208AA" w:rsidP="00B26A48">
            <w:pPr>
              <w:rPr>
                <w:b/>
                <w:bCs/>
                <w:sz w:val="24"/>
                <w:szCs w:val="24"/>
              </w:rPr>
            </w:pPr>
            <w:r w:rsidRPr="00F24351">
              <w:rPr>
                <w:b/>
                <w:bCs/>
                <w:sz w:val="24"/>
                <w:szCs w:val="24"/>
              </w:rPr>
              <w:t>Clerking</w:t>
            </w:r>
          </w:p>
        </w:tc>
        <w:tc>
          <w:tcPr>
            <w:tcW w:w="3544" w:type="dxa"/>
          </w:tcPr>
          <w:p w14:paraId="5B7F4079" w14:textId="77777777" w:rsidR="00E208AA" w:rsidRDefault="00E208AA" w:rsidP="00B26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specialty to undertake any clerking</w:t>
            </w:r>
          </w:p>
        </w:tc>
        <w:tc>
          <w:tcPr>
            <w:tcW w:w="4394" w:type="dxa"/>
          </w:tcPr>
          <w:p w14:paraId="3BD943E4" w14:textId="77777777" w:rsidR="00E208AA" w:rsidRDefault="00E208AA" w:rsidP="00B26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 </w:t>
            </w: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Medicine </w:t>
            </w:r>
            <w:r>
              <w:rPr>
                <w:sz w:val="24"/>
                <w:szCs w:val="24"/>
              </w:rPr>
              <w:sym w:font="Symbol" w:char="F07F"/>
            </w:r>
          </w:p>
          <w:p w14:paraId="190E44D1" w14:textId="77777777" w:rsidR="00E208AA" w:rsidRDefault="00E208AA" w:rsidP="00B26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</w:t>
            </w: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…………………………………..</w:t>
            </w:r>
          </w:p>
        </w:tc>
      </w:tr>
      <w:tr w:rsidR="00817C36" w14:paraId="125F8FB9" w14:textId="77777777" w:rsidTr="00283BD5">
        <w:tc>
          <w:tcPr>
            <w:tcW w:w="2263" w:type="dxa"/>
            <w:vMerge/>
          </w:tcPr>
          <w:p w14:paraId="75789C7B" w14:textId="77777777" w:rsidR="00E208AA" w:rsidRDefault="00E208AA" w:rsidP="00B26A4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F181019" w14:textId="77777777" w:rsidR="00E208AA" w:rsidRDefault="00E208AA" w:rsidP="00B26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of person undertaking first clerking</w:t>
            </w:r>
          </w:p>
        </w:tc>
        <w:tc>
          <w:tcPr>
            <w:tcW w:w="4394" w:type="dxa"/>
          </w:tcPr>
          <w:p w14:paraId="50838C6E" w14:textId="77777777" w:rsidR="00817C36" w:rsidRPr="007C78E3" w:rsidRDefault="00E208AA" w:rsidP="00B26A48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>ANP/Physician</w:t>
            </w:r>
            <w:r w:rsidR="00817C36" w:rsidRPr="007C78E3">
              <w:rPr>
                <w:sz w:val="24"/>
                <w:szCs w:val="24"/>
              </w:rPr>
              <w:t xml:space="preserve"> </w:t>
            </w:r>
            <w:r w:rsidRPr="007C78E3">
              <w:rPr>
                <w:sz w:val="24"/>
                <w:szCs w:val="24"/>
              </w:rPr>
              <w:t>Associate/</w:t>
            </w:r>
          </w:p>
          <w:p w14:paraId="186F9EA6" w14:textId="77777777" w:rsidR="00817C36" w:rsidRPr="007C78E3" w:rsidRDefault="00E208AA" w:rsidP="00B26A48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>Foundation Trainee/</w:t>
            </w:r>
          </w:p>
          <w:p w14:paraId="5248C696" w14:textId="77777777" w:rsidR="007C78E3" w:rsidRPr="007C78E3" w:rsidRDefault="00E208AA" w:rsidP="00B26A48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>Core Trainee/Registrar/Consultant</w:t>
            </w:r>
            <w:r w:rsidR="00624389" w:rsidRPr="007C78E3">
              <w:rPr>
                <w:sz w:val="24"/>
                <w:szCs w:val="24"/>
              </w:rPr>
              <w:t>/</w:t>
            </w:r>
          </w:p>
          <w:p w14:paraId="492E5AD6" w14:textId="642A9FFE" w:rsidR="00E208AA" w:rsidRPr="007C78E3" w:rsidRDefault="00624389" w:rsidP="00B26A48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>Other:</w:t>
            </w:r>
          </w:p>
        </w:tc>
      </w:tr>
      <w:tr w:rsidR="00817C36" w14:paraId="43AF4514" w14:textId="77777777" w:rsidTr="00283BD5">
        <w:tc>
          <w:tcPr>
            <w:tcW w:w="2263" w:type="dxa"/>
            <w:vMerge/>
          </w:tcPr>
          <w:p w14:paraId="771966B9" w14:textId="77777777" w:rsidR="00E208AA" w:rsidRDefault="00E208AA" w:rsidP="00B26A4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486C217" w14:textId="77777777" w:rsidR="00E208AA" w:rsidRDefault="00E208AA" w:rsidP="00B26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of first medical team member to clerk patient</w:t>
            </w:r>
          </w:p>
        </w:tc>
        <w:tc>
          <w:tcPr>
            <w:tcW w:w="4394" w:type="dxa"/>
          </w:tcPr>
          <w:p w14:paraId="062E30D9" w14:textId="77777777" w:rsidR="00817C36" w:rsidRPr="007C78E3" w:rsidRDefault="00E208AA" w:rsidP="00B26A48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>ANP/Physician Associate/</w:t>
            </w:r>
          </w:p>
          <w:p w14:paraId="744A7337" w14:textId="77777777" w:rsidR="00817C36" w:rsidRPr="007C78E3" w:rsidRDefault="00E208AA" w:rsidP="00B26A48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>Foundation Trainee/</w:t>
            </w:r>
          </w:p>
          <w:p w14:paraId="47DA8478" w14:textId="77777777" w:rsidR="007C78E3" w:rsidRPr="007C78E3" w:rsidRDefault="00E208AA" w:rsidP="00B26A48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>Core</w:t>
            </w:r>
            <w:r w:rsidR="003F42BD" w:rsidRPr="007C78E3">
              <w:rPr>
                <w:sz w:val="24"/>
                <w:szCs w:val="24"/>
              </w:rPr>
              <w:t xml:space="preserve"> </w:t>
            </w:r>
            <w:r w:rsidRPr="007C78E3">
              <w:rPr>
                <w:sz w:val="24"/>
                <w:szCs w:val="24"/>
              </w:rPr>
              <w:t>Trainee/Registrar/Consultant</w:t>
            </w:r>
            <w:r w:rsidR="00624389" w:rsidRPr="007C78E3">
              <w:rPr>
                <w:sz w:val="24"/>
                <w:szCs w:val="24"/>
              </w:rPr>
              <w:t>/</w:t>
            </w:r>
          </w:p>
          <w:p w14:paraId="60D0C1FF" w14:textId="4CF7573C" w:rsidR="00E208AA" w:rsidRPr="007C78E3" w:rsidRDefault="00624389" w:rsidP="00B26A48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>Other:</w:t>
            </w:r>
          </w:p>
        </w:tc>
      </w:tr>
      <w:tr w:rsidR="00817C36" w14:paraId="61CD8688" w14:textId="77777777" w:rsidTr="00283BD5">
        <w:tc>
          <w:tcPr>
            <w:tcW w:w="2263" w:type="dxa"/>
            <w:vMerge/>
          </w:tcPr>
          <w:p w14:paraId="35F9EA41" w14:textId="77777777" w:rsidR="00E208AA" w:rsidRDefault="00E208AA" w:rsidP="00B26A4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F9C9F39" w14:textId="58FE425B" w:rsidR="00E208AA" w:rsidRDefault="00624389" w:rsidP="00B26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to first clerking after arrival in hospital</w:t>
            </w:r>
            <w:r w:rsidR="00E208AA">
              <w:tab/>
            </w:r>
          </w:p>
        </w:tc>
        <w:tc>
          <w:tcPr>
            <w:tcW w:w="4394" w:type="dxa"/>
          </w:tcPr>
          <w:p w14:paraId="343699FD" w14:textId="77777777" w:rsidR="00E208AA" w:rsidRPr="007C78E3" w:rsidRDefault="00624389" w:rsidP="00B26A48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>&lt;1hour</w:t>
            </w:r>
            <w:r w:rsidRPr="007C78E3">
              <w:rPr>
                <w:sz w:val="24"/>
                <w:szCs w:val="24"/>
              </w:rPr>
              <w:sym w:font="Symbol" w:char="F07F"/>
            </w:r>
          </w:p>
          <w:p w14:paraId="345B0048" w14:textId="77777777" w:rsidR="00624389" w:rsidRPr="007C78E3" w:rsidRDefault="00624389" w:rsidP="00B26A48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 xml:space="preserve">1-2 hours </w:t>
            </w:r>
            <w:r w:rsidRPr="007C78E3">
              <w:rPr>
                <w:sz w:val="24"/>
                <w:szCs w:val="24"/>
              </w:rPr>
              <w:sym w:font="Symbol" w:char="F07F"/>
            </w:r>
          </w:p>
          <w:p w14:paraId="750A0A31" w14:textId="77777777" w:rsidR="00624389" w:rsidRPr="007C78E3" w:rsidRDefault="00D033BD" w:rsidP="00B26A48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 xml:space="preserve">2-4 hours </w:t>
            </w:r>
            <w:r w:rsidRPr="007C78E3">
              <w:rPr>
                <w:sz w:val="24"/>
                <w:szCs w:val="24"/>
              </w:rPr>
              <w:sym w:font="Symbol" w:char="F07F"/>
            </w:r>
          </w:p>
          <w:p w14:paraId="6B82C897" w14:textId="77777777" w:rsidR="00D033BD" w:rsidRPr="007C78E3" w:rsidRDefault="00D033BD" w:rsidP="00B26A48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 xml:space="preserve">4-6 hours </w:t>
            </w:r>
            <w:r w:rsidRPr="007C78E3">
              <w:rPr>
                <w:sz w:val="24"/>
                <w:szCs w:val="24"/>
              </w:rPr>
              <w:sym w:font="Symbol" w:char="F07F"/>
            </w:r>
          </w:p>
          <w:p w14:paraId="6A5495FA" w14:textId="77777777" w:rsidR="00F37EC1" w:rsidRPr="007C78E3" w:rsidRDefault="00D033BD" w:rsidP="00B26A48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>6</w:t>
            </w:r>
            <w:r w:rsidR="00F37EC1" w:rsidRPr="007C78E3">
              <w:rPr>
                <w:sz w:val="24"/>
                <w:szCs w:val="24"/>
              </w:rPr>
              <w:t>-12</w:t>
            </w:r>
            <w:r w:rsidRPr="007C78E3">
              <w:rPr>
                <w:sz w:val="24"/>
                <w:szCs w:val="24"/>
              </w:rPr>
              <w:t xml:space="preserve"> hours </w:t>
            </w:r>
            <w:r w:rsidRPr="007C78E3">
              <w:rPr>
                <w:sz w:val="24"/>
                <w:szCs w:val="24"/>
              </w:rPr>
              <w:sym w:font="Symbol" w:char="F07F"/>
            </w:r>
          </w:p>
          <w:p w14:paraId="46951EDB" w14:textId="5BEF7FD2" w:rsidR="00F37EC1" w:rsidRPr="00035929" w:rsidRDefault="00F37EC1" w:rsidP="00B26A48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>&gt;12 hours</w:t>
            </w:r>
          </w:p>
        </w:tc>
      </w:tr>
      <w:tr w:rsidR="00817C36" w14:paraId="5D4E1077" w14:textId="77777777" w:rsidTr="00283BD5">
        <w:tc>
          <w:tcPr>
            <w:tcW w:w="2263" w:type="dxa"/>
            <w:vMerge/>
          </w:tcPr>
          <w:p w14:paraId="24AEFA7B" w14:textId="77777777" w:rsidR="00E208AA" w:rsidRDefault="00E208AA" w:rsidP="00B26A4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EFC482E" w14:textId="77777777" w:rsidR="00E208AA" w:rsidRDefault="00E208AA" w:rsidP="00B26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ing by &gt;1 clinician before consultant review</w:t>
            </w:r>
          </w:p>
          <w:p w14:paraId="7F8B7824" w14:textId="248D0227" w:rsidR="00F37EC1" w:rsidRDefault="00F37EC1" w:rsidP="00B26A48">
            <w:pPr>
              <w:rPr>
                <w:sz w:val="24"/>
                <w:szCs w:val="24"/>
              </w:rPr>
            </w:pPr>
          </w:p>
          <w:p w14:paraId="50985C6C" w14:textId="20C97371" w:rsidR="00F37EC1" w:rsidRDefault="00F37EC1" w:rsidP="00B26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to first clerking by medical team after arrival in hospital </w:t>
            </w:r>
          </w:p>
          <w:p w14:paraId="67CC09D0" w14:textId="4EE69914" w:rsidR="00F37EC1" w:rsidRDefault="00F37EC1" w:rsidP="00B26A4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6F5DAE25" w14:textId="77777777" w:rsidR="00E208AA" w:rsidRDefault="00E208AA" w:rsidP="00B26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No </w:t>
            </w: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Not known </w:t>
            </w:r>
            <w:r>
              <w:rPr>
                <w:sz w:val="24"/>
                <w:szCs w:val="24"/>
              </w:rPr>
              <w:sym w:font="Symbol" w:char="F07F"/>
            </w:r>
          </w:p>
          <w:p w14:paraId="1CF7EF28" w14:textId="77777777" w:rsidR="00F37EC1" w:rsidRDefault="00F37EC1" w:rsidP="00B26A48">
            <w:pPr>
              <w:rPr>
                <w:sz w:val="24"/>
                <w:szCs w:val="24"/>
              </w:rPr>
            </w:pPr>
          </w:p>
          <w:p w14:paraId="383337D9" w14:textId="77777777" w:rsidR="00F37EC1" w:rsidRDefault="00F37EC1" w:rsidP="00B26A48">
            <w:pPr>
              <w:rPr>
                <w:sz w:val="24"/>
                <w:szCs w:val="24"/>
              </w:rPr>
            </w:pPr>
          </w:p>
          <w:p w14:paraId="3089A67B" w14:textId="77777777" w:rsidR="00F37EC1" w:rsidRPr="007C78E3" w:rsidRDefault="00F37EC1" w:rsidP="00F37EC1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>&lt;1hour</w:t>
            </w:r>
            <w:r w:rsidRPr="007C78E3">
              <w:rPr>
                <w:sz w:val="24"/>
                <w:szCs w:val="24"/>
              </w:rPr>
              <w:sym w:font="Symbol" w:char="F07F"/>
            </w:r>
          </w:p>
          <w:p w14:paraId="2BC482D1" w14:textId="77777777" w:rsidR="00F37EC1" w:rsidRPr="007C78E3" w:rsidRDefault="00F37EC1" w:rsidP="00F37EC1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 xml:space="preserve">1-2 hours </w:t>
            </w:r>
            <w:r w:rsidRPr="007C78E3">
              <w:rPr>
                <w:sz w:val="24"/>
                <w:szCs w:val="24"/>
              </w:rPr>
              <w:sym w:font="Symbol" w:char="F07F"/>
            </w:r>
          </w:p>
          <w:p w14:paraId="2CDB665E" w14:textId="77777777" w:rsidR="00F37EC1" w:rsidRPr="007C78E3" w:rsidRDefault="00F37EC1" w:rsidP="00F37EC1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 xml:space="preserve">2-4 hours </w:t>
            </w:r>
            <w:r w:rsidRPr="007C78E3">
              <w:rPr>
                <w:sz w:val="24"/>
                <w:szCs w:val="24"/>
              </w:rPr>
              <w:sym w:font="Symbol" w:char="F07F"/>
            </w:r>
          </w:p>
          <w:p w14:paraId="77F2E0D6" w14:textId="77777777" w:rsidR="00F37EC1" w:rsidRPr="007C78E3" w:rsidRDefault="00F37EC1" w:rsidP="00F37EC1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 xml:space="preserve">4-6 hours </w:t>
            </w:r>
            <w:r w:rsidRPr="007C78E3">
              <w:rPr>
                <w:sz w:val="24"/>
                <w:szCs w:val="24"/>
              </w:rPr>
              <w:sym w:font="Symbol" w:char="F07F"/>
            </w:r>
          </w:p>
          <w:p w14:paraId="3B2577CD" w14:textId="33B8E666" w:rsidR="00F37EC1" w:rsidRDefault="00F37EC1" w:rsidP="00F37EC1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>6-</w:t>
            </w:r>
            <w:r w:rsidR="00780A87">
              <w:rPr>
                <w:sz w:val="24"/>
                <w:szCs w:val="24"/>
              </w:rPr>
              <w:t>8</w:t>
            </w:r>
            <w:r w:rsidRPr="007C78E3">
              <w:rPr>
                <w:sz w:val="24"/>
                <w:szCs w:val="24"/>
              </w:rPr>
              <w:t xml:space="preserve"> hours </w:t>
            </w:r>
            <w:r w:rsidRPr="007C78E3">
              <w:rPr>
                <w:sz w:val="24"/>
                <w:szCs w:val="24"/>
              </w:rPr>
              <w:sym w:font="Symbol" w:char="F07F"/>
            </w:r>
          </w:p>
          <w:p w14:paraId="3899A15B" w14:textId="15CA4E3D" w:rsidR="00780A87" w:rsidRPr="007C78E3" w:rsidRDefault="00780A87" w:rsidP="00F3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hours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  <w:p w14:paraId="19A15532" w14:textId="587742E1" w:rsidR="00F37EC1" w:rsidRPr="00F37EC1" w:rsidRDefault="00F37EC1" w:rsidP="00F37EC1">
            <w:pPr>
              <w:rPr>
                <w:sz w:val="24"/>
                <w:szCs w:val="24"/>
              </w:rPr>
            </w:pPr>
            <w:r w:rsidRPr="007C78E3">
              <w:rPr>
                <w:sz w:val="24"/>
                <w:szCs w:val="24"/>
              </w:rPr>
              <w:t>&gt;12 hours</w:t>
            </w:r>
            <w:r w:rsidR="00780A87">
              <w:rPr>
                <w:sz w:val="24"/>
                <w:szCs w:val="24"/>
              </w:rPr>
              <w:t xml:space="preserve"> </w:t>
            </w:r>
            <w:r w:rsidR="00780A87" w:rsidRPr="00FE3536">
              <w:rPr>
                <w:sz w:val="24"/>
                <w:szCs w:val="24"/>
              </w:rPr>
              <w:sym w:font="Symbol" w:char="F07F"/>
            </w:r>
          </w:p>
        </w:tc>
      </w:tr>
      <w:tr w:rsidR="00737E63" w14:paraId="3AA4550F" w14:textId="77777777" w:rsidTr="00B1509C">
        <w:tc>
          <w:tcPr>
            <w:tcW w:w="2263" w:type="dxa"/>
            <w:vMerge w:val="restart"/>
          </w:tcPr>
          <w:p w14:paraId="5D747ED0" w14:textId="7718AAEF" w:rsidR="00737E63" w:rsidRDefault="00737E63" w:rsidP="001F1E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rsing care</w:t>
            </w:r>
          </w:p>
        </w:tc>
        <w:tc>
          <w:tcPr>
            <w:tcW w:w="3544" w:type="dxa"/>
          </w:tcPr>
          <w:p w14:paraId="63469FD4" w14:textId="2EE7118D" w:rsidR="00737E63" w:rsidRDefault="00737E63" w:rsidP="0080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the patient require 1:1 care</w:t>
            </w:r>
            <w:r w:rsidR="00845F03">
              <w:rPr>
                <w:sz w:val="24"/>
                <w:szCs w:val="24"/>
              </w:rPr>
              <w:t xml:space="preserve"> on SAMBA day</w:t>
            </w:r>
            <w:r>
              <w:rPr>
                <w:sz w:val="24"/>
                <w:szCs w:val="24"/>
              </w:rPr>
              <w:t>?</w:t>
            </w:r>
          </w:p>
          <w:p w14:paraId="5931CA80" w14:textId="18522297" w:rsidR="00737E63" w:rsidRPr="00F24351" w:rsidRDefault="00737E63" w:rsidP="008010F3">
            <w:pPr>
              <w:rPr>
                <w:i/>
                <w:iCs/>
                <w:sz w:val="24"/>
                <w:szCs w:val="24"/>
              </w:rPr>
            </w:pPr>
            <w:r w:rsidRPr="00F24351">
              <w:rPr>
                <w:i/>
                <w:iCs/>
                <w:sz w:val="24"/>
                <w:szCs w:val="24"/>
              </w:rPr>
              <w:t>e.g. for confusion</w:t>
            </w:r>
            <w:r>
              <w:rPr>
                <w:i/>
                <w:iCs/>
                <w:sz w:val="24"/>
                <w:szCs w:val="24"/>
              </w:rPr>
              <w:t xml:space="preserve"> or agitation</w:t>
            </w:r>
            <w:r w:rsidR="006671BD">
              <w:rPr>
                <w:i/>
                <w:iCs/>
                <w:sz w:val="24"/>
                <w:szCs w:val="24"/>
              </w:rPr>
              <w:t xml:space="preserve"> or</w:t>
            </w:r>
            <w:r w:rsidR="001F1DB1">
              <w:rPr>
                <w:i/>
                <w:iCs/>
                <w:sz w:val="24"/>
                <w:szCs w:val="24"/>
              </w:rPr>
              <w:t xml:space="preserve"> </w:t>
            </w:r>
            <w:r w:rsidR="000720C7">
              <w:rPr>
                <w:i/>
                <w:iCs/>
                <w:sz w:val="24"/>
                <w:szCs w:val="24"/>
              </w:rPr>
              <w:t>risk to self</w:t>
            </w:r>
          </w:p>
        </w:tc>
        <w:tc>
          <w:tcPr>
            <w:tcW w:w="4394" w:type="dxa"/>
          </w:tcPr>
          <w:p w14:paraId="663281A4" w14:textId="6D0D4233" w:rsidR="00737E63" w:rsidRDefault="00737E63" w:rsidP="001F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No </w:t>
            </w: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737E63" w14:paraId="4C2F5F92" w14:textId="77777777" w:rsidTr="00B1509C">
        <w:tc>
          <w:tcPr>
            <w:tcW w:w="2263" w:type="dxa"/>
            <w:vMerge/>
          </w:tcPr>
          <w:p w14:paraId="1C8CCB7C" w14:textId="77777777" w:rsidR="00737E63" w:rsidRDefault="00737E63" w:rsidP="001F1E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AAF1C5" w14:textId="29DF8D50" w:rsidR="00737E63" w:rsidRDefault="00737E63" w:rsidP="006A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the patient require cohort care</w:t>
            </w:r>
            <w:r w:rsidR="00845F03">
              <w:rPr>
                <w:sz w:val="24"/>
                <w:szCs w:val="24"/>
              </w:rPr>
              <w:t xml:space="preserve"> on SAMBA day</w:t>
            </w:r>
            <w:r>
              <w:rPr>
                <w:sz w:val="24"/>
                <w:szCs w:val="24"/>
              </w:rPr>
              <w:t>?</w:t>
            </w:r>
          </w:p>
          <w:p w14:paraId="60670E0A" w14:textId="28461816" w:rsidR="00737E63" w:rsidRDefault="00737E63" w:rsidP="006A2D2C">
            <w:pPr>
              <w:rPr>
                <w:sz w:val="24"/>
                <w:szCs w:val="24"/>
              </w:rPr>
            </w:pPr>
            <w:r w:rsidRPr="00B26A48">
              <w:rPr>
                <w:i/>
                <w:iCs/>
                <w:sz w:val="24"/>
                <w:szCs w:val="24"/>
              </w:rPr>
              <w:t>e.g. for confusion</w:t>
            </w:r>
            <w:r>
              <w:rPr>
                <w:i/>
                <w:iCs/>
                <w:sz w:val="24"/>
                <w:szCs w:val="24"/>
              </w:rPr>
              <w:t>, NOT for infection control purposes</w:t>
            </w:r>
          </w:p>
        </w:tc>
        <w:tc>
          <w:tcPr>
            <w:tcW w:w="4394" w:type="dxa"/>
          </w:tcPr>
          <w:p w14:paraId="6C928619" w14:textId="20466F42" w:rsidR="00737E63" w:rsidRDefault="00737E63" w:rsidP="001F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No </w:t>
            </w: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C2374A" w14:paraId="3DD03946" w14:textId="77777777" w:rsidTr="00B1509C">
        <w:tc>
          <w:tcPr>
            <w:tcW w:w="2263" w:type="dxa"/>
          </w:tcPr>
          <w:p w14:paraId="63C2A848" w14:textId="33ED5E22" w:rsidR="00C2374A" w:rsidRPr="00C2374A" w:rsidRDefault="00C2374A" w:rsidP="001F1E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railty team review </w:t>
            </w:r>
          </w:p>
        </w:tc>
        <w:tc>
          <w:tcPr>
            <w:tcW w:w="3544" w:type="dxa"/>
          </w:tcPr>
          <w:p w14:paraId="22F6A37C" w14:textId="77777777" w:rsidR="00780A87" w:rsidRDefault="00FE4DB0" w:rsidP="0080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this patient</w:t>
            </w:r>
            <w:r w:rsidR="00780A87">
              <w:rPr>
                <w:sz w:val="24"/>
                <w:szCs w:val="24"/>
              </w:rPr>
              <w:t>:</w:t>
            </w:r>
          </w:p>
          <w:p w14:paraId="2F13A822" w14:textId="2061F707" w:rsidR="00257C03" w:rsidRDefault="00780A87" w:rsidP="0080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AB79A9">
              <w:rPr>
                <w:sz w:val="24"/>
                <w:szCs w:val="24"/>
              </w:rPr>
              <w:t>eviewed by a frailty team on the day of admission</w:t>
            </w:r>
            <w:r w:rsidR="00EF74D5">
              <w:rPr>
                <w:sz w:val="24"/>
                <w:szCs w:val="24"/>
              </w:rPr>
              <w:t>?</w:t>
            </w:r>
          </w:p>
          <w:p w14:paraId="3DBEC1CD" w14:textId="7D8C3E86" w:rsidR="00257C03" w:rsidRDefault="00257C03" w:rsidP="008010F3">
            <w:pPr>
              <w:rPr>
                <w:sz w:val="24"/>
                <w:szCs w:val="24"/>
              </w:rPr>
            </w:pPr>
            <w:r w:rsidRPr="00780A87">
              <w:rPr>
                <w:sz w:val="24"/>
                <w:szCs w:val="24"/>
              </w:rPr>
              <w:t>Assessed or managed in an acute frailty unit</w:t>
            </w:r>
            <w:r w:rsidR="00780A87" w:rsidRPr="00780A87">
              <w:rPr>
                <w:sz w:val="24"/>
                <w:szCs w:val="24"/>
              </w:rPr>
              <w:t>?</w:t>
            </w:r>
          </w:p>
        </w:tc>
        <w:tc>
          <w:tcPr>
            <w:tcW w:w="4394" w:type="dxa"/>
          </w:tcPr>
          <w:p w14:paraId="3FC82DA7" w14:textId="77777777" w:rsidR="00780A87" w:rsidRDefault="00780A87" w:rsidP="001F1EF0">
            <w:pPr>
              <w:rPr>
                <w:sz w:val="24"/>
                <w:szCs w:val="24"/>
              </w:rPr>
            </w:pPr>
          </w:p>
          <w:p w14:paraId="3A762FEC" w14:textId="25476A5D" w:rsidR="00C2374A" w:rsidRDefault="00C47636" w:rsidP="001F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No </w:t>
            </w: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</w:t>
            </w:r>
          </w:p>
          <w:p w14:paraId="191CFB89" w14:textId="77777777" w:rsidR="00257C03" w:rsidRDefault="00257C03" w:rsidP="001F1EF0">
            <w:pPr>
              <w:rPr>
                <w:sz w:val="24"/>
                <w:szCs w:val="24"/>
              </w:rPr>
            </w:pPr>
          </w:p>
          <w:p w14:paraId="5A1DA1AC" w14:textId="12D767A9" w:rsidR="00257C03" w:rsidRDefault="00257C03" w:rsidP="001F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r w:rsidR="00780A87" w:rsidRPr="00FE3536"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No </w:t>
            </w:r>
            <w:r w:rsidR="00780A87" w:rsidRPr="00FE3536">
              <w:rPr>
                <w:sz w:val="24"/>
                <w:szCs w:val="24"/>
              </w:rPr>
              <w:sym w:font="Symbol" w:char="F07F"/>
            </w:r>
          </w:p>
        </w:tc>
      </w:tr>
      <w:tr w:rsidR="00982117" w14:paraId="49D0F42D" w14:textId="77777777" w:rsidTr="00B1509C">
        <w:tc>
          <w:tcPr>
            <w:tcW w:w="2263" w:type="dxa"/>
            <w:vMerge w:val="restart"/>
          </w:tcPr>
          <w:p w14:paraId="375F31C1" w14:textId="44736E65" w:rsidR="00982117" w:rsidRPr="00C2374A" w:rsidRDefault="009361D5" w:rsidP="001F1EF0">
            <w:pPr>
              <w:rPr>
                <w:b/>
                <w:bCs/>
                <w:sz w:val="24"/>
                <w:szCs w:val="24"/>
              </w:rPr>
            </w:pPr>
            <w:r w:rsidRPr="00C2374A">
              <w:rPr>
                <w:b/>
                <w:bCs/>
                <w:sz w:val="24"/>
                <w:szCs w:val="24"/>
              </w:rPr>
              <w:t xml:space="preserve">Acute medicine </w:t>
            </w:r>
            <w:r w:rsidR="00982117" w:rsidRPr="00C2374A">
              <w:rPr>
                <w:b/>
                <w:bCs/>
                <w:sz w:val="24"/>
                <w:szCs w:val="24"/>
              </w:rPr>
              <w:t>Consultant Review</w:t>
            </w:r>
          </w:p>
        </w:tc>
        <w:tc>
          <w:tcPr>
            <w:tcW w:w="3544" w:type="dxa"/>
          </w:tcPr>
          <w:p w14:paraId="5A0499FF" w14:textId="038845A3" w:rsidR="00982117" w:rsidRDefault="00D033BD" w:rsidP="001F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from arrival to hospital to review by consultant</w:t>
            </w:r>
            <w:r w:rsidR="00D3146F">
              <w:rPr>
                <w:sz w:val="24"/>
                <w:szCs w:val="24"/>
              </w:rPr>
              <w:t xml:space="preserve"> physician </w:t>
            </w:r>
            <w:r w:rsidR="009821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1457D55D" w14:textId="77777777" w:rsidR="00D3146F" w:rsidRPr="003B3775" w:rsidRDefault="00D3146F" w:rsidP="001F1EF0">
            <w:pPr>
              <w:rPr>
                <w:sz w:val="24"/>
                <w:szCs w:val="24"/>
              </w:rPr>
            </w:pPr>
            <w:r w:rsidRPr="003B3775">
              <w:rPr>
                <w:sz w:val="24"/>
                <w:szCs w:val="24"/>
              </w:rPr>
              <w:t>&lt;</w:t>
            </w:r>
            <w:r w:rsidR="0020753F" w:rsidRPr="003B3775">
              <w:rPr>
                <w:sz w:val="24"/>
                <w:szCs w:val="24"/>
              </w:rPr>
              <w:t xml:space="preserve">2 hours </w:t>
            </w:r>
            <w:r w:rsidR="0020753F" w:rsidRPr="003B3775">
              <w:rPr>
                <w:sz w:val="24"/>
                <w:szCs w:val="24"/>
              </w:rPr>
              <w:sym w:font="Symbol" w:char="F07F"/>
            </w:r>
          </w:p>
          <w:p w14:paraId="489ABBDD" w14:textId="77777777" w:rsidR="0020753F" w:rsidRPr="003B3775" w:rsidRDefault="0020753F" w:rsidP="001F1EF0">
            <w:pPr>
              <w:rPr>
                <w:sz w:val="24"/>
                <w:szCs w:val="24"/>
              </w:rPr>
            </w:pPr>
            <w:r w:rsidRPr="003B3775">
              <w:rPr>
                <w:sz w:val="24"/>
                <w:szCs w:val="24"/>
              </w:rPr>
              <w:t xml:space="preserve">2-4 hours </w:t>
            </w:r>
            <w:r w:rsidRPr="003B3775">
              <w:rPr>
                <w:sz w:val="24"/>
                <w:szCs w:val="24"/>
              </w:rPr>
              <w:sym w:font="Symbol" w:char="F07F"/>
            </w:r>
          </w:p>
          <w:p w14:paraId="5C3D9CA8" w14:textId="77777777" w:rsidR="0020753F" w:rsidRPr="003B3775" w:rsidRDefault="0020753F" w:rsidP="001F1EF0">
            <w:pPr>
              <w:rPr>
                <w:sz w:val="24"/>
                <w:szCs w:val="24"/>
              </w:rPr>
            </w:pPr>
            <w:r w:rsidRPr="003B3775">
              <w:rPr>
                <w:sz w:val="24"/>
                <w:szCs w:val="24"/>
              </w:rPr>
              <w:t xml:space="preserve">4-6 hours </w:t>
            </w:r>
            <w:r w:rsidRPr="003B3775">
              <w:rPr>
                <w:sz w:val="24"/>
                <w:szCs w:val="24"/>
              </w:rPr>
              <w:sym w:font="Symbol" w:char="F07F"/>
            </w:r>
          </w:p>
          <w:p w14:paraId="76717C07" w14:textId="77777777" w:rsidR="0020753F" w:rsidRPr="003B3775" w:rsidRDefault="0020753F" w:rsidP="001F1EF0">
            <w:pPr>
              <w:rPr>
                <w:sz w:val="24"/>
                <w:szCs w:val="24"/>
              </w:rPr>
            </w:pPr>
            <w:r w:rsidRPr="003B3775">
              <w:rPr>
                <w:sz w:val="24"/>
                <w:szCs w:val="24"/>
              </w:rPr>
              <w:t xml:space="preserve">6-8 hours </w:t>
            </w:r>
            <w:r w:rsidRPr="003B3775">
              <w:rPr>
                <w:sz w:val="24"/>
                <w:szCs w:val="24"/>
              </w:rPr>
              <w:sym w:font="Symbol" w:char="F07F"/>
            </w:r>
          </w:p>
          <w:p w14:paraId="54572071" w14:textId="77777777" w:rsidR="0020753F" w:rsidRPr="003B3775" w:rsidRDefault="0020753F" w:rsidP="001F1EF0">
            <w:pPr>
              <w:rPr>
                <w:sz w:val="24"/>
                <w:szCs w:val="24"/>
              </w:rPr>
            </w:pPr>
            <w:r w:rsidRPr="003B3775">
              <w:rPr>
                <w:sz w:val="24"/>
                <w:szCs w:val="24"/>
              </w:rPr>
              <w:t xml:space="preserve">8-10 hours </w:t>
            </w:r>
            <w:r w:rsidRPr="003B3775">
              <w:rPr>
                <w:sz w:val="24"/>
                <w:szCs w:val="24"/>
              </w:rPr>
              <w:sym w:font="Symbol" w:char="F07F"/>
            </w:r>
          </w:p>
          <w:p w14:paraId="4EA23061" w14:textId="77777777" w:rsidR="0020753F" w:rsidRPr="003B3775" w:rsidRDefault="0020753F" w:rsidP="001F1EF0">
            <w:pPr>
              <w:rPr>
                <w:sz w:val="24"/>
                <w:szCs w:val="24"/>
              </w:rPr>
            </w:pPr>
            <w:r w:rsidRPr="003B3775">
              <w:rPr>
                <w:sz w:val="24"/>
                <w:szCs w:val="24"/>
              </w:rPr>
              <w:t xml:space="preserve">10-12 hours </w:t>
            </w:r>
            <w:r w:rsidRPr="003B3775">
              <w:rPr>
                <w:sz w:val="24"/>
                <w:szCs w:val="24"/>
              </w:rPr>
              <w:sym w:font="Symbol" w:char="F07F"/>
            </w:r>
          </w:p>
          <w:p w14:paraId="0A87ABB7" w14:textId="77777777" w:rsidR="0020753F" w:rsidRPr="003B3775" w:rsidRDefault="0020753F" w:rsidP="001F1EF0">
            <w:pPr>
              <w:rPr>
                <w:sz w:val="24"/>
                <w:szCs w:val="24"/>
              </w:rPr>
            </w:pPr>
            <w:r w:rsidRPr="003B3775">
              <w:rPr>
                <w:sz w:val="24"/>
                <w:szCs w:val="24"/>
              </w:rPr>
              <w:t xml:space="preserve">12-14 hours </w:t>
            </w:r>
            <w:r w:rsidRPr="003B3775">
              <w:rPr>
                <w:sz w:val="24"/>
                <w:szCs w:val="24"/>
              </w:rPr>
              <w:sym w:font="Symbol" w:char="F07F"/>
            </w:r>
          </w:p>
          <w:p w14:paraId="5CCE43E2" w14:textId="77777777" w:rsidR="0020753F" w:rsidRPr="003B3775" w:rsidRDefault="0020753F" w:rsidP="001F1EF0">
            <w:pPr>
              <w:rPr>
                <w:sz w:val="24"/>
                <w:szCs w:val="24"/>
              </w:rPr>
            </w:pPr>
            <w:r w:rsidRPr="003B3775">
              <w:rPr>
                <w:sz w:val="24"/>
                <w:szCs w:val="24"/>
              </w:rPr>
              <w:t xml:space="preserve">14-16 hours </w:t>
            </w:r>
            <w:r w:rsidRPr="003B3775">
              <w:rPr>
                <w:sz w:val="24"/>
                <w:szCs w:val="24"/>
              </w:rPr>
              <w:sym w:font="Symbol" w:char="F07F"/>
            </w:r>
          </w:p>
          <w:p w14:paraId="5B6BC1DD" w14:textId="77777777" w:rsidR="0020753F" w:rsidRPr="003B3775" w:rsidRDefault="00412E0E" w:rsidP="001F1EF0">
            <w:pPr>
              <w:rPr>
                <w:sz w:val="24"/>
                <w:szCs w:val="24"/>
              </w:rPr>
            </w:pPr>
            <w:r w:rsidRPr="003B3775">
              <w:rPr>
                <w:sz w:val="24"/>
                <w:szCs w:val="24"/>
              </w:rPr>
              <w:t xml:space="preserve">16-18 hours </w:t>
            </w:r>
            <w:r w:rsidRPr="003B3775">
              <w:rPr>
                <w:sz w:val="24"/>
                <w:szCs w:val="24"/>
              </w:rPr>
              <w:sym w:font="Symbol" w:char="F07F"/>
            </w:r>
          </w:p>
          <w:p w14:paraId="5BE585A7" w14:textId="2340A88B" w:rsidR="003B3775" w:rsidRPr="003B3775" w:rsidRDefault="003B3775" w:rsidP="001F1EF0">
            <w:pPr>
              <w:rPr>
                <w:sz w:val="24"/>
                <w:szCs w:val="24"/>
              </w:rPr>
            </w:pPr>
            <w:r w:rsidRPr="003B3775">
              <w:rPr>
                <w:sz w:val="24"/>
                <w:szCs w:val="24"/>
              </w:rPr>
              <w:t xml:space="preserve">18-20 hours </w:t>
            </w:r>
            <w:r w:rsidRPr="003B3775">
              <w:rPr>
                <w:sz w:val="24"/>
                <w:szCs w:val="24"/>
              </w:rPr>
              <w:sym w:font="Symbol" w:char="F07F"/>
            </w:r>
          </w:p>
          <w:p w14:paraId="35639088" w14:textId="55120419" w:rsidR="003B3775" w:rsidRPr="003B3775" w:rsidRDefault="003B3775" w:rsidP="001F1EF0">
            <w:pPr>
              <w:rPr>
                <w:sz w:val="24"/>
                <w:szCs w:val="24"/>
              </w:rPr>
            </w:pPr>
            <w:r w:rsidRPr="003B3775">
              <w:rPr>
                <w:sz w:val="24"/>
                <w:szCs w:val="24"/>
              </w:rPr>
              <w:t xml:space="preserve">20-22 hours </w:t>
            </w:r>
            <w:r w:rsidRPr="003B3775">
              <w:rPr>
                <w:sz w:val="24"/>
                <w:szCs w:val="24"/>
              </w:rPr>
              <w:sym w:font="Symbol" w:char="F07F"/>
            </w:r>
          </w:p>
          <w:p w14:paraId="7E6A02AA" w14:textId="78699366" w:rsidR="003B3775" w:rsidRPr="003B3775" w:rsidRDefault="003B3775" w:rsidP="001F1EF0">
            <w:pPr>
              <w:rPr>
                <w:sz w:val="24"/>
                <w:szCs w:val="24"/>
              </w:rPr>
            </w:pPr>
            <w:r w:rsidRPr="003B3775">
              <w:rPr>
                <w:sz w:val="24"/>
                <w:szCs w:val="24"/>
              </w:rPr>
              <w:t xml:space="preserve">22-24 hours </w:t>
            </w:r>
            <w:r w:rsidRPr="003B3775">
              <w:rPr>
                <w:sz w:val="24"/>
                <w:szCs w:val="24"/>
              </w:rPr>
              <w:sym w:font="Symbol" w:char="F07F"/>
            </w:r>
          </w:p>
          <w:p w14:paraId="04CEBA31" w14:textId="637CA51E" w:rsidR="004739F3" w:rsidRPr="003B3775" w:rsidRDefault="00412E0E" w:rsidP="004739F3">
            <w:pPr>
              <w:rPr>
                <w:sz w:val="24"/>
                <w:szCs w:val="24"/>
              </w:rPr>
            </w:pPr>
            <w:r w:rsidRPr="003B3775">
              <w:rPr>
                <w:sz w:val="24"/>
                <w:szCs w:val="24"/>
              </w:rPr>
              <w:t>&gt;</w:t>
            </w:r>
            <w:r w:rsidR="003B3775" w:rsidRPr="003B3775">
              <w:rPr>
                <w:sz w:val="24"/>
                <w:szCs w:val="24"/>
              </w:rPr>
              <w:t>24</w:t>
            </w:r>
            <w:r w:rsidRPr="003B3775">
              <w:rPr>
                <w:sz w:val="24"/>
                <w:szCs w:val="24"/>
              </w:rPr>
              <w:t xml:space="preserve"> hours </w:t>
            </w:r>
            <w:r w:rsidRPr="003B3775">
              <w:rPr>
                <w:sz w:val="24"/>
                <w:szCs w:val="24"/>
              </w:rPr>
              <w:sym w:font="Symbol" w:char="F07F"/>
            </w:r>
            <w:r w:rsidR="004739F3" w:rsidRPr="003B3775">
              <w:rPr>
                <w:sz w:val="24"/>
                <w:szCs w:val="24"/>
              </w:rPr>
              <w:t xml:space="preserve"> </w:t>
            </w:r>
          </w:p>
          <w:p w14:paraId="7D94A027" w14:textId="2DC61141" w:rsidR="00412E0E" w:rsidRPr="002357E4" w:rsidRDefault="004739F3" w:rsidP="001F1EF0">
            <w:pPr>
              <w:rPr>
                <w:sz w:val="24"/>
                <w:szCs w:val="24"/>
                <w:highlight w:val="green"/>
              </w:rPr>
            </w:pPr>
            <w:r w:rsidRPr="002357E4">
              <w:rPr>
                <w:sz w:val="24"/>
                <w:szCs w:val="24"/>
                <w:highlight w:val="cyan"/>
              </w:rPr>
              <w:t xml:space="preserve">N/A </w:t>
            </w:r>
            <w:r w:rsidRPr="002357E4">
              <w:rPr>
                <w:sz w:val="24"/>
                <w:szCs w:val="24"/>
                <w:highlight w:val="cyan"/>
              </w:rPr>
              <w:sym w:font="Symbol" w:char="F07F"/>
            </w:r>
            <w:r w:rsidRPr="002357E4">
              <w:rPr>
                <w:sz w:val="24"/>
                <w:szCs w:val="24"/>
                <w:highlight w:val="cyan"/>
              </w:rPr>
              <w:t xml:space="preserve">  (opens question below)</w:t>
            </w:r>
          </w:p>
        </w:tc>
      </w:tr>
      <w:tr w:rsidR="00982117" w14:paraId="57CDDABA" w14:textId="77777777" w:rsidTr="00B1509C">
        <w:tc>
          <w:tcPr>
            <w:tcW w:w="2263" w:type="dxa"/>
            <w:vMerge/>
          </w:tcPr>
          <w:p w14:paraId="44B0708F" w14:textId="77777777" w:rsidR="00982117" w:rsidRDefault="00982117" w:rsidP="008010F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3FDAF8FD" w14:textId="1531AD3C" w:rsidR="00982117" w:rsidRDefault="00982117" w:rsidP="0080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al Consultant review not applicable </w:t>
            </w:r>
          </w:p>
        </w:tc>
        <w:tc>
          <w:tcPr>
            <w:tcW w:w="4394" w:type="dxa"/>
          </w:tcPr>
          <w:p w14:paraId="4E8ECFFC" w14:textId="309C834D" w:rsidR="00982117" w:rsidRDefault="00982117" w:rsidP="0080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d return for investigations/intervention</w:t>
            </w:r>
            <w:r w:rsidR="00412E0E">
              <w:rPr>
                <w:sz w:val="24"/>
                <w:szCs w:val="24"/>
              </w:rPr>
              <w:t xml:space="preserve"> onl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7F"/>
            </w:r>
          </w:p>
        </w:tc>
      </w:tr>
      <w:tr w:rsidR="00982117" w14:paraId="50337516" w14:textId="77777777" w:rsidTr="00B1509C">
        <w:tc>
          <w:tcPr>
            <w:tcW w:w="2263" w:type="dxa"/>
            <w:vMerge/>
          </w:tcPr>
          <w:p w14:paraId="2490BBE8" w14:textId="77777777" w:rsidR="00982117" w:rsidRDefault="00982117" w:rsidP="008010F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F8587B9" w14:textId="704302BB" w:rsidR="00982117" w:rsidRDefault="00982117" w:rsidP="008010F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20B4B93F" w14:textId="1DD54EDC" w:rsidR="00982117" w:rsidRDefault="00982117" w:rsidP="0080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red directly to non-medical team after initial assessment e.g. surgery  </w:t>
            </w:r>
            <w:r>
              <w:rPr>
                <w:sz w:val="24"/>
                <w:szCs w:val="24"/>
              </w:rPr>
              <w:sym w:font="Symbol" w:char="F07F"/>
            </w:r>
          </w:p>
        </w:tc>
      </w:tr>
      <w:tr w:rsidR="00D73CF3" w14:paraId="79D0BDA7" w14:textId="77777777" w:rsidTr="00B1509C">
        <w:tc>
          <w:tcPr>
            <w:tcW w:w="2263" w:type="dxa"/>
            <w:vMerge/>
          </w:tcPr>
          <w:p w14:paraId="6AAD5F72" w14:textId="77777777" w:rsidR="00D73CF3" w:rsidRDefault="00D73CF3" w:rsidP="008010F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8338D28" w14:textId="77777777" w:rsidR="00D73CF3" w:rsidRDefault="00D73CF3" w:rsidP="008010F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CBAEADC" w14:textId="4E06ACEE" w:rsidR="00D73CF3" w:rsidRDefault="00D73CF3" w:rsidP="0080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tted to I</w:t>
            </w:r>
            <w:r w:rsidR="004E12A2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U after initial assessment </w:t>
            </w:r>
            <w:r>
              <w:rPr>
                <w:sz w:val="24"/>
                <w:szCs w:val="24"/>
              </w:rPr>
              <w:sym w:font="Symbol" w:char="F07F"/>
            </w:r>
          </w:p>
        </w:tc>
      </w:tr>
      <w:tr w:rsidR="00982117" w14:paraId="0273924C" w14:textId="77777777" w:rsidTr="00B1509C">
        <w:tc>
          <w:tcPr>
            <w:tcW w:w="2263" w:type="dxa"/>
            <w:vMerge/>
          </w:tcPr>
          <w:p w14:paraId="6F139C8C" w14:textId="77777777" w:rsidR="00982117" w:rsidRDefault="00982117" w:rsidP="008010F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E698A4A" w14:textId="77777777" w:rsidR="00982117" w:rsidRDefault="00982117" w:rsidP="008010F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11EB1439" w14:textId="5F97C483" w:rsidR="00982117" w:rsidRDefault="00982117" w:rsidP="0080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ient self-discharged  </w:t>
            </w:r>
            <w:r>
              <w:rPr>
                <w:sz w:val="24"/>
                <w:szCs w:val="24"/>
              </w:rPr>
              <w:sym w:font="Symbol" w:char="F07F"/>
            </w:r>
          </w:p>
        </w:tc>
      </w:tr>
      <w:tr w:rsidR="007C6787" w14:paraId="4E22DD16" w14:textId="77777777" w:rsidTr="0099260F">
        <w:trPr>
          <w:trHeight w:val="1511"/>
        </w:trPr>
        <w:tc>
          <w:tcPr>
            <w:tcW w:w="2263" w:type="dxa"/>
            <w:vMerge/>
          </w:tcPr>
          <w:p w14:paraId="73E9D8B2" w14:textId="77777777" w:rsidR="007C6787" w:rsidRDefault="007C6787" w:rsidP="008010F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D2B2BD5" w14:textId="77777777" w:rsidR="007C6787" w:rsidRDefault="007C6787" w:rsidP="008010F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2C8E6B43" w14:textId="77777777" w:rsidR="007C6787" w:rsidRDefault="007C6787" w:rsidP="0080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harged before consultant review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  <w:p w14:paraId="2AEF5098" w14:textId="77777777" w:rsidR="000A4593" w:rsidRDefault="007C6787" w:rsidP="0080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by</w:t>
            </w:r>
            <w:r w:rsidR="000A4593">
              <w:rPr>
                <w:sz w:val="24"/>
                <w:szCs w:val="24"/>
              </w:rPr>
              <w:t>:</w:t>
            </w:r>
          </w:p>
          <w:p w14:paraId="72A15C35" w14:textId="2F57818E" w:rsidR="007C6787" w:rsidRDefault="000A4593" w:rsidP="0080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7C6787">
              <w:rPr>
                <w:sz w:val="24"/>
                <w:szCs w:val="24"/>
              </w:rPr>
              <w:t xml:space="preserve">gistrar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  <w:p w14:paraId="0D23A438" w14:textId="137E8592" w:rsidR="000A4593" w:rsidRDefault="000A4593" w:rsidP="0080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………</w:t>
            </w:r>
          </w:p>
          <w:p w14:paraId="2C3D7E4B" w14:textId="17CEC67D" w:rsidR="000A4593" w:rsidRDefault="000A4593" w:rsidP="008010F3">
            <w:pPr>
              <w:rPr>
                <w:sz w:val="24"/>
                <w:szCs w:val="24"/>
              </w:rPr>
            </w:pPr>
          </w:p>
        </w:tc>
      </w:tr>
      <w:tr w:rsidR="003105F7" w14:paraId="517D6E6B" w14:textId="77777777" w:rsidTr="00B1509C">
        <w:trPr>
          <w:trHeight w:val="1195"/>
        </w:trPr>
        <w:tc>
          <w:tcPr>
            <w:tcW w:w="2263" w:type="dxa"/>
          </w:tcPr>
          <w:p w14:paraId="66004E7E" w14:textId="7F7BCB93" w:rsidR="003105F7" w:rsidRPr="00800A7F" w:rsidRDefault="003105F7" w:rsidP="003105F7">
            <w:r w:rsidRPr="00800A7F">
              <w:t xml:space="preserve">Is this admission related to a known or suspected cancer diagnosis? </w:t>
            </w:r>
          </w:p>
          <w:p w14:paraId="6C353388" w14:textId="77777777" w:rsidR="003105F7" w:rsidRPr="00800A7F" w:rsidRDefault="003105F7" w:rsidP="00C43603">
            <w:pPr>
              <w:pStyle w:val="ListParagraph"/>
              <w:ind w:left="216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4DB2E5F" w14:textId="0879D8F4" w:rsidR="003105F7" w:rsidRPr="00800A7F" w:rsidRDefault="00800A7F" w:rsidP="008010F3">
            <w:pPr>
              <w:rPr>
                <w:sz w:val="24"/>
                <w:szCs w:val="24"/>
              </w:rPr>
            </w:pPr>
            <w:r w:rsidRPr="00800A7F">
              <w:rPr>
                <w:sz w:val="24"/>
                <w:szCs w:val="24"/>
              </w:rPr>
              <w:t xml:space="preserve">Yes </w:t>
            </w:r>
            <w:r w:rsidRPr="00800A7F">
              <w:rPr>
                <w:sz w:val="24"/>
                <w:szCs w:val="24"/>
              </w:rPr>
              <w:sym w:font="Symbol" w:char="F07F"/>
            </w:r>
            <w:r w:rsidRPr="00800A7F">
              <w:rPr>
                <w:sz w:val="24"/>
                <w:szCs w:val="24"/>
              </w:rPr>
              <w:t xml:space="preserve">      No </w:t>
            </w:r>
            <w:r w:rsidRPr="00800A7F">
              <w:rPr>
                <w:sz w:val="24"/>
                <w:szCs w:val="24"/>
              </w:rPr>
              <w:sym w:font="Symbol" w:char="F07F"/>
            </w:r>
            <w:r w:rsidRPr="00800A7F">
              <w:rPr>
                <w:sz w:val="24"/>
                <w:szCs w:val="24"/>
              </w:rPr>
              <w:t xml:space="preserve">    </w:t>
            </w:r>
            <w:r w:rsidR="003105F7" w:rsidRPr="00800A7F">
              <w:rPr>
                <w:sz w:val="24"/>
                <w:szCs w:val="24"/>
              </w:rPr>
              <w:t>U</w:t>
            </w:r>
            <w:r w:rsidR="003105F7" w:rsidRPr="00800A7F">
              <w:t xml:space="preserve">nknown </w:t>
            </w:r>
            <w:r w:rsidR="003105F7" w:rsidRPr="00800A7F">
              <w:rPr>
                <w:sz w:val="24"/>
                <w:szCs w:val="24"/>
              </w:rPr>
              <w:sym w:font="Symbol" w:char="F07F"/>
            </w:r>
            <w:r w:rsidR="003105F7" w:rsidRPr="00800A7F">
              <w:t xml:space="preserve"> </w:t>
            </w:r>
          </w:p>
          <w:p w14:paraId="07FB3BA5" w14:textId="77777777" w:rsidR="003105F7" w:rsidRPr="00800A7F" w:rsidRDefault="003105F7" w:rsidP="008010F3">
            <w:pPr>
              <w:rPr>
                <w:sz w:val="24"/>
                <w:szCs w:val="24"/>
              </w:rPr>
            </w:pPr>
          </w:p>
          <w:p w14:paraId="7DB02651" w14:textId="77777777" w:rsidR="003105F7" w:rsidRPr="00800A7F" w:rsidRDefault="003105F7" w:rsidP="008010F3">
            <w:pPr>
              <w:rPr>
                <w:sz w:val="24"/>
                <w:szCs w:val="24"/>
              </w:rPr>
            </w:pPr>
            <w:r w:rsidRPr="00800A7F">
              <w:rPr>
                <w:sz w:val="24"/>
                <w:szCs w:val="24"/>
              </w:rPr>
              <w:t xml:space="preserve">If yes: </w:t>
            </w:r>
          </w:p>
          <w:p w14:paraId="12138087" w14:textId="718D1778" w:rsidR="003105F7" w:rsidRPr="00800A7F" w:rsidRDefault="003105F7" w:rsidP="00C43603">
            <w:pPr>
              <w:pStyle w:val="ListParagraph"/>
              <w:numPr>
                <w:ilvl w:val="0"/>
                <w:numId w:val="6"/>
              </w:numPr>
            </w:pPr>
            <w:r w:rsidRPr="00800A7F">
              <w:t xml:space="preserve">Is this due to a new cancer diagnosis or suspected cancer diagnosis?  </w:t>
            </w:r>
          </w:p>
          <w:p w14:paraId="285F48E7" w14:textId="0ABC8E96" w:rsidR="003105F7" w:rsidRPr="00800A7F" w:rsidRDefault="003105F7" w:rsidP="00C43603">
            <w:pPr>
              <w:pStyle w:val="ListParagraph"/>
              <w:numPr>
                <w:ilvl w:val="0"/>
                <w:numId w:val="6"/>
              </w:numPr>
            </w:pPr>
            <w:r w:rsidRPr="00800A7F">
              <w:t>Is the patient currently on a 2WW</w:t>
            </w:r>
            <w:r w:rsidR="006A2125">
              <w:t xml:space="preserve"> (two week wait)</w:t>
            </w:r>
            <w:r w:rsidRPr="00800A7F">
              <w:t xml:space="preserve"> cancer pathway?</w:t>
            </w:r>
          </w:p>
          <w:p w14:paraId="6A4AF3E1" w14:textId="77777777" w:rsidR="00C43603" w:rsidRPr="00800A7F" w:rsidRDefault="003105F7" w:rsidP="008010F3">
            <w:pPr>
              <w:pStyle w:val="ListParagraph"/>
              <w:numPr>
                <w:ilvl w:val="0"/>
                <w:numId w:val="6"/>
              </w:numPr>
            </w:pPr>
            <w:r w:rsidRPr="00800A7F">
              <w:t xml:space="preserve">Is this presentation related to complications of cancer treatment? </w:t>
            </w:r>
          </w:p>
          <w:p w14:paraId="51AEBFFE" w14:textId="053C02FA" w:rsidR="003105F7" w:rsidRPr="00800A7F" w:rsidRDefault="003105F7" w:rsidP="008010F3">
            <w:pPr>
              <w:pStyle w:val="ListParagraph"/>
              <w:numPr>
                <w:ilvl w:val="0"/>
                <w:numId w:val="6"/>
              </w:numPr>
            </w:pPr>
            <w:r w:rsidRPr="00800A7F">
              <w:t>Is this presentation related to cancer progression?</w:t>
            </w:r>
          </w:p>
          <w:p w14:paraId="5006EBE8" w14:textId="69BE0012" w:rsidR="003105F7" w:rsidRPr="00800A7F" w:rsidRDefault="003105F7" w:rsidP="008010F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415C1BB0" w14:textId="77777777" w:rsidR="003105F7" w:rsidRPr="00800A7F" w:rsidRDefault="003105F7" w:rsidP="008010F3">
            <w:pPr>
              <w:rPr>
                <w:sz w:val="24"/>
                <w:szCs w:val="24"/>
              </w:rPr>
            </w:pPr>
          </w:p>
          <w:p w14:paraId="0494F589" w14:textId="77777777" w:rsidR="00800A7F" w:rsidRPr="00800A7F" w:rsidRDefault="00800A7F" w:rsidP="008010F3">
            <w:pPr>
              <w:rPr>
                <w:sz w:val="24"/>
                <w:szCs w:val="24"/>
              </w:rPr>
            </w:pPr>
          </w:p>
          <w:p w14:paraId="3FFE3907" w14:textId="77777777" w:rsidR="003105F7" w:rsidRPr="00800A7F" w:rsidRDefault="003105F7" w:rsidP="008010F3">
            <w:pPr>
              <w:rPr>
                <w:sz w:val="24"/>
                <w:szCs w:val="24"/>
              </w:rPr>
            </w:pPr>
          </w:p>
          <w:p w14:paraId="740D3B01" w14:textId="77777777" w:rsidR="003105F7" w:rsidRPr="00800A7F" w:rsidRDefault="003105F7" w:rsidP="008010F3">
            <w:pPr>
              <w:rPr>
                <w:sz w:val="24"/>
                <w:szCs w:val="24"/>
              </w:rPr>
            </w:pPr>
          </w:p>
          <w:p w14:paraId="00F2822C" w14:textId="77777777" w:rsidR="00800A7F" w:rsidRPr="00800A7F" w:rsidRDefault="00800A7F" w:rsidP="00800A7F">
            <w:pPr>
              <w:rPr>
                <w:sz w:val="24"/>
                <w:szCs w:val="24"/>
              </w:rPr>
            </w:pPr>
            <w:r w:rsidRPr="00800A7F">
              <w:rPr>
                <w:sz w:val="24"/>
                <w:szCs w:val="24"/>
              </w:rPr>
              <w:t xml:space="preserve">Yes </w:t>
            </w:r>
            <w:r w:rsidRPr="00800A7F">
              <w:rPr>
                <w:sz w:val="24"/>
                <w:szCs w:val="24"/>
              </w:rPr>
              <w:sym w:font="Symbol" w:char="F07F"/>
            </w:r>
            <w:r w:rsidRPr="00800A7F">
              <w:rPr>
                <w:sz w:val="24"/>
                <w:szCs w:val="24"/>
              </w:rPr>
              <w:t xml:space="preserve">      No </w:t>
            </w:r>
            <w:r w:rsidRPr="00800A7F">
              <w:rPr>
                <w:sz w:val="24"/>
                <w:szCs w:val="24"/>
              </w:rPr>
              <w:sym w:font="Symbol" w:char="F07F"/>
            </w:r>
            <w:r w:rsidRPr="00800A7F">
              <w:rPr>
                <w:sz w:val="24"/>
                <w:szCs w:val="24"/>
              </w:rPr>
              <w:t xml:space="preserve">    </w:t>
            </w:r>
          </w:p>
          <w:p w14:paraId="6F84195D" w14:textId="77777777" w:rsidR="00C43603" w:rsidRPr="00800A7F" w:rsidRDefault="00C43603" w:rsidP="008010F3"/>
          <w:p w14:paraId="07B479DE" w14:textId="77777777" w:rsidR="00800A7F" w:rsidRPr="00800A7F" w:rsidRDefault="00800A7F" w:rsidP="00800A7F">
            <w:pPr>
              <w:rPr>
                <w:sz w:val="24"/>
                <w:szCs w:val="24"/>
              </w:rPr>
            </w:pPr>
            <w:r w:rsidRPr="00800A7F">
              <w:rPr>
                <w:sz w:val="24"/>
                <w:szCs w:val="24"/>
              </w:rPr>
              <w:t xml:space="preserve">Yes </w:t>
            </w:r>
            <w:r w:rsidRPr="00800A7F">
              <w:rPr>
                <w:sz w:val="24"/>
                <w:szCs w:val="24"/>
              </w:rPr>
              <w:sym w:font="Symbol" w:char="F07F"/>
            </w:r>
            <w:r w:rsidRPr="00800A7F">
              <w:rPr>
                <w:sz w:val="24"/>
                <w:szCs w:val="24"/>
              </w:rPr>
              <w:t xml:space="preserve">      No </w:t>
            </w:r>
            <w:r w:rsidRPr="00800A7F">
              <w:rPr>
                <w:sz w:val="24"/>
                <w:szCs w:val="24"/>
              </w:rPr>
              <w:sym w:font="Symbol" w:char="F07F"/>
            </w:r>
            <w:r w:rsidRPr="00800A7F">
              <w:rPr>
                <w:sz w:val="24"/>
                <w:szCs w:val="24"/>
              </w:rPr>
              <w:t xml:space="preserve">    </w:t>
            </w:r>
          </w:p>
          <w:p w14:paraId="40923C23" w14:textId="77777777" w:rsidR="00800A7F" w:rsidRDefault="00800A7F" w:rsidP="00800A7F">
            <w:pPr>
              <w:rPr>
                <w:sz w:val="24"/>
                <w:szCs w:val="24"/>
              </w:rPr>
            </w:pPr>
          </w:p>
          <w:p w14:paraId="424CCC80" w14:textId="77777777" w:rsidR="006A2125" w:rsidRPr="00800A7F" w:rsidRDefault="006A2125" w:rsidP="00800A7F">
            <w:pPr>
              <w:rPr>
                <w:sz w:val="24"/>
                <w:szCs w:val="24"/>
              </w:rPr>
            </w:pPr>
          </w:p>
          <w:p w14:paraId="66868A9A" w14:textId="619C3460" w:rsidR="00800A7F" w:rsidRPr="00800A7F" w:rsidRDefault="00800A7F" w:rsidP="00800A7F">
            <w:pPr>
              <w:rPr>
                <w:sz w:val="24"/>
                <w:szCs w:val="24"/>
              </w:rPr>
            </w:pPr>
            <w:r w:rsidRPr="00800A7F">
              <w:rPr>
                <w:sz w:val="24"/>
                <w:szCs w:val="24"/>
              </w:rPr>
              <w:t xml:space="preserve">Yes </w:t>
            </w:r>
            <w:r w:rsidRPr="00800A7F">
              <w:rPr>
                <w:sz w:val="24"/>
                <w:szCs w:val="24"/>
              </w:rPr>
              <w:sym w:font="Symbol" w:char="F07F"/>
            </w:r>
            <w:r w:rsidRPr="00800A7F">
              <w:rPr>
                <w:sz w:val="24"/>
                <w:szCs w:val="24"/>
              </w:rPr>
              <w:t xml:space="preserve">      No </w:t>
            </w:r>
            <w:r w:rsidRPr="00800A7F">
              <w:rPr>
                <w:sz w:val="24"/>
                <w:szCs w:val="24"/>
              </w:rPr>
              <w:sym w:font="Symbol" w:char="F07F"/>
            </w:r>
            <w:r w:rsidRPr="00800A7F">
              <w:rPr>
                <w:sz w:val="24"/>
                <w:szCs w:val="24"/>
              </w:rPr>
              <w:t xml:space="preserve">    </w:t>
            </w:r>
          </w:p>
          <w:p w14:paraId="637A3AC9" w14:textId="77777777" w:rsidR="003105F7" w:rsidRPr="00800A7F" w:rsidRDefault="003105F7" w:rsidP="008010F3"/>
          <w:p w14:paraId="373AC658" w14:textId="77777777" w:rsidR="00800A7F" w:rsidRPr="00800A7F" w:rsidRDefault="00800A7F" w:rsidP="008010F3"/>
          <w:p w14:paraId="7C5FDDAE" w14:textId="2162173E" w:rsidR="003105F7" w:rsidRPr="00800A7F" w:rsidRDefault="00800A7F" w:rsidP="008010F3">
            <w:pPr>
              <w:rPr>
                <w:sz w:val="24"/>
                <w:szCs w:val="24"/>
              </w:rPr>
            </w:pPr>
            <w:r w:rsidRPr="00800A7F">
              <w:rPr>
                <w:sz w:val="24"/>
                <w:szCs w:val="24"/>
              </w:rPr>
              <w:t xml:space="preserve">Yes </w:t>
            </w:r>
            <w:r w:rsidRPr="00800A7F">
              <w:rPr>
                <w:sz w:val="24"/>
                <w:szCs w:val="24"/>
              </w:rPr>
              <w:sym w:font="Symbol" w:char="F07F"/>
            </w:r>
            <w:r w:rsidRPr="00800A7F">
              <w:rPr>
                <w:sz w:val="24"/>
                <w:szCs w:val="24"/>
              </w:rPr>
              <w:t xml:space="preserve">      No </w:t>
            </w:r>
            <w:r w:rsidRPr="00800A7F">
              <w:rPr>
                <w:sz w:val="24"/>
                <w:szCs w:val="24"/>
              </w:rPr>
              <w:sym w:font="Symbol" w:char="F07F"/>
            </w:r>
            <w:r w:rsidRPr="00800A7F">
              <w:rPr>
                <w:sz w:val="24"/>
                <w:szCs w:val="24"/>
              </w:rPr>
              <w:t xml:space="preserve">    </w:t>
            </w:r>
          </w:p>
          <w:p w14:paraId="3494F4BB" w14:textId="035BDF65" w:rsidR="003105F7" w:rsidRPr="00800A7F" w:rsidRDefault="003105F7" w:rsidP="008010F3">
            <w:pPr>
              <w:rPr>
                <w:sz w:val="24"/>
                <w:szCs w:val="24"/>
              </w:rPr>
            </w:pPr>
          </w:p>
        </w:tc>
      </w:tr>
      <w:tr w:rsidR="00E04665" w14:paraId="4EA3D7A4" w14:textId="77777777" w:rsidTr="00B1509C">
        <w:trPr>
          <w:trHeight w:val="696"/>
        </w:trPr>
        <w:tc>
          <w:tcPr>
            <w:tcW w:w="2263" w:type="dxa"/>
          </w:tcPr>
          <w:p w14:paraId="29DDB637" w14:textId="04357E3E" w:rsidR="00E04665" w:rsidRPr="004C0AE8" w:rsidRDefault="00E04665" w:rsidP="003105F7">
            <w:r w:rsidRPr="004C0AE8">
              <w:t>AKI</w:t>
            </w:r>
          </w:p>
        </w:tc>
        <w:tc>
          <w:tcPr>
            <w:tcW w:w="3544" w:type="dxa"/>
          </w:tcPr>
          <w:p w14:paraId="4647EEE0" w14:textId="77777777" w:rsidR="00E04665" w:rsidRPr="004C0AE8" w:rsidRDefault="00E04665" w:rsidP="008010F3">
            <w:r w:rsidRPr="004C0AE8">
              <w:t>Did this patient have an AKI on initial presentation?</w:t>
            </w:r>
          </w:p>
          <w:p w14:paraId="39A42782" w14:textId="0D08B866" w:rsidR="003B3775" w:rsidRPr="004C0AE8" w:rsidRDefault="003B3775" w:rsidP="008010F3"/>
        </w:tc>
        <w:tc>
          <w:tcPr>
            <w:tcW w:w="4394" w:type="dxa"/>
          </w:tcPr>
          <w:p w14:paraId="35AA5D8A" w14:textId="77777777" w:rsidR="00800A7F" w:rsidRDefault="00800A7F" w:rsidP="00800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No </w:t>
            </w: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</w:t>
            </w:r>
          </w:p>
          <w:p w14:paraId="4A4BB73D" w14:textId="77777777" w:rsidR="00E04665" w:rsidRDefault="00E04665" w:rsidP="008010F3">
            <w:pPr>
              <w:rPr>
                <w:sz w:val="24"/>
                <w:szCs w:val="24"/>
                <w:highlight w:val="green"/>
              </w:rPr>
            </w:pPr>
          </w:p>
          <w:p w14:paraId="698C83A9" w14:textId="2296E2D8" w:rsidR="004C0AE8" w:rsidRPr="00CB7AF0" w:rsidRDefault="004C0AE8" w:rsidP="008010F3">
            <w:pPr>
              <w:rPr>
                <w:sz w:val="24"/>
                <w:szCs w:val="24"/>
                <w:highlight w:val="green"/>
              </w:rPr>
            </w:pPr>
          </w:p>
        </w:tc>
      </w:tr>
      <w:tr w:rsidR="00E57FCD" w14:paraId="24840B78" w14:textId="77777777" w:rsidTr="00B1509C">
        <w:trPr>
          <w:trHeight w:val="1195"/>
        </w:trPr>
        <w:tc>
          <w:tcPr>
            <w:tcW w:w="2263" w:type="dxa"/>
          </w:tcPr>
          <w:p w14:paraId="746929F2" w14:textId="5A378636" w:rsidR="00E57FCD" w:rsidRPr="00800A7F" w:rsidRDefault="00800A7F" w:rsidP="00E57FCD">
            <w:r w:rsidRPr="00800A7F">
              <w:t>Frailty</w:t>
            </w:r>
          </w:p>
        </w:tc>
        <w:tc>
          <w:tcPr>
            <w:tcW w:w="3544" w:type="dxa"/>
            <w:vAlign w:val="center"/>
          </w:tcPr>
          <w:p w14:paraId="5F3C5061" w14:textId="36A9D73C" w:rsidR="00E57FCD" w:rsidRPr="004C0AE8" w:rsidRDefault="00E57FCD" w:rsidP="00E57FCD">
            <w:pPr>
              <w:rPr>
                <w:sz w:val="24"/>
                <w:szCs w:val="24"/>
              </w:rPr>
            </w:pPr>
            <w:r w:rsidRPr="004C0AE8">
              <w:rPr>
                <w:sz w:val="24"/>
                <w:szCs w:val="24"/>
              </w:rPr>
              <w:t>If aged over 60</w:t>
            </w:r>
          </w:p>
          <w:p w14:paraId="27E48476" w14:textId="77777777" w:rsidR="00E57FCD" w:rsidRPr="004C0AE8" w:rsidRDefault="00E57FCD" w:rsidP="00E57FCD">
            <w:pPr>
              <w:rPr>
                <w:sz w:val="24"/>
                <w:szCs w:val="24"/>
              </w:rPr>
            </w:pPr>
          </w:p>
          <w:p w14:paraId="017B278C" w14:textId="68D23708" w:rsidR="00E57FCD" w:rsidRPr="00800A7F" w:rsidRDefault="00E57FCD" w:rsidP="00E57FCD">
            <w:r w:rsidRPr="004C0AE8">
              <w:rPr>
                <w:sz w:val="24"/>
                <w:szCs w:val="24"/>
              </w:rPr>
              <w:t>Was a geriatric syndrome present</w:t>
            </w:r>
            <w:r w:rsidR="00800A7F" w:rsidRPr="004C0AE8">
              <w:rPr>
                <w:sz w:val="24"/>
                <w:szCs w:val="24"/>
              </w:rPr>
              <w:t xml:space="preserve"> on admission</w:t>
            </w:r>
            <w:r w:rsidRPr="004C0AE8">
              <w:rPr>
                <w:sz w:val="24"/>
                <w:szCs w:val="24"/>
              </w:rPr>
              <w:t xml:space="preserve"> (delirium / fall / new incontinence /immobility )</w:t>
            </w:r>
            <w:r w:rsidR="00800A7F" w:rsidRPr="004C0AE8">
              <w:rPr>
                <w:sz w:val="24"/>
                <w:szCs w:val="24"/>
              </w:rPr>
              <w:t>?</w:t>
            </w:r>
          </w:p>
        </w:tc>
        <w:tc>
          <w:tcPr>
            <w:tcW w:w="4394" w:type="dxa"/>
            <w:vAlign w:val="center"/>
          </w:tcPr>
          <w:p w14:paraId="36109661" w14:textId="77777777" w:rsidR="00800A7F" w:rsidRPr="00800A7F" w:rsidRDefault="00800A7F" w:rsidP="00800A7F">
            <w:pPr>
              <w:rPr>
                <w:sz w:val="24"/>
                <w:szCs w:val="24"/>
              </w:rPr>
            </w:pPr>
            <w:r w:rsidRPr="00800A7F">
              <w:rPr>
                <w:sz w:val="24"/>
                <w:szCs w:val="24"/>
              </w:rPr>
              <w:t xml:space="preserve">Yes </w:t>
            </w:r>
            <w:r w:rsidRPr="00800A7F">
              <w:rPr>
                <w:sz w:val="24"/>
                <w:szCs w:val="24"/>
              </w:rPr>
              <w:sym w:font="Symbol" w:char="F07F"/>
            </w:r>
            <w:r w:rsidRPr="00800A7F">
              <w:rPr>
                <w:sz w:val="24"/>
                <w:szCs w:val="24"/>
              </w:rPr>
              <w:t xml:space="preserve">      No </w:t>
            </w:r>
            <w:r w:rsidRPr="00800A7F">
              <w:rPr>
                <w:sz w:val="24"/>
                <w:szCs w:val="24"/>
              </w:rPr>
              <w:sym w:font="Symbol" w:char="F07F"/>
            </w:r>
            <w:r w:rsidRPr="00800A7F">
              <w:rPr>
                <w:sz w:val="24"/>
                <w:szCs w:val="24"/>
              </w:rPr>
              <w:t xml:space="preserve">    </w:t>
            </w:r>
          </w:p>
          <w:p w14:paraId="6CA8D86F" w14:textId="411DFA1A" w:rsidR="00E57FCD" w:rsidRPr="00800A7F" w:rsidRDefault="00E57FCD" w:rsidP="00E57FCD"/>
        </w:tc>
      </w:tr>
    </w:tbl>
    <w:p w14:paraId="34F8B28F" w14:textId="77777777" w:rsidR="00F26BC0" w:rsidRDefault="00F26BC0" w:rsidP="00F26BC0">
      <w:pPr>
        <w:spacing w:line="240" w:lineRule="auto"/>
        <w:rPr>
          <w:b/>
          <w:sz w:val="24"/>
          <w:szCs w:val="24"/>
        </w:rPr>
      </w:pPr>
    </w:p>
    <w:p w14:paraId="43E6EC2B" w14:textId="2AEC3CFF" w:rsidR="00F26BC0" w:rsidRDefault="00F26BC0" w:rsidP="00F26BC0">
      <w:pPr>
        <w:spacing w:line="240" w:lineRule="auto"/>
        <w:rPr>
          <w:b/>
          <w:sz w:val="24"/>
          <w:szCs w:val="24"/>
        </w:rPr>
      </w:pPr>
    </w:p>
    <w:p w14:paraId="3808CCC2" w14:textId="44A3F37C" w:rsidR="00D14BD2" w:rsidRDefault="00D14BD2" w:rsidP="00F26BC0">
      <w:pPr>
        <w:spacing w:line="240" w:lineRule="auto"/>
        <w:rPr>
          <w:b/>
          <w:sz w:val="24"/>
          <w:szCs w:val="24"/>
        </w:rPr>
      </w:pPr>
    </w:p>
    <w:p w14:paraId="4524A60A" w14:textId="77777777" w:rsidR="004C0AE8" w:rsidRDefault="004C0AE8" w:rsidP="00F26BC0">
      <w:pPr>
        <w:spacing w:line="240" w:lineRule="auto"/>
        <w:rPr>
          <w:b/>
          <w:sz w:val="24"/>
          <w:szCs w:val="24"/>
        </w:rPr>
      </w:pPr>
    </w:p>
    <w:p w14:paraId="4363D8AE" w14:textId="77777777" w:rsidR="004C0AE8" w:rsidRDefault="004C0AE8" w:rsidP="00F26BC0">
      <w:pPr>
        <w:spacing w:line="240" w:lineRule="auto"/>
        <w:rPr>
          <w:b/>
          <w:sz w:val="24"/>
          <w:szCs w:val="24"/>
        </w:rPr>
      </w:pPr>
    </w:p>
    <w:p w14:paraId="0782724B" w14:textId="77777777" w:rsidR="004C0AE8" w:rsidRDefault="004C0AE8" w:rsidP="00F26BC0">
      <w:pPr>
        <w:spacing w:line="240" w:lineRule="auto"/>
        <w:rPr>
          <w:b/>
          <w:sz w:val="24"/>
          <w:szCs w:val="24"/>
        </w:rPr>
      </w:pPr>
    </w:p>
    <w:p w14:paraId="446BE1B8" w14:textId="77777777" w:rsidR="004C0AE8" w:rsidRDefault="004C0AE8" w:rsidP="00F26BC0">
      <w:pPr>
        <w:spacing w:line="240" w:lineRule="auto"/>
        <w:rPr>
          <w:b/>
          <w:sz w:val="24"/>
          <w:szCs w:val="24"/>
        </w:rPr>
      </w:pPr>
    </w:p>
    <w:p w14:paraId="382753CC" w14:textId="77777777" w:rsidR="004C0AE8" w:rsidRDefault="004C0AE8" w:rsidP="00F26BC0">
      <w:pPr>
        <w:spacing w:line="240" w:lineRule="auto"/>
        <w:rPr>
          <w:b/>
          <w:sz w:val="24"/>
          <w:szCs w:val="24"/>
        </w:rPr>
      </w:pPr>
    </w:p>
    <w:p w14:paraId="7451705D" w14:textId="77777777" w:rsidR="004C0AE8" w:rsidRDefault="004C0AE8" w:rsidP="00F26BC0">
      <w:pPr>
        <w:spacing w:line="240" w:lineRule="auto"/>
        <w:rPr>
          <w:b/>
          <w:sz w:val="24"/>
          <w:szCs w:val="24"/>
        </w:rPr>
      </w:pPr>
    </w:p>
    <w:p w14:paraId="2098CEBA" w14:textId="77777777" w:rsidR="00471C03" w:rsidRDefault="00471C03" w:rsidP="00F26BC0">
      <w:pPr>
        <w:spacing w:line="240" w:lineRule="auto"/>
        <w:rPr>
          <w:b/>
          <w:sz w:val="24"/>
          <w:szCs w:val="24"/>
        </w:rPr>
      </w:pPr>
    </w:p>
    <w:p w14:paraId="68ED027E" w14:textId="6F917A84" w:rsidR="00563E84" w:rsidRPr="00FE3536" w:rsidRDefault="00932858" w:rsidP="00F26BC0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SECTION 4: </w:t>
      </w:r>
      <w:r w:rsidR="00563E84" w:rsidRPr="00FE3536">
        <w:rPr>
          <w:b/>
          <w:sz w:val="24"/>
          <w:szCs w:val="24"/>
          <w:u w:val="single"/>
        </w:rPr>
        <w:t xml:space="preserve">DAY </w:t>
      </w:r>
      <w:r w:rsidR="004739F3">
        <w:rPr>
          <w:b/>
          <w:sz w:val="24"/>
          <w:szCs w:val="24"/>
          <w:u w:val="single"/>
        </w:rPr>
        <w:t>14</w:t>
      </w:r>
      <w:r w:rsidR="00563E84" w:rsidRPr="00FE3536">
        <w:rPr>
          <w:b/>
          <w:sz w:val="24"/>
          <w:szCs w:val="24"/>
          <w:u w:val="single"/>
        </w:rPr>
        <w:t xml:space="preserve"> PATHWAYS AND OUTCOMES – </w:t>
      </w:r>
      <w:r w:rsidR="008D60EE">
        <w:rPr>
          <w:b/>
          <w:sz w:val="24"/>
          <w:szCs w:val="24"/>
          <w:u w:val="single"/>
        </w:rPr>
        <w:t xml:space="preserve">up to 23:59 on </w:t>
      </w:r>
      <w:r w:rsidR="004739F3">
        <w:rPr>
          <w:b/>
          <w:sz w:val="24"/>
          <w:szCs w:val="24"/>
          <w:u w:val="single"/>
        </w:rPr>
        <w:t>7</w:t>
      </w:r>
      <w:r w:rsidR="006D3775">
        <w:rPr>
          <w:b/>
          <w:sz w:val="24"/>
          <w:szCs w:val="24"/>
          <w:u w:val="single"/>
          <w:vertAlign w:val="superscript"/>
        </w:rPr>
        <w:t xml:space="preserve">th </w:t>
      </w:r>
      <w:r w:rsidR="006D3775">
        <w:rPr>
          <w:b/>
          <w:sz w:val="24"/>
          <w:szCs w:val="24"/>
          <w:u w:val="single"/>
        </w:rPr>
        <w:t>July 2022</w:t>
      </w:r>
    </w:p>
    <w:p w14:paraId="3ED6759D" w14:textId="2D69A871" w:rsidR="006942BA" w:rsidRPr="00FE3536" w:rsidRDefault="009E3080" w:rsidP="00F26BC0">
      <w:pPr>
        <w:spacing w:line="240" w:lineRule="auto"/>
        <w:rPr>
          <w:b/>
          <w:sz w:val="24"/>
          <w:szCs w:val="24"/>
        </w:rPr>
      </w:pPr>
      <w:r w:rsidRPr="00FE3536">
        <w:rPr>
          <w:b/>
          <w:sz w:val="24"/>
          <w:szCs w:val="24"/>
        </w:rPr>
        <w:t>VITAL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4205"/>
      </w:tblGrid>
      <w:tr w:rsidR="00DC5433" w:rsidRPr="00FE3536" w14:paraId="0B0D1F43" w14:textId="77777777" w:rsidTr="009E3080">
        <w:tc>
          <w:tcPr>
            <w:tcW w:w="4805" w:type="dxa"/>
          </w:tcPr>
          <w:p w14:paraId="2D4AC59A" w14:textId="25FDFE83" w:rsidR="00DC5433" w:rsidRPr="00FE3536" w:rsidRDefault="00DC5433" w:rsidP="00F26B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harged on SAMBA day i.e. was not admitted overnight</w:t>
            </w:r>
            <w:r w:rsidR="00AB6D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05" w:type="dxa"/>
          </w:tcPr>
          <w:p w14:paraId="288B8229" w14:textId="135BB256" w:rsidR="00DC5433" w:rsidRPr="00FE3536" w:rsidRDefault="00DC5433" w:rsidP="00F26BC0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sym w:font="Symbol" w:char="F07F"/>
            </w:r>
          </w:p>
        </w:tc>
      </w:tr>
      <w:tr w:rsidR="009E3080" w:rsidRPr="00FE3536" w14:paraId="3D848B3F" w14:textId="00DF194F" w:rsidTr="009E3080">
        <w:tc>
          <w:tcPr>
            <w:tcW w:w="4805" w:type="dxa"/>
          </w:tcPr>
          <w:p w14:paraId="5DE4D815" w14:textId="77777777" w:rsidR="009E3080" w:rsidRDefault="00AB6D59" w:rsidP="00F26B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harged</w:t>
            </w:r>
            <w:r w:rsidRPr="00FE353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fter initial admission on SAMBA day</w:t>
            </w:r>
            <w:r w:rsidRPr="00FE3536">
              <w:rPr>
                <w:b/>
                <w:sz w:val="24"/>
                <w:szCs w:val="24"/>
              </w:rPr>
              <w:t xml:space="preserve">   </w:t>
            </w:r>
          </w:p>
          <w:p w14:paraId="7EAFE8D7" w14:textId="3CE05337" w:rsidR="001D2544" w:rsidRPr="00F24351" w:rsidRDefault="002C21D4" w:rsidP="00F26B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1D2544" w:rsidRPr="00F24351">
              <w:rPr>
                <w:bCs/>
                <w:sz w:val="24"/>
                <w:szCs w:val="24"/>
              </w:rPr>
              <w:t xml:space="preserve">Select day of discharge – SAMBA day </w:t>
            </w:r>
            <w:r w:rsidR="00412E0E">
              <w:rPr>
                <w:bCs/>
                <w:sz w:val="24"/>
                <w:szCs w:val="24"/>
              </w:rPr>
              <w:t>23</w:t>
            </w:r>
            <w:r w:rsidR="00412E0E" w:rsidRPr="00412E0E">
              <w:rPr>
                <w:bCs/>
                <w:sz w:val="24"/>
                <w:szCs w:val="24"/>
                <w:vertAlign w:val="superscript"/>
              </w:rPr>
              <w:t>rd</w:t>
            </w:r>
            <w:r w:rsidRPr="00F24351">
              <w:rPr>
                <w:bCs/>
                <w:sz w:val="24"/>
                <w:szCs w:val="24"/>
              </w:rPr>
              <w:t xml:space="preserve"> J</w:t>
            </w:r>
            <w:r w:rsidR="002E68DB">
              <w:rPr>
                <w:bCs/>
                <w:sz w:val="24"/>
                <w:szCs w:val="24"/>
              </w:rPr>
              <w:t>une</w:t>
            </w:r>
            <w:r w:rsidRPr="00F24351">
              <w:rPr>
                <w:bCs/>
                <w:sz w:val="24"/>
                <w:szCs w:val="24"/>
              </w:rPr>
              <w:t xml:space="preserve"> is Day ZERO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205" w:type="dxa"/>
          </w:tcPr>
          <w:p w14:paraId="3EF3F450" w14:textId="77777777" w:rsidR="009E3080" w:rsidRDefault="009E3080" w:rsidP="00F26BC0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sym w:font="Symbol" w:char="F07F"/>
            </w:r>
          </w:p>
          <w:p w14:paraId="6D0E3DF9" w14:textId="77777777" w:rsidR="00535B11" w:rsidRDefault="00535B11" w:rsidP="00F26BC0">
            <w:pPr>
              <w:rPr>
                <w:b/>
                <w:sz w:val="24"/>
                <w:szCs w:val="24"/>
              </w:rPr>
            </w:pPr>
          </w:p>
          <w:p w14:paraId="09DAA147" w14:textId="04638843" w:rsidR="00535B11" w:rsidRPr="00FE3536" w:rsidRDefault="00BF51D9" w:rsidP="00F26B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y 0/1/2/3/4/5/6/7</w:t>
            </w:r>
            <w:r w:rsidR="004739F3">
              <w:rPr>
                <w:sz w:val="24"/>
                <w:szCs w:val="24"/>
              </w:rPr>
              <w:t>/8/9/10/11/12/13/14</w:t>
            </w:r>
          </w:p>
        </w:tc>
      </w:tr>
      <w:tr w:rsidR="00166C66" w:rsidRPr="00FE3536" w14:paraId="6981FFA5" w14:textId="77777777" w:rsidTr="009E3080">
        <w:tc>
          <w:tcPr>
            <w:tcW w:w="4805" w:type="dxa"/>
          </w:tcPr>
          <w:p w14:paraId="6965CE6D" w14:textId="1569BD09" w:rsidR="00166C66" w:rsidRPr="00FE3536" w:rsidRDefault="00166C66" w:rsidP="005153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-hospital – in I</w:t>
            </w:r>
            <w:r w:rsidR="004E12A2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U (continuous inpatient stay from SAMBA day)</w:t>
            </w:r>
          </w:p>
        </w:tc>
        <w:tc>
          <w:tcPr>
            <w:tcW w:w="4205" w:type="dxa"/>
          </w:tcPr>
          <w:p w14:paraId="22AB19EF" w14:textId="77777777" w:rsidR="00535B11" w:rsidRDefault="00535B11" w:rsidP="00535B11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sym w:font="Symbol" w:char="F07F"/>
            </w:r>
          </w:p>
          <w:p w14:paraId="01AD1EC4" w14:textId="77777777" w:rsidR="00166C66" w:rsidRPr="00FE3536" w:rsidRDefault="00166C66" w:rsidP="00443940">
            <w:pPr>
              <w:rPr>
                <w:sz w:val="24"/>
                <w:szCs w:val="24"/>
              </w:rPr>
            </w:pPr>
          </w:p>
        </w:tc>
      </w:tr>
      <w:tr w:rsidR="00443940" w:rsidRPr="00FE3536" w14:paraId="78C762A9" w14:textId="77777777" w:rsidTr="009E3080">
        <w:tc>
          <w:tcPr>
            <w:tcW w:w="4805" w:type="dxa"/>
          </w:tcPr>
          <w:p w14:paraId="0C61291B" w14:textId="67CE1B3D" w:rsidR="00443940" w:rsidRPr="00FE3536" w:rsidRDefault="00AB6D59" w:rsidP="0051535A">
            <w:pPr>
              <w:rPr>
                <w:b/>
                <w:sz w:val="24"/>
                <w:szCs w:val="24"/>
              </w:rPr>
            </w:pPr>
            <w:r w:rsidRPr="00FE3536">
              <w:rPr>
                <w:b/>
                <w:sz w:val="24"/>
                <w:szCs w:val="24"/>
              </w:rPr>
              <w:t xml:space="preserve">In-hospital </w:t>
            </w:r>
            <w:r w:rsidR="00166C66">
              <w:rPr>
                <w:b/>
                <w:sz w:val="24"/>
                <w:szCs w:val="24"/>
              </w:rPr>
              <w:t>– not in I</w:t>
            </w:r>
            <w:r w:rsidR="004E12A2">
              <w:rPr>
                <w:b/>
                <w:sz w:val="24"/>
                <w:szCs w:val="24"/>
              </w:rPr>
              <w:t>C</w:t>
            </w:r>
            <w:r w:rsidR="00166C66">
              <w:rPr>
                <w:b/>
                <w:sz w:val="24"/>
                <w:szCs w:val="24"/>
              </w:rPr>
              <w:t>U</w:t>
            </w:r>
            <w:r w:rsidRPr="00FE353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continuous inpatient stay from SAMBA day)</w:t>
            </w:r>
          </w:p>
        </w:tc>
        <w:tc>
          <w:tcPr>
            <w:tcW w:w="4205" w:type="dxa"/>
          </w:tcPr>
          <w:p w14:paraId="0672AF9A" w14:textId="2C761DF5" w:rsidR="00443940" w:rsidRPr="00FE3536" w:rsidRDefault="00443940" w:rsidP="00443940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sym w:font="Symbol" w:char="F07F"/>
            </w:r>
          </w:p>
        </w:tc>
      </w:tr>
      <w:tr w:rsidR="00443940" w:rsidRPr="00FE3536" w14:paraId="1FB3E1D0" w14:textId="2369CF67" w:rsidTr="009E3080">
        <w:tc>
          <w:tcPr>
            <w:tcW w:w="4805" w:type="dxa"/>
          </w:tcPr>
          <w:p w14:paraId="20DED591" w14:textId="132B52B8" w:rsidR="00443940" w:rsidRPr="00FE3536" w:rsidRDefault="00AB6D59" w:rsidP="0051535A">
            <w:pPr>
              <w:rPr>
                <w:b/>
                <w:sz w:val="24"/>
                <w:szCs w:val="24"/>
              </w:rPr>
            </w:pPr>
            <w:r w:rsidRPr="00FE3536">
              <w:rPr>
                <w:b/>
                <w:sz w:val="24"/>
                <w:szCs w:val="24"/>
              </w:rPr>
              <w:t>In-</w:t>
            </w:r>
            <w:r w:rsidR="00395775" w:rsidRPr="00FE3536">
              <w:rPr>
                <w:b/>
                <w:sz w:val="24"/>
                <w:szCs w:val="24"/>
              </w:rPr>
              <w:t>hospital (</w:t>
            </w:r>
            <w:r>
              <w:rPr>
                <w:b/>
                <w:sz w:val="24"/>
                <w:szCs w:val="24"/>
              </w:rPr>
              <w:t xml:space="preserve">readmitted after </w:t>
            </w:r>
            <w:r w:rsidR="002A3C26">
              <w:rPr>
                <w:b/>
                <w:sz w:val="24"/>
                <w:szCs w:val="24"/>
              </w:rPr>
              <w:t>discharge -</w:t>
            </w:r>
            <w:r w:rsidR="00E00CDE">
              <w:rPr>
                <w:b/>
                <w:sz w:val="24"/>
                <w:szCs w:val="24"/>
              </w:rPr>
              <w:t xml:space="preserve"> </w:t>
            </w:r>
            <w:r w:rsidR="00E00CDE" w:rsidRPr="00F24351">
              <w:rPr>
                <w:bCs/>
                <w:sz w:val="24"/>
                <w:szCs w:val="24"/>
              </w:rPr>
              <w:t xml:space="preserve">select </w:t>
            </w:r>
            <w:r w:rsidR="0052683C" w:rsidRPr="00F24351">
              <w:rPr>
                <w:bCs/>
                <w:sz w:val="24"/>
                <w:szCs w:val="24"/>
              </w:rPr>
              <w:t xml:space="preserve">day of readmission </w:t>
            </w:r>
            <w:r w:rsidR="00D56673" w:rsidRPr="00F24351">
              <w:rPr>
                <w:bCs/>
                <w:sz w:val="24"/>
                <w:szCs w:val="24"/>
              </w:rPr>
              <w:t xml:space="preserve">between </w:t>
            </w:r>
            <w:r w:rsidRPr="00F24351">
              <w:rPr>
                <w:bCs/>
                <w:sz w:val="24"/>
                <w:szCs w:val="24"/>
              </w:rPr>
              <w:t xml:space="preserve">on any day </w:t>
            </w:r>
            <w:r w:rsidR="008D60EE" w:rsidRPr="00F24351">
              <w:rPr>
                <w:bCs/>
                <w:sz w:val="24"/>
                <w:szCs w:val="24"/>
              </w:rPr>
              <w:t xml:space="preserve">between SAMBA day </w:t>
            </w:r>
            <w:r w:rsidR="00D56673">
              <w:rPr>
                <w:bCs/>
                <w:sz w:val="24"/>
                <w:szCs w:val="24"/>
              </w:rPr>
              <w:t xml:space="preserve">ZERO </w:t>
            </w:r>
            <w:r w:rsidR="008D60EE" w:rsidRPr="00F24351">
              <w:rPr>
                <w:bCs/>
                <w:sz w:val="24"/>
                <w:szCs w:val="24"/>
              </w:rPr>
              <w:t xml:space="preserve">and 23:59 on </w:t>
            </w:r>
            <w:r w:rsidR="004739F3">
              <w:rPr>
                <w:bCs/>
                <w:sz w:val="24"/>
                <w:szCs w:val="24"/>
              </w:rPr>
              <w:t>7</w:t>
            </w:r>
            <w:r w:rsidR="004739F3" w:rsidRPr="004739F3">
              <w:rPr>
                <w:bCs/>
                <w:sz w:val="24"/>
                <w:szCs w:val="24"/>
                <w:vertAlign w:val="superscript"/>
              </w:rPr>
              <w:t>th</w:t>
            </w:r>
            <w:r w:rsidR="004739F3">
              <w:rPr>
                <w:bCs/>
                <w:sz w:val="24"/>
                <w:szCs w:val="24"/>
              </w:rPr>
              <w:t xml:space="preserve"> July - Day 14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205" w:type="dxa"/>
          </w:tcPr>
          <w:p w14:paraId="6398CB0D" w14:textId="77777777" w:rsidR="00443940" w:rsidRDefault="00443940" w:rsidP="00443940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sym w:font="Symbol" w:char="F07F"/>
            </w:r>
          </w:p>
          <w:p w14:paraId="1B63D9AA" w14:textId="77777777" w:rsidR="00D56673" w:rsidRDefault="00D56673" w:rsidP="00443940">
            <w:pPr>
              <w:rPr>
                <w:b/>
                <w:sz w:val="24"/>
                <w:szCs w:val="24"/>
              </w:rPr>
            </w:pPr>
          </w:p>
          <w:p w14:paraId="2D4660A6" w14:textId="4B4F9562" w:rsidR="00D56673" w:rsidRPr="00FE3536" w:rsidRDefault="00BF51D9" w:rsidP="0044394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y 0/1/2/3/4/5/6/7</w:t>
            </w:r>
            <w:r w:rsidR="004739F3">
              <w:rPr>
                <w:sz w:val="24"/>
                <w:szCs w:val="24"/>
              </w:rPr>
              <w:t>/8/9/10/11/12/13/14</w:t>
            </w:r>
          </w:p>
        </w:tc>
      </w:tr>
      <w:tr w:rsidR="00443940" w:rsidRPr="00FE3536" w14:paraId="0D87FC46" w14:textId="7FF6814D" w:rsidTr="009E3080">
        <w:tc>
          <w:tcPr>
            <w:tcW w:w="4805" w:type="dxa"/>
          </w:tcPr>
          <w:p w14:paraId="52EA9CA3" w14:textId="1A508B4F" w:rsidR="00443940" w:rsidRPr="00FE3536" w:rsidRDefault="00443940" w:rsidP="00443940">
            <w:pPr>
              <w:rPr>
                <w:b/>
                <w:sz w:val="24"/>
                <w:szCs w:val="24"/>
              </w:rPr>
            </w:pPr>
            <w:r w:rsidRPr="00FE3536">
              <w:rPr>
                <w:b/>
                <w:sz w:val="24"/>
                <w:szCs w:val="24"/>
              </w:rPr>
              <w:t>Self-discharged</w:t>
            </w:r>
          </w:p>
        </w:tc>
        <w:tc>
          <w:tcPr>
            <w:tcW w:w="4205" w:type="dxa"/>
          </w:tcPr>
          <w:p w14:paraId="2ECB69FC" w14:textId="41F195B6" w:rsidR="00443940" w:rsidRPr="00FE3536" w:rsidRDefault="00443940" w:rsidP="00443940">
            <w:pPr>
              <w:rPr>
                <w:b/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sym w:font="Symbol" w:char="F07F"/>
            </w:r>
          </w:p>
        </w:tc>
      </w:tr>
      <w:tr w:rsidR="00443940" w:rsidRPr="00FE3536" w14:paraId="6D4A996A" w14:textId="4CADC648" w:rsidTr="009E3080">
        <w:tc>
          <w:tcPr>
            <w:tcW w:w="4805" w:type="dxa"/>
          </w:tcPr>
          <w:p w14:paraId="34E5C1DA" w14:textId="7D62EC35" w:rsidR="00443940" w:rsidRPr="006965FE" w:rsidRDefault="00443940" w:rsidP="00443940">
            <w:pPr>
              <w:rPr>
                <w:b/>
                <w:sz w:val="24"/>
                <w:szCs w:val="24"/>
              </w:rPr>
            </w:pPr>
            <w:r w:rsidRPr="006965FE">
              <w:rPr>
                <w:b/>
                <w:sz w:val="24"/>
                <w:szCs w:val="24"/>
              </w:rPr>
              <w:t>Died in hospital</w:t>
            </w:r>
          </w:p>
        </w:tc>
        <w:tc>
          <w:tcPr>
            <w:tcW w:w="4205" w:type="dxa"/>
          </w:tcPr>
          <w:p w14:paraId="419C9AE9" w14:textId="6C0935CA" w:rsidR="00443940" w:rsidRPr="00FE3536" w:rsidRDefault="00443940" w:rsidP="00443940">
            <w:pPr>
              <w:rPr>
                <w:b/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sym w:font="Symbol" w:char="F07F"/>
            </w:r>
          </w:p>
        </w:tc>
      </w:tr>
      <w:tr w:rsidR="00443940" w:rsidRPr="00FE3536" w14:paraId="0E85C66B" w14:textId="77777777" w:rsidTr="009E3080">
        <w:tc>
          <w:tcPr>
            <w:tcW w:w="4805" w:type="dxa"/>
          </w:tcPr>
          <w:p w14:paraId="15AAD5AB" w14:textId="77777777" w:rsidR="00443940" w:rsidRPr="006965FE" w:rsidRDefault="00443940" w:rsidP="00443940">
            <w:pPr>
              <w:rPr>
                <w:b/>
                <w:sz w:val="24"/>
                <w:szCs w:val="24"/>
              </w:rPr>
            </w:pPr>
            <w:r w:rsidRPr="006965FE">
              <w:rPr>
                <w:b/>
                <w:sz w:val="24"/>
                <w:szCs w:val="24"/>
              </w:rPr>
              <w:t xml:space="preserve">Transferred to other healthcare facility </w:t>
            </w:r>
          </w:p>
          <w:p w14:paraId="179F994F" w14:textId="77777777" w:rsidR="004C0AE8" w:rsidRPr="006965FE" w:rsidRDefault="003D2F07" w:rsidP="003D2F07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 w:rsidRPr="006965FE">
              <w:rPr>
                <w:bCs/>
                <w:i/>
                <w:iCs/>
                <w:sz w:val="24"/>
                <w:szCs w:val="24"/>
              </w:rPr>
              <w:t>Another acute hospital</w:t>
            </w:r>
          </w:p>
          <w:p w14:paraId="2A676BD4" w14:textId="77777777" w:rsidR="003D2F07" w:rsidRPr="006965FE" w:rsidRDefault="003D2F07" w:rsidP="003D2F07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 w:rsidRPr="006965FE">
              <w:rPr>
                <w:bCs/>
                <w:i/>
                <w:iCs/>
                <w:sz w:val="24"/>
                <w:szCs w:val="24"/>
              </w:rPr>
              <w:t>Offsite</w:t>
            </w:r>
            <w:r w:rsidR="006965FE" w:rsidRPr="006965FE">
              <w:rPr>
                <w:bCs/>
                <w:i/>
                <w:iCs/>
                <w:sz w:val="24"/>
                <w:szCs w:val="24"/>
              </w:rPr>
              <w:t xml:space="preserve"> bed/intermediate care/rehab</w:t>
            </w:r>
          </w:p>
          <w:p w14:paraId="2C370560" w14:textId="1C26EB72" w:rsidR="006965FE" w:rsidRPr="006965FE" w:rsidRDefault="006965FE" w:rsidP="003D2F07">
            <w:pPr>
              <w:jc w:val="right"/>
              <w:rPr>
                <w:b/>
                <w:sz w:val="24"/>
                <w:szCs w:val="24"/>
              </w:rPr>
            </w:pPr>
            <w:r w:rsidRPr="006965FE">
              <w:rPr>
                <w:bCs/>
                <w:i/>
                <w:iCs/>
                <w:sz w:val="24"/>
                <w:szCs w:val="24"/>
              </w:rPr>
              <w:t>Psychiatric</w:t>
            </w:r>
          </w:p>
        </w:tc>
        <w:tc>
          <w:tcPr>
            <w:tcW w:w="4205" w:type="dxa"/>
          </w:tcPr>
          <w:p w14:paraId="6E5A90B4" w14:textId="77777777" w:rsidR="00443940" w:rsidRDefault="00443940" w:rsidP="00443940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sym w:font="Symbol" w:char="F07F"/>
            </w:r>
          </w:p>
          <w:p w14:paraId="0B67EB62" w14:textId="77777777" w:rsidR="003D2F07" w:rsidRDefault="003D2F07" w:rsidP="00443940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sym w:font="Symbol" w:char="F07F"/>
            </w:r>
          </w:p>
          <w:p w14:paraId="45BB5EC5" w14:textId="77777777" w:rsidR="006965FE" w:rsidRDefault="006965FE" w:rsidP="00443940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sym w:font="Symbol" w:char="F07F"/>
            </w:r>
          </w:p>
          <w:p w14:paraId="55D604DF" w14:textId="402F7BE4" w:rsidR="006965FE" w:rsidRPr="00FE3536" w:rsidRDefault="006965FE" w:rsidP="00443940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sym w:font="Symbol" w:char="F07F"/>
            </w:r>
          </w:p>
        </w:tc>
      </w:tr>
    </w:tbl>
    <w:p w14:paraId="6B8B2918" w14:textId="47ACC146" w:rsidR="009E3080" w:rsidRDefault="009E3080" w:rsidP="00F26BC0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4815"/>
        <w:gridCol w:w="4195"/>
      </w:tblGrid>
      <w:tr w:rsidR="006965FE" w14:paraId="08B8FD93" w14:textId="77777777" w:rsidTr="006965FE">
        <w:tc>
          <w:tcPr>
            <w:tcW w:w="4815" w:type="dxa"/>
          </w:tcPr>
          <w:p w14:paraId="099AA8B8" w14:textId="77777777" w:rsidR="006965FE" w:rsidRDefault="006965FE" w:rsidP="006965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 this patient admitted to ICU during this admission?</w:t>
            </w:r>
          </w:p>
          <w:p w14:paraId="0D476061" w14:textId="77777777" w:rsidR="006965FE" w:rsidRPr="00F24351" w:rsidRDefault="006965FE" w:rsidP="006965FE">
            <w:pPr>
              <w:rPr>
                <w:bCs/>
                <w:sz w:val="24"/>
                <w:szCs w:val="24"/>
              </w:rPr>
            </w:pPr>
            <w:r w:rsidRPr="00F24351">
              <w:rPr>
                <w:bCs/>
                <w:sz w:val="24"/>
                <w:szCs w:val="24"/>
              </w:rPr>
              <w:t xml:space="preserve">If yes, day of </w:t>
            </w:r>
            <w:r>
              <w:rPr>
                <w:bCs/>
                <w:sz w:val="24"/>
                <w:szCs w:val="24"/>
              </w:rPr>
              <w:t xml:space="preserve">ICU </w:t>
            </w:r>
            <w:r w:rsidRPr="00F24351">
              <w:rPr>
                <w:bCs/>
                <w:sz w:val="24"/>
                <w:szCs w:val="24"/>
              </w:rPr>
              <w:t xml:space="preserve">admission (SAMBA day </w:t>
            </w:r>
            <w:r>
              <w:rPr>
                <w:bCs/>
                <w:sz w:val="24"/>
                <w:szCs w:val="24"/>
              </w:rPr>
              <w:t>23</w:t>
            </w:r>
            <w:r w:rsidRPr="00412E0E">
              <w:rPr>
                <w:bCs/>
                <w:sz w:val="24"/>
                <w:szCs w:val="24"/>
                <w:vertAlign w:val="superscript"/>
              </w:rPr>
              <w:t>rd</w:t>
            </w:r>
            <w:r w:rsidRPr="00F24351">
              <w:rPr>
                <w:bCs/>
                <w:sz w:val="24"/>
                <w:szCs w:val="24"/>
              </w:rPr>
              <w:t xml:space="preserve"> J</w:t>
            </w:r>
            <w:r>
              <w:rPr>
                <w:bCs/>
                <w:sz w:val="24"/>
                <w:szCs w:val="24"/>
              </w:rPr>
              <w:t>une</w:t>
            </w:r>
            <w:r w:rsidRPr="00F24351">
              <w:rPr>
                <w:bCs/>
                <w:sz w:val="24"/>
                <w:szCs w:val="24"/>
              </w:rPr>
              <w:t xml:space="preserve"> is day ZERO)</w:t>
            </w:r>
          </w:p>
        </w:tc>
        <w:tc>
          <w:tcPr>
            <w:tcW w:w="4195" w:type="dxa"/>
          </w:tcPr>
          <w:p w14:paraId="0649324C" w14:textId="77777777" w:rsidR="006965FE" w:rsidRDefault="006965FE" w:rsidP="00696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No </w:t>
            </w: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</w:t>
            </w:r>
          </w:p>
          <w:p w14:paraId="411B44E8" w14:textId="77777777" w:rsidR="006965FE" w:rsidRDefault="006965FE" w:rsidP="006965FE">
            <w:pPr>
              <w:rPr>
                <w:sz w:val="24"/>
                <w:szCs w:val="24"/>
              </w:rPr>
            </w:pPr>
          </w:p>
          <w:p w14:paraId="4E2F5411" w14:textId="77777777" w:rsidR="006965FE" w:rsidRDefault="006965FE" w:rsidP="006965F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y 0/1/2/3/4/5/6/7/8/9/10/11/12/13/14</w:t>
            </w:r>
          </w:p>
        </w:tc>
      </w:tr>
    </w:tbl>
    <w:p w14:paraId="6234B46A" w14:textId="77777777" w:rsidR="006965FE" w:rsidRDefault="006965FE" w:rsidP="00F26BC0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4815"/>
        <w:gridCol w:w="4195"/>
      </w:tblGrid>
      <w:tr w:rsidR="006965FE" w14:paraId="06CE61DE" w14:textId="77777777" w:rsidTr="006965FE">
        <w:tc>
          <w:tcPr>
            <w:tcW w:w="4815" w:type="dxa"/>
          </w:tcPr>
          <w:p w14:paraId="0CF5FAC4" w14:textId="77777777" w:rsidR="006965FE" w:rsidRPr="00A23A26" w:rsidRDefault="006965FE" w:rsidP="006965FE">
            <w:pPr>
              <w:rPr>
                <w:bCs/>
                <w:sz w:val="24"/>
                <w:szCs w:val="24"/>
              </w:rPr>
            </w:pPr>
            <w:r w:rsidRPr="00A23A26">
              <w:rPr>
                <w:b/>
                <w:sz w:val="24"/>
                <w:szCs w:val="24"/>
              </w:rPr>
              <w:t>Was this patient discharged directly from:</w:t>
            </w:r>
          </w:p>
        </w:tc>
        <w:tc>
          <w:tcPr>
            <w:tcW w:w="4195" w:type="dxa"/>
          </w:tcPr>
          <w:p w14:paraId="4FCD1B73" w14:textId="77777777" w:rsidR="006965FE" w:rsidRPr="00A23A26" w:rsidRDefault="006965FE" w:rsidP="006965FE">
            <w:pPr>
              <w:rPr>
                <w:sz w:val="24"/>
                <w:szCs w:val="24"/>
              </w:rPr>
            </w:pPr>
            <w:r w:rsidRPr="00A23A26">
              <w:rPr>
                <w:bCs/>
                <w:sz w:val="24"/>
                <w:szCs w:val="24"/>
              </w:rPr>
              <w:t>SDEC/AEC</w:t>
            </w:r>
            <w:r w:rsidRPr="00A23A26">
              <w:rPr>
                <w:b/>
                <w:sz w:val="24"/>
                <w:szCs w:val="24"/>
              </w:rPr>
              <w:t xml:space="preserve"> </w:t>
            </w:r>
            <w:r w:rsidRPr="00A23A26">
              <w:rPr>
                <w:sz w:val="24"/>
                <w:szCs w:val="24"/>
              </w:rPr>
              <w:sym w:font="Symbol" w:char="F07F"/>
            </w:r>
            <w:r w:rsidRPr="00A23A26">
              <w:rPr>
                <w:sz w:val="24"/>
                <w:szCs w:val="24"/>
              </w:rPr>
              <w:t xml:space="preserve">  AMU</w:t>
            </w:r>
            <w:r w:rsidRPr="00A23A26">
              <w:rPr>
                <w:sz w:val="24"/>
                <w:szCs w:val="24"/>
              </w:rPr>
              <w:sym w:font="Symbol" w:char="F07F"/>
            </w:r>
            <w:r w:rsidRPr="00A23A26">
              <w:rPr>
                <w:sz w:val="24"/>
                <w:szCs w:val="24"/>
              </w:rPr>
              <w:t xml:space="preserve">  ED </w:t>
            </w:r>
            <w:r w:rsidRPr="00A23A26">
              <w:rPr>
                <w:sz w:val="24"/>
                <w:szCs w:val="24"/>
              </w:rPr>
              <w:sym w:font="Symbol" w:char="F07F"/>
            </w:r>
            <w:r w:rsidRPr="00A23A26">
              <w:rPr>
                <w:sz w:val="24"/>
                <w:szCs w:val="24"/>
              </w:rPr>
              <w:t xml:space="preserve">   </w:t>
            </w:r>
          </w:p>
          <w:p w14:paraId="3C294267" w14:textId="77777777" w:rsidR="00EF23BB" w:rsidRPr="00A23A26" w:rsidRDefault="00D24DEE" w:rsidP="006965FE">
            <w:pPr>
              <w:rPr>
                <w:sz w:val="24"/>
                <w:szCs w:val="24"/>
              </w:rPr>
            </w:pPr>
            <w:r w:rsidRPr="00A23A26">
              <w:rPr>
                <w:sz w:val="24"/>
                <w:szCs w:val="24"/>
              </w:rPr>
              <w:t xml:space="preserve">Short stay ward </w:t>
            </w:r>
            <w:r w:rsidRPr="00A23A26">
              <w:rPr>
                <w:sz w:val="24"/>
                <w:szCs w:val="24"/>
              </w:rPr>
              <w:sym w:font="Symbol" w:char="F07F"/>
            </w:r>
          </w:p>
          <w:p w14:paraId="197F14DD" w14:textId="78DFDCE7" w:rsidR="00D24DEE" w:rsidRPr="00A23A26" w:rsidRDefault="00D24DEE" w:rsidP="006965FE">
            <w:pPr>
              <w:rPr>
                <w:sz w:val="24"/>
                <w:szCs w:val="24"/>
              </w:rPr>
            </w:pPr>
            <w:r w:rsidRPr="00A23A26">
              <w:rPr>
                <w:sz w:val="24"/>
                <w:szCs w:val="24"/>
              </w:rPr>
              <w:t xml:space="preserve">Geriatric medicine ward </w:t>
            </w:r>
            <w:r w:rsidRPr="00A23A26">
              <w:rPr>
                <w:sz w:val="24"/>
                <w:szCs w:val="24"/>
              </w:rPr>
              <w:sym w:font="Symbol" w:char="F07F"/>
            </w:r>
          </w:p>
          <w:p w14:paraId="379B6144" w14:textId="50ABD0A3" w:rsidR="00D24DEE" w:rsidRPr="00A23A26" w:rsidRDefault="00D24DEE" w:rsidP="006965FE">
            <w:pPr>
              <w:rPr>
                <w:sz w:val="24"/>
                <w:szCs w:val="24"/>
              </w:rPr>
            </w:pPr>
            <w:r w:rsidRPr="00A23A26">
              <w:rPr>
                <w:sz w:val="24"/>
                <w:szCs w:val="24"/>
              </w:rPr>
              <w:t xml:space="preserve">Other general medical ward </w:t>
            </w:r>
            <w:r w:rsidRPr="00A23A26">
              <w:rPr>
                <w:sz w:val="24"/>
                <w:szCs w:val="24"/>
              </w:rPr>
              <w:sym w:font="Symbol" w:char="F07F"/>
            </w:r>
          </w:p>
          <w:p w14:paraId="03FB9F6F" w14:textId="77777777" w:rsidR="00D24DEE" w:rsidRPr="00A23A26" w:rsidRDefault="00D24DEE" w:rsidP="006965FE">
            <w:pPr>
              <w:rPr>
                <w:sz w:val="24"/>
                <w:szCs w:val="24"/>
              </w:rPr>
            </w:pPr>
            <w:r w:rsidRPr="00A23A26">
              <w:rPr>
                <w:bCs/>
                <w:sz w:val="24"/>
                <w:szCs w:val="24"/>
              </w:rPr>
              <w:t>Specialist medical ward</w:t>
            </w:r>
            <w:r w:rsidRPr="00A23A26">
              <w:rPr>
                <w:b/>
                <w:sz w:val="24"/>
                <w:szCs w:val="24"/>
              </w:rPr>
              <w:t xml:space="preserve"> </w:t>
            </w:r>
            <w:r w:rsidRPr="00A23A26">
              <w:rPr>
                <w:sz w:val="24"/>
                <w:szCs w:val="24"/>
              </w:rPr>
              <w:sym w:font="Symbol" w:char="F07F"/>
            </w:r>
          </w:p>
          <w:p w14:paraId="433BCA3D" w14:textId="77777777" w:rsidR="00D24DEE" w:rsidRPr="00A23A26" w:rsidRDefault="00A23A26" w:rsidP="006965FE">
            <w:pPr>
              <w:rPr>
                <w:sz w:val="24"/>
                <w:szCs w:val="24"/>
              </w:rPr>
            </w:pPr>
            <w:r w:rsidRPr="00A23A26">
              <w:rPr>
                <w:bCs/>
                <w:sz w:val="24"/>
                <w:szCs w:val="24"/>
              </w:rPr>
              <w:t>Non-medical ward</w:t>
            </w:r>
            <w:r w:rsidRPr="00A23A26">
              <w:rPr>
                <w:b/>
                <w:sz w:val="24"/>
                <w:szCs w:val="24"/>
              </w:rPr>
              <w:t xml:space="preserve"> </w:t>
            </w:r>
            <w:r w:rsidRPr="00A23A26">
              <w:rPr>
                <w:sz w:val="24"/>
                <w:szCs w:val="24"/>
              </w:rPr>
              <w:t xml:space="preserve">(transferred to another specialty) </w:t>
            </w:r>
            <w:r w:rsidRPr="00A23A26">
              <w:rPr>
                <w:sz w:val="24"/>
                <w:szCs w:val="24"/>
              </w:rPr>
              <w:sym w:font="Symbol" w:char="F07F"/>
            </w:r>
          </w:p>
          <w:p w14:paraId="53A1F204" w14:textId="0658900A" w:rsidR="00A23A26" w:rsidRPr="00A23A26" w:rsidRDefault="00A23A26" w:rsidP="006965FE">
            <w:pPr>
              <w:rPr>
                <w:b/>
                <w:sz w:val="24"/>
                <w:szCs w:val="24"/>
              </w:rPr>
            </w:pPr>
            <w:r w:rsidRPr="00A23A26">
              <w:rPr>
                <w:bCs/>
                <w:sz w:val="24"/>
                <w:szCs w:val="24"/>
              </w:rPr>
              <w:t>Non-medical ward</w:t>
            </w:r>
            <w:r w:rsidRPr="00A23A26">
              <w:rPr>
                <w:b/>
                <w:sz w:val="24"/>
                <w:szCs w:val="24"/>
              </w:rPr>
              <w:t xml:space="preserve"> </w:t>
            </w:r>
            <w:r w:rsidRPr="00A23A26">
              <w:rPr>
                <w:sz w:val="24"/>
                <w:szCs w:val="24"/>
              </w:rPr>
              <w:t xml:space="preserve">(medical outlier) </w:t>
            </w:r>
            <w:r w:rsidRPr="00A23A26">
              <w:rPr>
                <w:sz w:val="24"/>
                <w:szCs w:val="24"/>
              </w:rPr>
              <w:sym w:font="Symbol" w:char="F07F"/>
            </w:r>
          </w:p>
        </w:tc>
      </w:tr>
      <w:tr w:rsidR="006965FE" w14:paraId="22E42E05" w14:textId="77777777" w:rsidTr="006965FE">
        <w:tc>
          <w:tcPr>
            <w:tcW w:w="4815" w:type="dxa"/>
          </w:tcPr>
          <w:p w14:paraId="368D3008" w14:textId="77777777" w:rsidR="006965FE" w:rsidRPr="00A23A26" w:rsidRDefault="006965FE" w:rsidP="006965FE">
            <w:pPr>
              <w:rPr>
                <w:b/>
                <w:sz w:val="24"/>
                <w:szCs w:val="24"/>
              </w:rPr>
            </w:pPr>
            <w:r w:rsidRPr="00A23A26">
              <w:rPr>
                <w:b/>
                <w:sz w:val="24"/>
                <w:szCs w:val="24"/>
              </w:rPr>
              <w:t>Was planned follow-up arranged in:</w:t>
            </w:r>
          </w:p>
          <w:p w14:paraId="61786717" w14:textId="77777777" w:rsidR="006965FE" w:rsidRPr="00A23A26" w:rsidRDefault="006965FE" w:rsidP="006965FE">
            <w:pPr>
              <w:rPr>
                <w:bCs/>
                <w:sz w:val="24"/>
                <w:szCs w:val="24"/>
              </w:rPr>
            </w:pPr>
            <w:r w:rsidRPr="00A23A26">
              <w:rPr>
                <w:bCs/>
                <w:sz w:val="24"/>
                <w:szCs w:val="24"/>
              </w:rPr>
              <w:t>(tick all that apply)</w:t>
            </w:r>
          </w:p>
        </w:tc>
        <w:tc>
          <w:tcPr>
            <w:tcW w:w="4195" w:type="dxa"/>
          </w:tcPr>
          <w:p w14:paraId="6317C26F" w14:textId="77777777" w:rsidR="006965FE" w:rsidRPr="00A23A26" w:rsidRDefault="006965FE" w:rsidP="006965FE">
            <w:pPr>
              <w:rPr>
                <w:sz w:val="24"/>
                <w:szCs w:val="24"/>
              </w:rPr>
            </w:pPr>
            <w:r w:rsidRPr="00A23A26">
              <w:rPr>
                <w:sz w:val="24"/>
                <w:szCs w:val="24"/>
              </w:rPr>
              <w:t xml:space="preserve">SDEC/AEC </w:t>
            </w:r>
            <w:r w:rsidRPr="00A23A26">
              <w:rPr>
                <w:sz w:val="24"/>
                <w:szCs w:val="24"/>
              </w:rPr>
              <w:sym w:font="Symbol" w:char="F07F"/>
            </w:r>
            <w:r w:rsidRPr="00A23A26">
              <w:rPr>
                <w:sz w:val="24"/>
                <w:szCs w:val="24"/>
              </w:rPr>
              <w:t xml:space="preserve">  </w:t>
            </w:r>
          </w:p>
          <w:p w14:paraId="218AF770" w14:textId="77777777" w:rsidR="006965FE" w:rsidRPr="00A23A26" w:rsidRDefault="006965FE" w:rsidP="006965FE">
            <w:pPr>
              <w:rPr>
                <w:sz w:val="24"/>
                <w:szCs w:val="24"/>
              </w:rPr>
            </w:pPr>
            <w:r w:rsidRPr="00A23A26">
              <w:rPr>
                <w:sz w:val="24"/>
                <w:szCs w:val="24"/>
              </w:rPr>
              <w:t xml:space="preserve">AMU </w:t>
            </w:r>
            <w:r w:rsidRPr="00A23A26">
              <w:rPr>
                <w:sz w:val="24"/>
                <w:szCs w:val="24"/>
              </w:rPr>
              <w:sym w:font="Symbol" w:char="F07F"/>
            </w:r>
            <w:r w:rsidRPr="00A23A26">
              <w:rPr>
                <w:sz w:val="24"/>
                <w:szCs w:val="24"/>
              </w:rPr>
              <w:t xml:space="preserve">  </w:t>
            </w:r>
          </w:p>
          <w:p w14:paraId="6B4358BB" w14:textId="77777777" w:rsidR="006965FE" w:rsidRPr="00A23A26" w:rsidRDefault="006965FE" w:rsidP="006965FE">
            <w:pPr>
              <w:rPr>
                <w:sz w:val="24"/>
                <w:szCs w:val="24"/>
              </w:rPr>
            </w:pPr>
            <w:r w:rsidRPr="00A23A26">
              <w:rPr>
                <w:sz w:val="24"/>
                <w:szCs w:val="24"/>
              </w:rPr>
              <w:t xml:space="preserve">Specialty outpatient services </w:t>
            </w:r>
            <w:r w:rsidRPr="00A23A26">
              <w:rPr>
                <w:sz w:val="24"/>
                <w:szCs w:val="24"/>
              </w:rPr>
              <w:sym w:font="Symbol" w:char="F07F"/>
            </w:r>
            <w:r w:rsidRPr="00A23A26">
              <w:rPr>
                <w:sz w:val="24"/>
                <w:szCs w:val="24"/>
              </w:rPr>
              <w:t xml:space="preserve">  </w:t>
            </w:r>
          </w:p>
          <w:p w14:paraId="11AFDDFF" w14:textId="77777777" w:rsidR="006965FE" w:rsidRPr="00A23A26" w:rsidRDefault="006965FE" w:rsidP="006965FE">
            <w:pPr>
              <w:rPr>
                <w:sz w:val="24"/>
                <w:szCs w:val="24"/>
              </w:rPr>
            </w:pPr>
          </w:p>
        </w:tc>
      </w:tr>
    </w:tbl>
    <w:p w14:paraId="0B8C276B" w14:textId="77777777" w:rsidR="006965FE" w:rsidRDefault="006965FE" w:rsidP="00F26BC0">
      <w:pPr>
        <w:spacing w:line="240" w:lineRule="auto"/>
        <w:rPr>
          <w:b/>
          <w:sz w:val="24"/>
          <w:szCs w:val="24"/>
        </w:rPr>
      </w:pPr>
    </w:p>
    <w:p w14:paraId="497F87C0" w14:textId="4C93F5C0" w:rsidR="009F4AA1" w:rsidRDefault="009F4AA1" w:rsidP="00F26BC0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195"/>
      </w:tblGrid>
      <w:tr w:rsidR="00BF111B" w14:paraId="6AB06AB8" w14:textId="77777777" w:rsidTr="004E0FE7">
        <w:tc>
          <w:tcPr>
            <w:tcW w:w="4815" w:type="dxa"/>
          </w:tcPr>
          <w:p w14:paraId="69C01D33" w14:textId="26137CD3" w:rsidR="00BF111B" w:rsidRPr="00F24351" w:rsidRDefault="00BF111B" w:rsidP="00BF111B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as this patient transferred to a virtual ward</w:t>
            </w:r>
            <w:r w:rsidR="00A23A26">
              <w:rPr>
                <w:b/>
                <w:sz w:val="24"/>
                <w:szCs w:val="24"/>
              </w:rPr>
              <w:t xml:space="preserve"> or hospital at home service</w:t>
            </w:r>
            <w:r>
              <w:rPr>
                <w:b/>
                <w:sz w:val="24"/>
                <w:szCs w:val="24"/>
              </w:rPr>
              <w:t xml:space="preserve">? </w:t>
            </w:r>
          </w:p>
          <w:p w14:paraId="0A2D1E5F" w14:textId="0CFB0B4F" w:rsidR="00BF111B" w:rsidRPr="00F24351" w:rsidRDefault="00BF111B" w:rsidP="004E0FE7">
            <w:pPr>
              <w:rPr>
                <w:bCs/>
                <w:sz w:val="24"/>
                <w:szCs w:val="24"/>
              </w:rPr>
            </w:pPr>
          </w:p>
        </w:tc>
        <w:tc>
          <w:tcPr>
            <w:tcW w:w="4195" w:type="dxa"/>
          </w:tcPr>
          <w:p w14:paraId="5F31BD8C" w14:textId="77777777" w:rsidR="00A23A26" w:rsidRDefault="00A23A26" w:rsidP="004E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ward</w:t>
            </w:r>
            <w:r w:rsidR="00BF111B">
              <w:rPr>
                <w:sz w:val="24"/>
                <w:szCs w:val="24"/>
              </w:rPr>
              <w:t xml:space="preserve"> </w:t>
            </w:r>
            <w:r w:rsidR="00BF111B">
              <w:rPr>
                <w:sz w:val="24"/>
                <w:szCs w:val="24"/>
              </w:rPr>
              <w:sym w:font="Symbol" w:char="F07F"/>
            </w:r>
            <w:r w:rsidR="00BF111B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Hospital at home</w:t>
            </w:r>
            <w:r w:rsidR="00BF111B">
              <w:rPr>
                <w:sz w:val="24"/>
                <w:szCs w:val="24"/>
              </w:rPr>
              <w:t xml:space="preserve"> </w:t>
            </w:r>
            <w:r w:rsidR="00BF111B">
              <w:rPr>
                <w:sz w:val="24"/>
                <w:szCs w:val="24"/>
              </w:rPr>
              <w:sym w:font="Symbol" w:char="F07F"/>
            </w:r>
            <w:r w:rsidR="00BF111B">
              <w:rPr>
                <w:sz w:val="24"/>
                <w:szCs w:val="24"/>
              </w:rPr>
              <w:t xml:space="preserve">   </w:t>
            </w:r>
          </w:p>
          <w:p w14:paraId="7FF2EB1D" w14:textId="3DDD64FC" w:rsidR="00BF111B" w:rsidRDefault="00A23A26" w:rsidP="004E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  <w:r w:rsidR="00BF11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7F"/>
            </w:r>
          </w:p>
          <w:p w14:paraId="25CDFEB0" w14:textId="48AD055B" w:rsidR="00BF111B" w:rsidRDefault="00BF111B" w:rsidP="004E0FE7">
            <w:pPr>
              <w:rPr>
                <w:b/>
                <w:sz w:val="24"/>
                <w:szCs w:val="24"/>
              </w:rPr>
            </w:pPr>
          </w:p>
        </w:tc>
      </w:tr>
      <w:tr w:rsidR="00BF111B" w14:paraId="2E459E4C" w14:textId="77777777" w:rsidTr="001415D7">
        <w:tc>
          <w:tcPr>
            <w:tcW w:w="4815" w:type="dxa"/>
          </w:tcPr>
          <w:p w14:paraId="3347E2A0" w14:textId="7BFAD1E5" w:rsidR="00BF111B" w:rsidRPr="005752F4" w:rsidRDefault="00BF111B" w:rsidP="00BF111B">
            <w:pPr>
              <w:rPr>
                <w:bCs/>
                <w:sz w:val="24"/>
                <w:szCs w:val="24"/>
              </w:rPr>
            </w:pPr>
            <w:r w:rsidRPr="005752F4">
              <w:rPr>
                <w:bCs/>
                <w:sz w:val="24"/>
                <w:szCs w:val="24"/>
              </w:rPr>
              <w:t>If yes</w:t>
            </w:r>
            <w:r w:rsidR="005752F4" w:rsidRPr="005752F4">
              <w:rPr>
                <w:bCs/>
                <w:sz w:val="24"/>
                <w:szCs w:val="24"/>
              </w:rPr>
              <w:t>, why were they transferred to this service</w:t>
            </w:r>
          </w:p>
        </w:tc>
        <w:tc>
          <w:tcPr>
            <w:tcW w:w="4195" w:type="dxa"/>
          </w:tcPr>
          <w:p w14:paraId="4C1EF66B" w14:textId="6F46E7B6" w:rsidR="00BF111B" w:rsidRPr="005752F4" w:rsidRDefault="00BF111B" w:rsidP="001415D7">
            <w:pPr>
              <w:rPr>
                <w:bCs/>
                <w:sz w:val="24"/>
                <w:szCs w:val="24"/>
              </w:rPr>
            </w:pPr>
            <w:r w:rsidRPr="005752F4">
              <w:rPr>
                <w:bCs/>
                <w:sz w:val="24"/>
                <w:szCs w:val="24"/>
              </w:rPr>
              <w:t xml:space="preserve">IV antibiotics </w:t>
            </w:r>
          </w:p>
          <w:p w14:paraId="0E34243F" w14:textId="14280A79" w:rsidR="00BF111B" w:rsidRPr="005752F4" w:rsidRDefault="00BF111B" w:rsidP="001415D7">
            <w:pPr>
              <w:rPr>
                <w:bCs/>
                <w:sz w:val="24"/>
                <w:szCs w:val="24"/>
              </w:rPr>
            </w:pPr>
            <w:r w:rsidRPr="005752F4">
              <w:rPr>
                <w:bCs/>
                <w:sz w:val="24"/>
                <w:szCs w:val="24"/>
              </w:rPr>
              <w:t>IV diuretics</w:t>
            </w:r>
          </w:p>
          <w:p w14:paraId="6122961B" w14:textId="0A2C2F71" w:rsidR="00BF111B" w:rsidRPr="005752F4" w:rsidRDefault="00BF111B" w:rsidP="001415D7">
            <w:pPr>
              <w:rPr>
                <w:bCs/>
                <w:sz w:val="24"/>
                <w:szCs w:val="24"/>
              </w:rPr>
            </w:pPr>
            <w:r w:rsidRPr="005752F4">
              <w:rPr>
                <w:bCs/>
                <w:sz w:val="24"/>
                <w:szCs w:val="24"/>
              </w:rPr>
              <w:t>IV fluids</w:t>
            </w:r>
          </w:p>
          <w:p w14:paraId="482AB71F" w14:textId="6B3770EA" w:rsidR="009F4AA1" w:rsidRPr="005752F4" w:rsidRDefault="009F4AA1" w:rsidP="001415D7">
            <w:pPr>
              <w:rPr>
                <w:bCs/>
                <w:sz w:val="24"/>
                <w:szCs w:val="24"/>
              </w:rPr>
            </w:pPr>
            <w:r w:rsidRPr="005752F4">
              <w:rPr>
                <w:bCs/>
                <w:sz w:val="24"/>
                <w:szCs w:val="24"/>
              </w:rPr>
              <w:t xml:space="preserve">Remote monitoring of vital signs </w:t>
            </w:r>
          </w:p>
          <w:p w14:paraId="2E540D9E" w14:textId="27A955AA" w:rsidR="00BF111B" w:rsidRPr="005752F4" w:rsidRDefault="00BF111B" w:rsidP="001415D7">
            <w:pPr>
              <w:rPr>
                <w:bCs/>
                <w:sz w:val="24"/>
                <w:szCs w:val="24"/>
              </w:rPr>
            </w:pPr>
            <w:r w:rsidRPr="005752F4">
              <w:rPr>
                <w:bCs/>
                <w:sz w:val="24"/>
                <w:szCs w:val="24"/>
              </w:rPr>
              <w:t xml:space="preserve">Follow up of </w:t>
            </w:r>
            <w:r w:rsidR="009F4AA1" w:rsidRPr="005752F4">
              <w:rPr>
                <w:bCs/>
                <w:sz w:val="24"/>
                <w:szCs w:val="24"/>
              </w:rPr>
              <w:t>OP investigations</w:t>
            </w:r>
          </w:p>
          <w:p w14:paraId="4676B256" w14:textId="7C69887B" w:rsidR="00A23A26" w:rsidRPr="005752F4" w:rsidRDefault="00A23A26" w:rsidP="001415D7">
            <w:pPr>
              <w:rPr>
                <w:bCs/>
                <w:sz w:val="24"/>
                <w:szCs w:val="24"/>
              </w:rPr>
            </w:pPr>
            <w:r w:rsidRPr="005752F4">
              <w:rPr>
                <w:bCs/>
                <w:sz w:val="24"/>
                <w:szCs w:val="24"/>
              </w:rPr>
              <w:t xml:space="preserve">Other: </w:t>
            </w:r>
            <w:r w:rsidR="005752F4" w:rsidRPr="005752F4">
              <w:rPr>
                <w:bCs/>
                <w:sz w:val="24"/>
                <w:szCs w:val="24"/>
              </w:rPr>
              <w:t>……………………………….</w:t>
            </w:r>
          </w:p>
          <w:p w14:paraId="3B811D52" w14:textId="77777777" w:rsidR="00BF111B" w:rsidRPr="005752F4" w:rsidRDefault="00BF111B" w:rsidP="001415D7">
            <w:pPr>
              <w:rPr>
                <w:bCs/>
                <w:sz w:val="24"/>
                <w:szCs w:val="24"/>
              </w:rPr>
            </w:pPr>
          </w:p>
          <w:p w14:paraId="5EF313A6" w14:textId="4C7C0029" w:rsidR="00BF111B" w:rsidRPr="005752F4" w:rsidRDefault="00BF111B" w:rsidP="001415D7">
            <w:pPr>
              <w:rPr>
                <w:bCs/>
                <w:sz w:val="24"/>
                <w:szCs w:val="24"/>
              </w:rPr>
            </w:pPr>
          </w:p>
        </w:tc>
      </w:tr>
    </w:tbl>
    <w:p w14:paraId="671FEE2F" w14:textId="77777777" w:rsidR="009F4AA1" w:rsidRDefault="009F4AA1" w:rsidP="009F4AA1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195"/>
      </w:tblGrid>
      <w:tr w:rsidR="009F4AA1" w14:paraId="3F0BF784" w14:textId="77777777" w:rsidTr="004E0FE7">
        <w:tc>
          <w:tcPr>
            <w:tcW w:w="4815" w:type="dxa"/>
          </w:tcPr>
          <w:p w14:paraId="77C80D1A" w14:textId="77777777" w:rsidR="009F4AA1" w:rsidRDefault="009F4AA1" w:rsidP="004E0F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 the patient discharge using a “discharge to assess” model</w:t>
            </w:r>
            <w:r w:rsidR="005752F4">
              <w:rPr>
                <w:b/>
                <w:sz w:val="24"/>
                <w:szCs w:val="24"/>
              </w:rPr>
              <w:t xml:space="preserve">? </w:t>
            </w:r>
          </w:p>
          <w:p w14:paraId="4F01748A" w14:textId="53D5AB8B" w:rsidR="005752F4" w:rsidRPr="00F24351" w:rsidRDefault="005752F4" w:rsidP="004E0F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.g. physiotherapy assessment in their own home </w:t>
            </w:r>
          </w:p>
        </w:tc>
        <w:tc>
          <w:tcPr>
            <w:tcW w:w="4195" w:type="dxa"/>
          </w:tcPr>
          <w:p w14:paraId="05E0A874" w14:textId="77777777" w:rsidR="009F4AA1" w:rsidRDefault="009F4AA1" w:rsidP="004E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No </w:t>
            </w: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</w:t>
            </w:r>
          </w:p>
          <w:p w14:paraId="16AB2736" w14:textId="77777777" w:rsidR="009F4AA1" w:rsidRDefault="009F4AA1" w:rsidP="004E0FE7">
            <w:pPr>
              <w:rPr>
                <w:b/>
                <w:sz w:val="24"/>
                <w:szCs w:val="24"/>
              </w:rPr>
            </w:pPr>
          </w:p>
        </w:tc>
      </w:tr>
    </w:tbl>
    <w:p w14:paraId="6C8132A0" w14:textId="33802288" w:rsidR="00BF111B" w:rsidRDefault="00BF111B" w:rsidP="00F26BC0">
      <w:pPr>
        <w:spacing w:line="240" w:lineRule="auto"/>
        <w:rPr>
          <w:b/>
          <w:sz w:val="24"/>
          <w:szCs w:val="24"/>
        </w:rPr>
      </w:pPr>
    </w:p>
    <w:p w14:paraId="55B97F5D" w14:textId="6E90D82E" w:rsidR="00BF111B" w:rsidRPr="00B1509C" w:rsidRDefault="00B1509C" w:rsidP="00B1509C">
      <w:pPr>
        <w:rPr>
          <w:b/>
          <w:i/>
          <w:iCs/>
          <w:sz w:val="24"/>
          <w:szCs w:val="24"/>
        </w:rPr>
      </w:pPr>
      <w:r w:rsidRPr="00B1509C">
        <w:rPr>
          <w:b/>
          <w:i/>
          <w:iCs/>
          <w:sz w:val="24"/>
          <w:szCs w:val="24"/>
        </w:rPr>
        <w:t xml:space="preserve">Additional non-mandatory question for those centres with easy access to this information, for example those with electronic health records containing this dat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195"/>
      </w:tblGrid>
      <w:tr w:rsidR="00B43334" w14:paraId="44B16726" w14:textId="77777777" w:rsidTr="004E0FE7">
        <w:tc>
          <w:tcPr>
            <w:tcW w:w="4815" w:type="dxa"/>
          </w:tcPr>
          <w:p w14:paraId="342A9DD0" w14:textId="74DDC401" w:rsidR="00B43334" w:rsidRPr="00B1509C" w:rsidRDefault="00B43334" w:rsidP="00B43334">
            <w:pPr>
              <w:rPr>
                <w:b/>
                <w:sz w:val="24"/>
                <w:szCs w:val="24"/>
              </w:rPr>
            </w:pPr>
            <w:r w:rsidRPr="00B1509C">
              <w:rPr>
                <w:b/>
                <w:sz w:val="24"/>
                <w:szCs w:val="24"/>
              </w:rPr>
              <w:t>Did the patient receive end-of-life care as an IP</w:t>
            </w:r>
            <w:r w:rsidR="00B1509C" w:rsidRPr="00B1509C">
              <w:rPr>
                <w:b/>
                <w:sz w:val="24"/>
                <w:szCs w:val="24"/>
              </w:rPr>
              <w:t>?</w:t>
            </w:r>
          </w:p>
          <w:p w14:paraId="0AF219AE" w14:textId="54421EF3" w:rsidR="00B43334" w:rsidRPr="00B1509C" w:rsidRDefault="00B1509C" w:rsidP="00B43334">
            <w:pPr>
              <w:rPr>
                <w:bCs/>
                <w:sz w:val="24"/>
                <w:szCs w:val="24"/>
              </w:rPr>
            </w:pPr>
            <w:r w:rsidRPr="00B1509C">
              <w:rPr>
                <w:bCs/>
                <w:sz w:val="24"/>
                <w:szCs w:val="24"/>
              </w:rPr>
              <w:t>If yes, w</w:t>
            </w:r>
            <w:r w:rsidR="00B43334" w:rsidRPr="00B1509C">
              <w:rPr>
                <w:bCs/>
                <w:sz w:val="24"/>
                <w:szCs w:val="24"/>
              </w:rPr>
              <w:t>as a fast-track discharge arranged</w:t>
            </w:r>
            <w:r w:rsidRPr="00B1509C">
              <w:rPr>
                <w:bCs/>
                <w:sz w:val="24"/>
                <w:szCs w:val="24"/>
              </w:rPr>
              <w:t>?</w:t>
            </w:r>
            <w:r w:rsidR="00B43334" w:rsidRPr="00B1509C">
              <w:rPr>
                <w:bCs/>
                <w:sz w:val="24"/>
                <w:szCs w:val="24"/>
              </w:rPr>
              <w:t xml:space="preserve"> </w:t>
            </w:r>
          </w:p>
          <w:p w14:paraId="5FD9CC88" w14:textId="77777777" w:rsidR="00B43334" w:rsidRPr="00B1509C" w:rsidRDefault="00B43334" w:rsidP="00B43334">
            <w:pPr>
              <w:rPr>
                <w:b/>
                <w:sz w:val="24"/>
                <w:szCs w:val="24"/>
              </w:rPr>
            </w:pPr>
          </w:p>
          <w:p w14:paraId="00325ACC" w14:textId="77777777" w:rsidR="00B1509C" w:rsidRPr="00B1509C" w:rsidRDefault="00B1509C" w:rsidP="00B43334">
            <w:pPr>
              <w:rPr>
                <w:b/>
                <w:sz w:val="24"/>
                <w:szCs w:val="24"/>
              </w:rPr>
            </w:pPr>
          </w:p>
          <w:p w14:paraId="301ADF3D" w14:textId="69D2453B" w:rsidR="00B43334" w:rsidRPr="00B1509C" w:rsidRDefault="00B43334" w:rsidP="004E0FE7">
            <w:pPr>
              <w:rPr>
                <w:bCs/>
                <w:sz w:val="24"/>
                <w:szCs w:val="24"/>
              </w:rPr>
            </w:pPr>
            <w:r w:rsidRPr="00B1509C">
              <w:rPr>
                <w:b/>
                <w:sz w:val="24"/>
                <w:szCs w:val="24"/>
              </w:rPr>
              <w:t xml:space="preserve">Was an advanced care plan formulated during admission? </w:t>
            </w:r>
          </w:p>
          <w:p w14:paraId="7E921B6A" w14:textId="7A12AEAF" w:rsidR="00BF111B" w:rsidRPr="00B1509C" w:rsidRDefault="00B43334" w:rsidP="00BF111B">
            <w:pPr>
              <w:pStyle w:val="CommentText"/>
              <w:rPr>
                <w:bCs/>
              </w:rPr>
            </w:pPr>
            <w:r w:rsidRPr="00B1509C">
              <w:rPr>
                <w:bCs/>
              </w:rPr>
              <w:t>If yes</w:t>
            </w:r>
            <w:r w:rsidR="00B1509C" w:rsidRPr="00B1509C">
              <w:rPr>
                <w:bCs/>
              </w:rPr>
              <w:t>, what preferences did this record?</w:t>
            </w:r>
          </w:p>
          <w:p w14:paraId="2031D7CD" w14:textId="77777777" w:rsidR="00BF111B" w:rsidRPr="00B1509C" w:rsidRDefault="00BF111B" w:rsidP="00BF111B">
            <w:pPr>
              <w:pStyle w:val="CommentText"/>
            </w:pPr>
          </w:p>
          <w:p w14:paraId="1C204D73" w14:textId="1E47E422" w:rsidR="00B43334" w:rsidRPr="00B1509C" w:rsidRDefault="00B43334" w:rsidP="004E0FE7">
            <w:pPr>
              <w:rPr>
                <w:bCs/>
                <w:sz w:val="24"/>
                <w:szCs w:val="24"/>
              </w:rPr>
            </w:pPr>
          </w:p>
          <w:p w14:paraId="4707BE66" w14:textId="77777777" w:rsidR="00B43334" w:rsidRPr="00B1509C" w:rsidRDefault="00B43334" w:rsidP="004E0FE7">
            <w:pPr>
              <w:rPr>
                <w:bCs/>
                <w:sz w:val="24"/>
                <w:szCs w:val="24"/>
              </w:rPr>
            </w:pPr>
          </w:p>
          <w:p w14:paraId="15C794D4" w14:textId="11F3032D" w:rsidR="00B43334" w:rsidRPr="00B1509C" w:rsidRDefault="00B43334" w:rsidP="004E0FE7">
            <w:pPr>
              <w:rPr>
                <w:bCs/>
                <w:sz w:val="24"/>
                <w:szCs w:val="24"/>
              </w:rPr>
            </w:pPr>
          </w:p>
        </w:tc>
        <w:tc>
          <w:tcPr>
            <w:tcW w:w="4195" w:type="dxa"/>
          </w:tcPr>
          <w:p w14:paraId="79002CD1" w14:textId="77777777" w:rsidR="00B43334" w:rsidRPr="00B1509C" w:rsidRDefault="00B43334" w:rsidP="004E0FE7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Yes </w:t>
            </w:r>
            <w:r w:rsidRPr="00B1509C">
              <w:rPr>
                <w:sz w:val="24"/>
                <w:szCs w:val="24"/>
              </w:rPr>
              <w:sym w:font="Symbol" w:char="F07F"/>
            </w:r>
            <w:r w:rsidRPr="00B1509C">
              <w:rPr>
                <w:sz w:val="24"/>
                <w:szCs w:val="24"/>
              </w:rPr>
              <w:t xml:space="preserve">      No </w:t>
            </w:r>
            <w:r w:rsidRPr="00B1509C">
              <w:rPr>
                <w:sz w:val="24"/>
                <w:szCs w:val="24"/>
              </w:rPr>
              <w:sym w:font="Symbol" w:char="F07F"/>
            </w:r>
            <w:r w:rsidRPr="00B1509C">
              <w:rPr>
                <w:sz w:val="24"/>
                <w:szCs w:val="24"/>
              </w:rPr>
              <w:t xml:space="preserve">    </w:t>
            </w:r>
          </w:p>
          <w:p w14:paraId="05632964" w14:textId="77777777" w:rsidR="00BF111B" w:rsidRPr="00B1509C" w:rsidRDefault="00BF111B" w:rsidP="004E0FE7">
            <w:pPr>
              <w:rPr>
                <w:sz w:val="24"/>
                <w:szCs w:val="24"/>
              </w:rPr>
            </w:pPr>
          </w:p>
          <w:p w14:paraId="44D01CDE" w14:textId="77777777" w:rsidR="00B1509C" w:rsidRPr="00B1509C" w:rsidRDefault="00B1509C" w:rsidP="00B1509C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Yes </w:t>
            </w:r>
            <w:r w:rsidRPr="00B1509C">
              <w:rPr>
                <w:sz w:val="24"/>
                <w:szCs w:val="24"/>
              </w:rPr>
              <w:sym w:font="Symbol" w:char="F07F"/>
            </w:r>
            <w:r w:rsidRPr="00B1509C">
              <w:rPr>
                <w:sz w:val="24"/>
                <w:szCs w:val="24"/>
              </w:rPr>
              <w:t xml:space="preserve">      No </w:t>
            </w:r>
            <w:r w:rsidRPr="00B1509C">
              <w:rPr>
                <w:sz w:val="24"/>
                <w:szCs w:val="24"/>
              </w:rPr>
              <w:sym w:font="Symbol" w:char="F07F"/>
            </w:r>
            <w:r w:rsidRPr="00B1509C">
              <w:rPr>
                <w:sz w:val="24"/>
                <w:szCs w:val="24"/>
              </w:rPr>
              <w:t xml:space="preserve">    </w:t>
            </w:r>
          </w:p>
          <w:p w14:paraId="15A827C8" w14:textId="77777777" w:rsidR="00BF111B" w:rsidRPr="00B1509C" w:rsidRDefault="00BF111B" w:rsidP="004E0FE7">
            <w:pPr>
              <w:rPr>
                <w:sz w:val="24"/>
                <w:szCs w:val="24"/>
              </w:rPr>
            </w:pPr>
          </w:p>
          <w:p w14:paraId="0DE3656A" w14:textId="77777777" w:rsidR="00BF111B" w:rsidRPr="00B1509C" w:rsidRDefault="00BF111B" w:rsidP="004E0FE7">
            <w:pPr>
              <w:rPr>
                <w:sz w:val="24"/>
                <w:szCs w:val="24"/>
              </w:rPr>
            </w:pPr>
          </w:p>
          <w:p w14:paraId="5899EE87" w14:textId="2FFE185B" w:rsidR="00BF111B" w:rsidRPr="00B1509C" w:rsidRDefault="00B1509C" w:rsidP="004E0FE7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Yes </w:t>
            </w:r>
            <w:r w:rsidRPr="00B1509C">
              <w:rPr>
                <w:sz w:val="24"/>
                <w:szCs w:val="24"/>
              </w:rPr>
              <w:sym w:font="Symbol" w:char="F07F"/>
            </w:r>
            <w:r w:rsidRPr="00B1509C">
              <w:rPr>
                <w:sz w:val="24"/>
                <w:szCs w:val="24"/>
              </w:rPr>
              <w:t xml:space="preserve">      No </w:t>
            </w:r>
            <w:r w:rsidRPr="00B1509C">
              <w:rPr>
                <w:sz w:val="24"/>
                <w:szCs w:val="24"/>
              </w:rPr>
              <w:sym w:font="Symbol" w:char="F07F"/>
            </w:r>
            <w:r w:rsidRPr="00B1509C">
              <w:rPr>
                <w:sz w:val="24"/>
                <w:szCs w:val="24"/>
              </w:rPr>
              <w:t xml:space="preserve">    </w:t>
            </w:r>
          </w:p>
          <w:p w14:paraId="25979EF7" w14:textId="77777777" w:rsidR="00BF111B" w:rsidRPr="00B1509C" w:rsidRDefault="00BF111B" w:rsidP="004E0FE7">
            <w:pPr>
              <w:rPr>
                <w:sz w:val="24"/>
                <w:szCs w:val="24"/>
              </w:rPr>
            </w:pPr>
          </w:p>
          <w:p w14:paraId="0430CF92" w14:textId="45665220" w:rsidR="00BF111B" w:rsidRPr="00B1509C" w:rsidRDefault="00BF111B" w:rsidP="00BF111B">
            <w:pPr>
              <w:pStyle w:val="CommentText"/>
            </w:pPr>
            <w:r w:rsidRPr="00B1509C">
              <w:t>Full active treatment including organ support on ICU / HDU</w:t>
            </w:r>
            <w:r w:rsidR="00B1509C" w:rsidRPr="00B1509C">
              <w:t xml:space="preserve"> </w:t>
            </w:r>
            <w:r w:rsidR="00B1509C" w:rsidRPr="00B1509C">
              <w:sym w:font="Symbol" w:char="F07F"/>
            </w:r>
          </w:p>
          <w:p w14:paraId="5F97D7C6" w14:textId="271053CC" w:rsidR="00BF111B" w:rsidRPr="00B1509C" w:rsidRDefault="00BF111B" w:rsidP="00BF111B">
            <w:pPr>
              <w:pStyle w:val="CommentText"/>
            </w:pPr>
            <w:r w:rsidRPr="00B1509C">
              <w:t>Ward based treatments only</w:t>
            </w:r>
            <w:r w:rsidR="00B1509C" w:rsidRPr="00B1509C">
              <w:t xml:space="preserve"> </w:t>
            </w:r>
            <w:r w:rsidR="00B1509C" w:rsidRPr="00B1509C">
              <w:sym w:font="Symbol" w:char="F07F"/>
            </w:r>
          </w:p>
          <w:p w14:paraId="5F3DA88F" w14:textId="7C0D119F" w:rsidR="00BF111B" w:rsidRPr="00B1509C" w:rsidRDefault="00BF111B" w:rsidP="00BF111B">
            <w:pPr>
              <w:pStyle w:val="CommentText"/>
            </w:pPr>
            <w:r w:rsidRPr="00B1509C">
              <w:t>Supportive (end-of-life-care) only</w:t>
            </w:r>
            <w:r w:rsidR="00B1509C" w:rsidRPr="00B1509C">
              <w:t xml:space="preserve"> </w:t>
            </w:r>
            <w:r w:rsidR="00B1509C" w:rsidRPr="00B1509C">
              <w:sym w:font="Symbol" w:char="F07F"/>
            </w:r>
          </w:p>
          <w:p w14:paraId="5B7869C9" w14:textId="436A8AF9" w:rsidR="00BF111B" w:rsidRPr="00B1509C" w:rsidRDefault="00BF111B" w:rsidP="00BF111B">
            <w:pPr>
              <w:rPr>
                <w:bCs/>
                <w:sz w:val="24"/>
                <w:szCs w:val="24"/>
              </w:rPr>
            </w:pPr>
            <w:r w:rsidRPr="00B1509C">
              <w:t>Not for escalation to hospital setting</w:t>
            </w:r>
            <w:r w:rsidR="00B1509C" w:rsidRPr="00B1509C">
              <w:t xml:space="preserve"> </w:t>
            </w:r>
            <w:r w:rsidR="00B1509C" w:rsidRPr="00B1509C">
              <w:rPr>
                <w:sz w:val="24"/>
                <w:szCs w:val="24"/>
              </w:rPr>
              <w:sym w:font="Symbol" w:char="F07F"/>
            </w:r>
          </w:p>
          <w:p w14:paraId="524BE588" w14:textId="2460833E" w:rsidR="00BF111B" w:rsidRPr="00B1509C" w:rsidRDefault="00BF111B" w:rsidP="004E0FE7">
            <w:pPr>
              <w:rPr>
                <w:sz w:val="24"/>
                <w:szCs w:val="24"/>
              </w:rPr>
            </w:pPr>
          </w:p>
        </w:tc>
      </w:tr>
    </w:tbl>
    <w:p w14:paraId="6D36D2A8" w14:textId="77777777" w:rsidR="00B1509C" w:rsidRPr="00FE3536" w:rsidRDefault="00B1509C" w:rsidP="00F26BC0">
      <w:pPr>
        <w:spacing w:line="240" w:lineRule="auto"/>
        <w:rPr>
          <w:b/>
          <w:sz w:val="24"/>
          <w:szCs w:val="24"/>
        </w:rPr>
      </w:pPr>
    </w:p>
    <w:p w14:paraId="42B527E7" w14:textId="77777777" w:rsidR="006942BA" w:rsidRDefault="00151518" w:rsidP="00151518">
      <w:pPr>
        <w:rPr>
          <w:b/>
          <w:sz w:val="24"/>
          <w:szCs w:val="24"/>
        </w:rPr>
      </w:pPr>
      <w:r w:rsidRPr="00FE3536">
        <w:rPr>
          <w:b/>
          <w:sz w:val="24"/>
          <w:szCs w:val="24"/>
        </w:rPr>
        <w:t xml:space="preserve">PATHWAYS: REATTENDANCE AFTER DISCHARGE </w:t>
      </w:r>
    </w:p>
    <w:p w14:paraId="7A094D4F" w14:textId="3847C283" w:rsidR="00151518" w:rsidRPr="00F24351" w:rsidRDefault="00151518" w:rsidP="00151518">
      <w:pPr>
        <w:rPr>
          <w:bCs/>
          <w:sz w:val="24"/>
          <w:szCs w:val="24"/>
        </w:rPr>
      </w:pPr>
      <w:r w:rsidRPr="00F24351">
        <w:rPr>
          <w:bCs/>
          <w:sz w:val="24"/>
          <w:szCs w:val="24"/>
        </w:rPr>
        <w:t xml:space="preserve">(This includes any </w:t>
      </w:r>
      <w:r w:rsidR="002E68DB">
        <w:rPr>
          <w:bCs/>
          <w:sz w:val="24"/>
          <w:szCs w:val="24"/>
        </w:rPr>
        <w:t xml:space="preserve">unscheduled </w:t>
      </w:r>
      <w:r w:rsidRPr="00F24351">
        <w:rPr>
          <w:bCs/>
          <w:sz w:val="24"/>
          <w:szCs w:val="24"/>
        </w:rPr>
        <w:t xml:space="preserve">reattendance to hospital after discharge, </w:t>
      </w:r>
      <w:r w:rsidR="003E74FB" w:rsidRPr="00F24351">
        <w:rPr>
          <w:bCs/>
          <w:sz w:val="24"/>
          <w:szCs w:val="24"/>
        </w:rPr>
        <w:t xml:space="preserve">any day </w:t>
      </w:r>
      <w:r w:rsidR="008D60EE" w:rsidRPr="00F24351">
        <w:rPr>
          <w:bCs/>
          <w:sz w:val="24"/>
          <w:szCs w:val="24"/>
        </w:rPr>
        <w:t xml:space="preserve">between SAMBA day and 23:59 on </w:t>
      </w:r>
      <w:r w:rsidR="004739F3">
        <w:rPr>
          <w:bCs/>
          <w:sz w:val="24"/>
          <w:szCs w:val="24"/>
        </w:rPr>
        <w:t>7</w:t>
      </w:r>
      <w:r w:rsidR="003E74FB" w:rsidRPr="00F24351">
        <w:rPr>
          <w:bCs/>
          <w:sz w:val="24"/>
          <w:szCs w:val="24"/>
          <w:vertAlign w:val="superscript"/>
        </w:rPr>
        <w:t>th</w:t>
      </w:r>
      <w:r w:rsidR="008D60EE" w:rsidRPr="00F24351">
        <w:rPr>
          <w:bCs/>
          <w:sz w:val="24"/>
          <w:szCs w:val="24"/>
        </w:rPr>
        <w:t xml:space="preserve"> </w:t>
      </w:r>
      <w:r w:rsidR="002E68DB">
        <w:rPr>
          <w:bCs/>
          <w:sz w:val="24"/>
          <w:szCs w:val="24"/>
        </w:rPr>
        <w:t>Ju</w:t>
      </w:r>
      <w:r w:rsidR="004739F3">
        <w:rPr>
          <w:bCs/>
          <w:sz w:val="24"/>
          <w:szCs w:val="24"/>
        </w:rPr>
        <w:t>ly</w:t>
      </w:r>
      <w:r w:rsidR="003E74FB" w:rsidRPr="00F24351">
        <w:rPr>
          <w:bCs/>
          <w:sz w:val="24"/>
          <w:szCs w:val="24"/>
        </w:rPr>
        <w:t xml:space="preserve"> – please don’t include </w:t>
      </w:r>
      <w:r w:rsidRPr="00F24351">
        <w:rPr>
          <w:bCs/>
          <w:sz w:val="24"/>
          <w:szCs w:val="24"/>
        </w:rPr>
        <w:t>scheduled returns to AEC</w:t>
      </w:r>
      <w:r w:rsidR="001D1525">
        <w:rPr>
          <w:bCs/>
          <w:sz w:val="24"/>
          <w:szCs w:val="24"/>
        </w:rPr>
        <w:t>/SDEC</w:t>
      </w:r>
      <w:r w:rsidRPr="00F24351">
        <w:rPr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151518" w:rsidRPr="00FE3536" w14:paraId="6B751B33" w14:textId="77777777" w:rsidTr="004739F3">
        <w:tc>
          <w:tcPr>
            <w:tcW w:w="3823" w:type="dxa"/>
          </w:tcPr>
          <w:p w14:paraId="51E7D778" w14:textId="77777777" w:rsidR="00151518" w:rsidRPr="00FE3536" w:rsidRDefault="00151518" w:rsidP="00BD4826">
            <w:pPr>
              <w:rPr>
                <w:b/>
                <w:sz w:val="24"/>
                <w:szCs w:val="24"/>
              </w:rPr>
            </w:pPr>
            <w:r w:rsidRPr="00FE3536">
              <w:rPr>
                <w:b/>
                <w:sz w:val="24"/>
                <w:szCs w:val="24"/>
              </w:rPr>
              <w:t>Assessment location</w:t>
            </w:r>
          </w:p>
        </w:tc>
        <w:tc>
          <w:tcPr>
            <w:tcW w:w="5187" w:type="dxa"/>
          </w:tcPr>
          <w:p w14:paraId="4641F587" w14:textId="77777777" w:rsidR="00151518" w:rsidRPr="00FE3536" w:rsidRDefault="00151518" w:rsidP="00BD4826">
            <w:pPr>
              <w:rPr>
                <w:b/>
                <w:sz w:val="24"/>
                <w:szCs w:val="24"/>
              </w:rPr>
            </w:pPr>
            <w:r w:rsidRPr="00FE3536">
              <w:rPr>
                <w:b/>
                <w:sz w:val="24"/>
                <w:szCs w:val="24"/>
              </w:rPr>
              <w:t xml:space="preserve">Re-presented on </w:t>
            </w:r>
          </w:p>
        </w:tc>
      </w:tr>
      <w:tr w:rsidR="00151518" w:rsidRPr="00FE3536" w14:paraId="74025747" w14:textId="77777777" w:rsidTr="004739F3">
        <w:tc>
          <w:tcPr>
            <w:tcW w:w="3823" w:type="dxa"/>
          </w:tcPr>
          <w:p w14:paraId="06A16798" w14:textId="77777777" w:rsidR="00151518" w:rsidRPr="00FE3536" w:rsidRDefault="00151518" w:rsidP="00BD4826">
            <w:pPr>
              <w:rPr>
                <w:b/>
                <w:sz w:val="24"/>
                <w:szCs w:val="24"/>
              </w:rPr>
            </w:pPr>
            <w:r w:rsidRPr="00FE3536">
              <w:rPr>
                <w:b/>
                <w:sz w:val="24"/>
                <w:szCs w:val="24"/>
              </w:rPr>
              <w:t xml:space="preserve">ED      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5187" w:type="dxa"/>
          </w:tcPr>
          <w:p w14:paraId="790FF3A1" w14:textId="30067EC5" w:rsidR="00151518" w:rsidRPr="00FE3536" w:rsidRDefault="00151518" w:rsidP="00BD4826">
            <w:pPr>
              <w:rPr>
                <w:b/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   </w:t>
            </w:r>
            <w:r w:rsidR="00BF51D9">
              <w:rPr>
                <w:sz w:val="24"/>
                <w:szCs w:val="24"/>
              </w:rPr>
              <w:t>Day 0/1/2/3/4/5/6/7</w:t>
            </w:r>
            <w:r w:rsidR="004739F3">
              <w:rPr>
                <w:sz w:val="24"/>
                <w:szCs w:val="24"/>
              </w:rPr>
              <w:t>/8/9/10/11/12/13/14</w:t>
            </w:r>
          </w:p>
        </w:tc>
      </w:tr>
      <w:tr w:rsidR="00151518" w:rsidRPr="00FE3536" w14:paraId="6BD8CD85" w14:textId="77777777" w:rsidTr="004739F3">
        <w:tc>
          <w:tcPr>
            <w:tcW w:w="3823" w:type="dxa"/>
          </w:tcPr>
          <w:p w14:paraId="18DB3F4C" w14:textId="77777777" w:rsidR="00151518" w:rsidRPr="00FE3536" w:rsidRDefault="00151518" w:rsidP="00BD4826">
            <w:pPr>
              <w:rPr>
                <w:b/>
                <w:sz w:val="24"/>
                <w:szCs w:val="24"/>
              </w:rPr>
            </w:pPr>
            <w:r w:rsidRPr="00FE3536">
              <w:rPr>
                <w:b/>
                <w:sz w:val="24"/>
                <w:szCs w:val="24"/>
              </w:rPr>
              <w:t xml:space="preserve">AMU  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5187" w:type="dxa"/>
          </w:tcPr>
          <w:p w14:paraId="2E180DDE" w14:textId="699E90C0" w:rsidR="00151518" w:rsidRPr="00FE3536" w:rsidRDefault="00151518" w:rsidP="00BD4826">
            <w:pPr>
              <w:rPr>
                <w:b/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   </w:t>
            </w:r>
            <w:r w:rsidR="00BF51D9">
              <w:rPr>
                <w:sz w:val="24"/>
                <w:szCs w:val="24"/>
              </w:rPr>
              <w:t>Day 0/1/2/3/4/5/6/7</w:t>
            </w:r>
            <w:r w:rsidR="004739F3">
              <w:rPr>
                <w:sz w:val="24"/>
                <w:szCs w:val="24"/>
              </w:rPr>
              <w:t>/8/9/10/11/12/13/14</w:t>
            </w:r>
          </w:p>
        </w:tc>
      </w:tr>
      <w:tr w:rsidR="00151518" w:rsidRPr="00FE3536" w14:paraId="1B274E06" w14:textId="77777777" w:rsidTr="004739F3">
        <w:tc>
          <w:tcPr>
            <w:tcW w:w="3823" w:type="dxa"/>
          </w:tcPr>
          <w:p w14:paraId="77515947" w14:textId="77777777" w:rsidR="00151518" w:rsidRPr="00FE3536" w:rsidRDefault="00151518" w:rsidP="00BD4826">
            <w:pPr>
              <w:rPr>
                <w:b/>
                <w:sz w:val="24"/>
                <w:szCs w:val="24"/>
              </w:rPr>
            </w:pPr>
            <w:r w:rsidRPr="00FE3536">
              <w:rPr>
                <w:b/>
                <w:sz w:val="24"/>
                <w:szCs w:val="24"/>
              </w:rPr>
              <w:t xml:space="preserve">AEC    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5187" w:type="dxa"/>
          </w:tcPr>
          <w:p w14:paraId="06DB03A4" w14:textId="08814BD5" w:rsidR="00151518" w:rsidRPr="00FE3536" w:rsidRDefault="00151518" w:rsidP="00BD4826">
            <w:pPr>
              <w:rPr>
                <w:b/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   </w:t>
            </w:r>
            <w:r w:rsidR="00BF51D9">
              <w:rPr>
                <w:sz w:val="24"/>
                <w:szCs w:val="24"/>
              </w:rPr>
              <w:t xml:space="preserve">Day </w:t>
            </w:r>
            <w:r w:rsidR="004739F3">
              <w:rPr>
                <w:sz w:val="24"/>
                <w:szCs w:val="24"/>
              </w:rPr>
              <w:t>0/1/2/3/4/5/6/7/8/9/10/11/12/13/14</w:t>
            </w:r>
          </w:p>
        </w:tc>
      </w:tr>
      <w:tr w:rsidR="00151518" w14:paraId="5FEE21BA" w14:textId="77777777" w:rsidTr="004739F3">
        <w:tc>
          <w:tcPr>
            <w:tcW w:w="3823" w:type="dxa"/>
          </w:tcPr>
          <w:p w14:paraId="4DE8EC6F" w14:textId="77777777" w:rsidR="00151518" w:rsidRPr="00FE3536" w:rsidRDefault="00151518" w:rsidP="00BD4826">
            <w:pPr>
              <w:rPr>
                <w:b/>
                <w:sz w:val="24"/>
                <w:szCs w:val="24"/>
              </w:rPr>
            </w:pPr>
          </w:p>
          <w:p w14:paraId="7BC33743" w14:textId="5FC72D32" w:rsidR="00151518" w:rsidRPr="00FE3536" w:rsidRDefault="00151518" w:rsidP="00BD4826">
            <w:pPr>
              <w:rPr>
                <w:b/>
                <w:sz w:val="24"/>
                <w:szCs w:val="24"/>
              </w:rPr>
            </w:pPr>
            <w:r w:rsidRPr="00FE3536">
              <w:rPr>
                <w:b/>
                <w:sz w:val="24"/>
                <w:szCs w:val="24"/>
              </w:rPr>
              <w:t xml:space="preserve">Other  </w:t>
            </w:r>
            <w:r w:rsidRPr="00FE3536">
              <w:rPr>
                <w:sz w:val="24"/>
                <w:szCs w:val="24"/>
              </w:rPr>
              <w:sym w:font="Symbol" w:char="F07F"/>
            </w:r>
            <w:r w:rsidRPr="00FE3536">
              <w:rPr>
                <w:sz w:val="24"/>
                <w:szCs w:val="24"/>
              </w:rPr>
              <w:t xml:space="preserve">  (Details: ______________)</w:t>
            </w:r>
          </w:p>
        </w:tc>
        <w:tc>
          <w:tcPr>
            <w:tcW w:w="5187" w:type="dxa"/>
          </w:tcPr>
          <w:p w14:paraId="0B2BF67C" w14:textId="77777777" w:rsidR="00151518" w:rsidRPr="00FE3536" w:rsidRDefault="00151518" w:rsidP="00BD4826">
            <w:pPr>
              <w:rPr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 </w:t>
            </w:r>
          </w:p>
          <w:p w14:paraId="309BB150" w14:textId="2E75465B" w:rsidR="00151518" w:rsidRDefault="00151518" w:rsidP="00BD4826">
            <w:pPr>
              <w:rPr>
                <w:b/>
                <w:sz w:val="24"/>
                <w:szCs w:val="24"/>
              </w:rPr>
            </w:pPr>
            <w:r w:rsidRPr="00FE3536">
              <w:rPr>
                <w:sz w:val="24"/>
                <w:szCs w:val="24"/>
              </w:rPr>
              <w:t xml:space="preserve">   </w:t>
            </w:r>
            <w:r w:rsidR="00BF51D9">
              <w:rPr>
                <w:sz w:val="24"/>
                <w:szCs w:val="24"/>
              </w:rPr>
              <w:t xml:space="preserve">Day </w:t>
            </w:r>
            <w:r w:rsidR="004739F3">
              <w:rPr>
                <w:sz w:val="24"/>
                <w:szCs w:val="24"/>
              </w:rPr>
              <w:t>0/1/2/3/4/5/6/7/8/9/10/11/12/13/14</w:t>
            </w:r>
          </w:p>
        </w:tc>
      </w:tr>
    </w:tbl>
    <w:p w14:paraId="6E037A3E" w14:textId="6B3C6C11" w:rsidR="00043ECE" w:rsidRPr="00932858" w:rsidRDefault="00932858">
      <w:pPr>
        <w:rPr>
          <w:b/>
          <w:bCs/>
          <w:i/>
          <w:iCs/>
          <w:sz w:val="24"/>
          <w:szCs w:val="24"/>
        </w:rPr>
      </w:pPr>
      <w:r w:rsidRPr="00932858">
        <w:rPr>
          <w:b/>
          <w:bCs/>
          <w:i/>
          <w:iCs/>
          <w:sz w:val="24"/>
          <w:szCs w:val="24"/>
        </w:rPr>
        <w:lastRenderedPageBreak/>
        <w:t xml:space="preserve">SECTION 2b </w:t>
      </w:r>
      <w:r w:rsidR="002357E4" w:rsidRPr="00932858">
        <w:rPr>
          <w:b/>
          <w:bCs/>
          <w:i/>
          <w:iCs/>
          <w:sz w:val="24"/>
          <w:szCs w:val="24"/>
        </w:rPr>
        <w:t xml:space="preserve">Scheduled returns only: </w:t>
      </w:r>
    </w:p>
    <w:tbl>
      <w:tblPr>
        <w:tblStyle w:val="TableGrid"/>
        <w:tblW w:w="9084" w:type="dxa"/>
        <w:tblLook w:val="04A0" w:firstRow="1" w:lastRow="0" w:firstColumn="1" w:lastColumn="0" w:noHBand="0" w:noVBand="1"/>
      </w:tblPr>
      <w:tblGrid>
        <w:gridCol w:w="3854"/>
        <w:gridCol w:w="5230"/>
      </w:tblGrid>
      <w:tr w:rsidR="00932858" w14:paraId="3EBF198D" w14:textId="77777777" w:rsidTr="00471C03">
        <w:trPr>
          <w:trHeight w:val="256"/>
        </w:trPr>
        <w:tc>
          <w:tcPr>
            <w:tcW w:w="3854" w:type="dxa"/>
            <w:vMerge w:val="restart"/>
          </w:tcPr>
          <w:p w14:paraId="4180E2FE" w14:textId="46FC6365" w:rsidR="00932858" w:rsidRPr="00B1509C" w:rsidRDefault="00932858" w:rsidP="005606C6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>Early Warning Score</w:t>
            </w:r>
          </w:p>
        </w:tc>
        <w:tc>
          <w:tcPr>
            <w:tcW w:w="5230" w:type="dxa"/>
          </w:tcPr>
          <w:p w14:paraId="089106D0" w14:textId="0CDCF896" w:rsidR="00932858" w:rsidRDefault="00932858" w:rsidP="005606C6">
            <w:pPr>
              <w:rPr>
                <w:sz w:val="24"/>
                <w:szCs w:val="24"/>
              </w:rPr>
            </w:pPr>
            <w:r w:rsidRPr="00FE3536">
              <w:sym w:font="Symbol" w:char="F0A3"/>
            </w:r>
            <w:r w:rsidRPr="00FE3536">
              <w:t xml:space="preserve"> 30 minutes after arrival in hospital </w:t>
            </w:r>
          </w:p>
        </w:tc>
      </w:tr>
      <w:tr w:rsidR="00932858" w14:paraId="0D0B140F" w14:textId="77777777" w:rsidTr="00471C03">
        <w:trPr>
          <w:trHeight w:val="298"/>
        </w:trPr>
        <w:tc>
          <w:tcPr>
            <w:tcW w:w="3854" w:type="dxa"/>
            <w:vMerge/>
          </w:tcPr>
          <w:p w14:paraId="5556E5A4" w14:textId="77777777" w:rsidR="00932858" w:rsidRPr="00B1509C" w:rsidRDefault="00932858" w:rsidP="005606C6">
            <w:pPr>
              <w:rPr>
                <w:sz w:val="24"/>
                <w:szCs w:val="24"/>
              </w:rPr>
            </w:pPr>
          </w:p>
        </w:tc>
        <w:tc>
          <w:tcPr>
            <w:tcW w:w="5230" w:type="dxa"/>
          </w:tcPr>
          <w:p w14:paraId="01B4B832" w14:textId="14394C57" w:rsidR="00932858" w:rsidRPr="00FE3536" w:rsidRDefault="00932858" w:rsidP="005606C6">
            <w:r>
              <w:rPr>
                <w:sz w:val="24"/>
                <w:szCs w:val="24"/>
              </w:rPr>
              <w:t>Your hospital EWS value</w:t>
            </w:r>
          </w:p>
        </w:tc>
      </w:tr>
      <w:tr w:rsidR="00932858" w14:paraId="75B02C1A" w14:textId="77777777" w:rsidTr="00471C03">
        <w:trPr>
          <w:trHeight w:val="554"/>
        </w:trPr>
        <w:tc>
          <w:tcPr>
            <w:tcW w:w="3854" w:type="dxa"/>
            <w:vMerge/>
          </w:tcPr>
          <w:p w14:paraId="26FA345A" w14:textId="77777777" w:rsidR="00932858" w:rsidRPr="00B1509C" w:rsidRDefault="00932858" w:rsidP="005606C6">
            <w:pPr>
              <w:rPr>
                <w:sz w:val="24"/>
                <w:szCs w:val="24"/>
              </w:rPr>
            </w:pPr>
          </w:p>
        </w:tc>
        <w:tc>
          <w:tcPr>
            <w:tcW w:w="5230" w:type="dxa"/>
          </w:tcPr>
          <w:p w14:paraId="67B71511" w14:textId="753261C5" w:rsidR="00932858" w:rsidRPr="00FE3536" w:rsidRDefault="00932858" w:rsidP="005606C6">
            <w:r>
              <w:rPr>
                <w:sz w:val="24"/>
                <w:szCs w:val="24"/>
              </w:rPr>
              <w:t>NEWS2 value (calculate from chart below to calculate)</w:t>
            </w:r>
          </w:p>
        </w:tc>
      </w:tr>
      <w:tr w:rsidR="005606C6" w14:paraId="7DA8FB2D" w14:textId="77777777" w:rsidTr="00471C03">
        <w:trPr>
          <w:trHeight w:val="839"/>
        </w:trPr>
        <w:tc>
          <w:tcPr>
            <w:tcW w:w="3854" w:type="dxa"/>
          </w:tcPr>
          <w:p w14:paraId="3BB86CE2" w14:textId="6CDE8F85" w:rsidR="005606C6" w:rsidRPr="00B1509C" w:rsidRDefault="005606C6" w:rsidP="005606C6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>Was this patient assessed by a clinician on this occasion?</w:t>
            </w:r>
          </w:p>
        </w:tc>
        <w:tc>
          <w:tcPr>
            <w:tcW w:w="5230" w:type="dxa"/>
          </w:tcPr>
          <w:p w14:paraId="2D35FB49" w14:textId="77777777" w:rsidR="005606C6" w:rsidRDefault="005606C6" w:rsidP="00666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No </w:t>
            </w: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</w:t>
            </w:r>
          </w:p>
          <w:p w14:paraId="0AF5E98D" w14:textId="77777777" w:rsidR="005606C6" w:rsidRDefault="005606C6" w:rsidP="00666983">
            <w:pPr>
              <w:rPr>
                <w:sz w:val="24"/>
                <w:szCs w:val="24"/>
              </w:rPr>
            </w:pPr>
          </w:p>
          <w:p w14:paraId="170D8B62" w14:textId="3134CBF0" w:rsidR="005606C6" w:rsidRDefault="005606C6" w:rsidP="00666983">
            <w:pPr>
              <w:rPr>
                <w:b/>
                <w:sz w:val="24"/>
                <w:szCs w:val="24"/>
              </w:rPr>
            </w:pPr>
          </w:p>
        </w:tc>
      </w:tr>
      <w:tr w:rsidR="005606C6" w14:paraId="7C256F08" w14:textId="77777777" w:rsidTr="00471C03">
        <w:trPr>
          <w:trHeight w:val="839"/>
        </w:trPr>
        <w:tc>
          <w:tcPr>
            <w:tcW w:w="3854" w:type="dxa"/>
          </w:tcPr>
          <w:p w14:paraId="67944F1E" w14:textId="77777777" w:rsidR="005606C6" w:rsidRPr="00B1509C" w:rsidRDefault="005606C6" w:rsidP="005606C6">
            <w:pPr>
              <w:rPr>
                <w:i/>
                <w:iCs/>
                <w:sz w:val="24"/>
                <w:szCs w:val="24"/>
              </w:rPr>
            </w:pPr>
            <w:r w:rsidRPr="00B1509C">
              <w:rPr>
                <w:i/>
                <w:iCs/>
                <w:sz w:val="24"/>
                <w:szCs w:val="24"/>
              </w:rPr>
              <w:t xml:space="preserve">If yes: </w:t>
            </w:r>
          </w:p>
          <w:p w14:paraId="748EC1D2" w14:textId="6CC8DDFF" w:rsidR="005606C6" w:rsidRPr="00B1509C" w:rsidRDefault="005606C6" w:rsidP="005606C6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What grade of clinician performed the first review on this attendance? </w:t>
            </w:r>
          </w:p>
        </w:tc>
        <w:tc>
          <w:tcPr>
            <w:tcW w:w="5230" w:type="dxa"/>
          </w:tcPr>
          <w:p w14:paraId="1D9D1FA5" w14:textId="77777777" w:rsidR="005606C6" w:rsidRPr="00B1509C" w:rsidRDefault="005606C6" w:rsidP="00666983">
            <w:pPr>
              <w:rPr>
                <w:sz w:val="24"/>
                <w:szCs w:val="24"/>
              </w:rPr>
            </w:pPr>
          </w:p>
          <w:p w14:paraId="23AE98B7" w14:textId="2E3FF7E8" w:rsidR="005606C6" w:rsidRPr="00B1509C" w:rsidRDefault="005606C6" w:rsidP="005606C6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>ANP/Physician Associate/Foundation Trainee/Core Trainee/Registrar/Consultant/Other:</w:t>
            </w:r>
          </w:p>
        </w:tc>
      </w:tr>
      <w:tr w:rsidR="00071DFF" w14:paraId="48BBF7EF" w14:textId="77777777" w:rsidTr="00471C03">
        <w:trPr>
          <w:trHeight w:val="1436"/>
        </w:trPr>
        <w:tc>
          <w:tcPr>
            <w:tcW w:w="3854" w:type="dxa"/>
          </w:tcPr>
          <w:p w14:paraId="2227BF50" w14:textId="579E551C" w:rsidR="00071DFF" w:rsidRPr="00B1509C" w:rsidRDefault="00071DFF" w:rsidP="00071DFF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>Time to first clinician review after arrival in hospital</w:t>
            </w:r>
            <w:r w:rsidRPr="00B1509C">
              <w:tab/>
            </w:r>
          </w:p>
        </w:tc>
        <w:tc>
          <w:tcPr>
            <w:tcW w:w="5230" w:type="dxa"/>
          </w:tcPr>
          <w:p w14:paraId="4692752D" w14:textId="77777777" w:rsidR="00071DFF" w:rsidRPr="00B1509C" w:rsidRDefault="00071DFF" w:rsidP="00071DFF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>&lt;1hour</w:t>
            </w:r>
            <w:r w:rsidRPr="00B1509C">
              <w:rPr>
                <w:sz w:val="24"/>
                <w:szCs w:val="24"/>
              </w:rPr>
              <w:sym w:font="Symbol" w:char="F07F"/>
            </w:r>
          </w:p>
          <w:p w14:paraId="7BA60866" w14:textId="77777777" w:rsidR="00071DFF" w:rsidRPr="00B1509C" w:rsidRDefault="00071DFF" w:rsidP="00071DFF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1-2 hours </w:t>
            </w:r>
            <w:r w:rsidRPr="00B1509C">
              <w:rPr>
                <w:sz w:val="24"/>
                <w:szCs w:val="24"/>
              </w:rPr>
              <w:sym w:font="Symbol" w:char="F07F"/>
            </w:r>
          </w:p>
          <w:p w14:paraId="2B9D3514" w14:textId="77777777" w:rsidR="00071DFF" w:rsidRPr="00B1509C" w:rsidRDefault="00071DFF" w:rsidP="00071DFF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2-4 hours </w:t>
            </w:r>
            <w:r w:rsidRPr="00B1509C">
              <w:rPr>
                <w:sz w:val="24"/>
                <w:szCs w:val="24"/>
              </w:rPr>
              <w:sym w:font="Symbol" w:char="F07F"/>
            </w:r>
          </w:p>
          <w:p w14:paraId="490A1C34" w14:textId="77777777" w:rsidR="00071DFF" w:rsidRPr="00B1509C" w:rsidRDefault="00071DFF" w:rsidP="00071DFF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4-6 hours </w:t>
            </w:r>
            <w:r w:rsidRPr="00B1509C">
              <w:rPr>
                <w:sz w:val="24"/>
                <w:szCs w:val="24"/>
              </w:rPr>
              <w:sym w:font="Symbol" w:char="F07F"/>
            </w:r>
          </w:p>
          <w:p w14:paraId="69E31C27" w14:textId="23E8CBDD" w:rsidR="00071DFF" w:rsidRPr="00B1509C" w:rsidRDefault="00071DFF" w:rsidP="00071DFF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&gt;6 hours </w:t>
            </w:r>
            <w:r w:rsidRPr="00B1509C">
              <w:rPr>
                <w:sz w:val="24"/>
                <w:szCs w:val="24"/>
              </w:rPr>
              <w:sym w:font="Symbol" w:char="F07F"/>
            </w:r>
          </w:p>
        </w:tc>
      </w:tr>
      <w:tr w:rsidR="00932858" w14:paraId="4D237A71" w14:textId="77777777" w:rsidTr="00471C03">
        <w:trPr>
          <w:trHeight w:val="3186"/>
        </w:trPr>
        <w:tc>
          <w:tcPr>
            <w:tcW w:w="3854" w:type="dxa"/>
          </w:tcPr>
          <w:p w14:paraId="02C3BC71" w14:textId="5F249E60" w:rsidR="00932858" w:rsidRPr="00071DFF" w:rsidRDefault="00932858" w:rsidP="0093285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from arrival to hospital to review by consultant physician  </w:t>
            </w:r>
          </w:p>
        </w:tc>
        <w:tc>
          <w:tcPr>
            <w:tcW w:w="5230" w:type="dxa"/>
          </w:tcPr>
          <w:p w14:paraId="1ADCB599" w14:textId="77777777" w:rsidR="00932858" w:rsidRPr="00B1509C" w:rsidRDefault="00932858" w:rsidP="00932858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&lt;2 hours </w:t>
            </w:r>
            <w:r w:rsidRPr="00B1509C">
              <w:rPr>
                <w:sz w:val="24"/>
                <w:szCs w:val="24"/>
              </w:rPr>
              <w:sym w:font="Symbol" w:char="F07F"/>
            </w:r>
          </w:p>
          <w:p w14:paraId="202F7791" w14:textId="77777777" w:rsidR="00932858" w:rsidRPr="00B1509C" w:rsidRDefault="00932858" w:rsidP="00932858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2-4 hours </w:t>
            </w:r>
            <w:r w:rsidRPr="00B1509C">
              <w:rPr>
                <w:sz w:val="24"/>
                <w:szCs w:val="24"/>
              </w:rPr>
              <w:sym w:font="Symbol" w:char="F07F"/>
            </w:r>
          </w:p>
          <w:p w14:paraId="580AA601" w14:textId="77777777" w:rsidR="00932858" w:rsidRPr="00B1509C" w:rsidRDefault="00932858" w:rsidP="00932858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4-6 hours </w:t>
            </w:r>
            <w:r w:rsidRPr="00B1509C">
              <w:rPr>
                <w:sz w:val="24"/>
                <w:szCs w:val="24"/>
              </w:rPr>
              <w:sym w:font="Symbol" w:char="F07F"/>
            </w:r>
          </w:p>
          <w:p w14:paraId="2B8F5446" w14:textId="77777777" w:rsidR="00932858" w:rsidRPr="00B1509C" w:rsidRDefault="00932858" w:rsidP="00932858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6-8 hours </w:t>
            </w:r>
            <w:r w:rsidRPr="00B1509C">
              <w:rPr>
                <w:sz w:val="24"/>
                <w:szCs w:val="24"/>
              </w:rPr>
              <w:sym w:font="Symbol" w:char="F07F"/>
            </w:r>
          </w:p>
          <w:p w14:paraId="34A0C817" w14:textId="77777777" w:rsidR="00932858" w:rsidRPr="00B1509C" w:rsidRDefault="00932858" w:rsidP="00932858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8-10 hours </w:t>
            </w:r>
            <w:r w:rsidRPr="00B1509C">
              <w:rPr>
                <w:sz w:val="24"/>
                <w:szCs w:val="24"/>
              </w:rPr>
              <w:sym w:font="Symbol" w:char="F07F"/>
            </w:r>
          </w:p>
          <w:p w14:paraId="1728D8D9" w14:textId="77777777" w:rsidR="00932858" w:rsidRPr="00B1509C" w:rsidRDefault="00932858" w:rsidP="00932858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10-12 hours </w:t>
            </w:r>
            <w:r w:rsidRPr="00B1509C">
              <w:rPr>
                <w:sz w:val="24"/>
                <w:szCs w:val="24"/>
              </w:rPr>
              <w:sym w:font="Symbol" w:char="F07F"/>
            </w:r>
          </w:p>
          <w:p w14:paraId="1513C30B" w14:textId="77777777" w:rsidR="00932858" w:rsidRPr="00B1509C" w:rsidRDefault="00932858" w:rsidP="00932858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12-14 hours </w:t>
            </w:r>
            <w:r w:rsidRPr="00B1509C">
              <w:rPr>
                <w:sz w:val="24"/>
                <w:szCs w:val="24"/>
              </w:rPr>
              <w:sym w:font="Symbol" w:char="F07F"/>
            </w:r>
          </w:p>
          <w:p w14:paraId="322E380A" w14:textId="77777777" w:rsidR="00932858" w:rsidRPr="00B1509C" w:rsidRDefault="00932858" w:rsidP="00932858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14-16 hours </w:t>
            </w:r>
            <w:r w:rsidRPr="00B1509C">
              <w:rPr>
                <w:sz w:val="24"/>
                <w:szCs w:val="24"/>
              </w:rPr>
              <w:sym w:font="Symbol" w:char="F07F"/>
            </w:r>
          </w:p>
          <w:p w14:paraId="3228B691" w14:textId="77777777" w:rsidR="00932858" w:rsidRPr="00B1509C" w:rsidRDefault="00932858" w:rsidP="00932858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16-18 hours </w:t>
            </w:r>
            <w:r w:rsidRPr="00B1509C">
              <w:rPr>
                <w:sz w:val="24"/>
                <w:szCs w:val="24"/>
              </w:rPr>
              <w:sym w:font="Symbol" w:char="F07F"/>
            </w:r>
          </w:p>
          <w:p w14:paraId="5EF0B7D5" w14:textId="77777777" w:rsidR="00932858" w:rsidRPr="00B1509C" w:rsidRDefault="00932858" w:rsidP="00932858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&gt;18 hours </w:t>
            </w:r>
            <w:r w:rsidRPr="00B1509C">
              <w:rPr>
                <w:sz w:val="24"/>
                <w:szCs w:val="24"/>
              </w:rPr>
              <w:sym w:font="Symbol" w:char="F07F"/>
            </w:r>
            <w:r w:rsidRPr="00B1509C">
              <w:rPr>
                <w:sz w:val="24"/>
                <w:szCs w:val="24"/>
              </w:rPr>
              <w:t xml:space="preserve"> </w:t>
            </w:r>
          </w:p>
          <w:p w14:paraId="2A20F353" w14:textId="53C95A71" w:rsidR="00932858" w:rsidRPr="002357E4" w:rsidRDefault="00932858" w:rsidP="00932858">
            <w:pPr>
              <w:rPr>
                <w:sz w:val="24"/>
                <w:szCs w:val="24"/>
                <w:highlight w:val="green"/>
              </w:rPr>
            </w:pPr>
            <w:r w:rsidRPr="002357E4">
              <w:rPr>
                <w:sz w:val="24"/>
                <w:szCs w:val="24"/>
                <w:highlight w:val="cyan"/>
              </w:rPr>
              <w:t xml:space="preserve">N/A </w:t>
            </w:r>
            <w:r w:rsidRPr="002357E4">
              <w:rPr>
                <w:sz w:val="24"/>
                <w:szCs w:val="24"/>
                <w:highlight w:val="cyan"/>
              </w:rPr>
              <w:sym w:font="Symbol" w:char="F07F"/>
            </w:r>
            <w:r w:rsidRPr="002357E4">
              <w:rPr>
                <w:sz w:val="24"/>
                <w:szCs w:val="24"/>
                <w:highlight w:val="cyan"/>
              </w:rPr>
              <w:t xml:space="preserve">  (opens question below)</w:t>
            </w:r>
          </w:p>
        </w:tc>
      </w:tr>
      <w:tr w:rsidR="00932858" w14:paraId="37AC0443" w14:textId="77777777" w:rsidTr="00471C03">
        <w:trPr>
          <w:trHeight w:val="2572"/>
        </w:trPr>
        <w:tc>
          <w:tcPr>
            <w:tcW w:w="3854" w:type="dxa"/>
          </w:tcPr>
          <w:p w14:paraId="0011EACA" w14:textId="6E9F88C0" w:rsidR="00932858" w:rsidRPr="00071DFF" w:rsidRDefault="00932858" w:rsidP="0093285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al Consultant review not applicable </w:t>
            </w:r>
          </w:p>
        </w:tc>
        <w:tc>
          <w:tcPr>
            <w:tcW w:w="5230" w:type="dxa"/>
          </w:tcPr>
          <w:p w14:paraId="758245FC" w14:textId="77777777" w:rsidR="00932858" w:rsidRPr="002357E4" w:rsidRDefault="00932858" w:rsidP="00932858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Scheduled return for investigations/intervention only </w:t>
            </w:r>
            <w:r>
              <w:rPr>
                <w:sz w:val="24"/>
                <w:szCs w:val="24"/>
              </w:rPr>
              <w:sym w:font="Symbol" w:char="F07F"/>
            </w:r>
          </w:p>
          <w:p w14:paraId="21C3D93F" w14:textId="77777777" w:rsidR="00932858" w:rsidRPr="002357E4" w:rsidRDefault="00932858" w:rsidP="00932858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Referred directly to non-medical team after initial assessment e.g. surgery  </w:t>
            </w:r>
            <w:r>
              <w:rPr>
                <w:sz w:val="24"/>
                <w:szCs w:val="24"/>
              </w:rPr>
              <w:sym w:font="Symbol" w:char="F07F"/>
            </w:r>
          </w:p>
          <w:p w14:paraId="717213BC" w14:textId="77777777" w:rsidR="00932858" w:rsidRDefault="00932858" w:rsidP="00932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tted to ICU after initial assessment </w:t>
            </w:r>
            <w:r>
              <w:rPr>
                <w:sz w:val="24"/>
                <w:szCs w:val="24"/>
              </w:rPr>
              <w:sym w:font="Symbol" w:char="F07F"/>
            </w:r>
          </w:p>
          <w:p w14:paraId="406C08EF" w14:textId="77777777" w:rsidR="00932858" w:rsidRDefault="00932858" w:rsidP="00932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ient self-discharged  </w:t>
            </w:r>
            <w:r>
              <w:rPr>
                <w:sz w:val="24"/>
                <w:szCs w:val="24"/>
              </w:rPr>
              <w:sym w:font="Symbol" w:char="F07F"/>
            </w:r>
          </w:p>
          <w:p w14:paraId="0B9F998F" w14:textId="77777777" w:rsidR="00932858" w:rsidRDefault="00932858" w:rsidP="00932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harged by registrar before consultant review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  <w:p w14:paraId="04D2C989" w14:textId="77777777" w:rsidR="00932858" w:rsidRDefault="00932858" w:rsidP="00932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harged by other before consultant review </w:t>
            </w:r>
            <w:r w:rsidRPr="00FE3536">
              <w:rPr>
                <w:sz w:val="24"/>
                <w:szCs w:val="24"/>
              </w:rPr>
              <w:sym w:font="Symbol" w:char="F07F"/>
            </w:r>
          </w:p>
          <w:p w14:paraId="4A68F5D7" w14:textId="258A444B" w:rsidR="00932858" w:rsidRPr="002357E4" w:rsidRDefault="00932858" w:rsidP="00932858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Who?……………………………………….</w:t>
            </w:r>
          </w:p>
        </w:tc>
      </w:tr>
      <w:tr w:rsidR="00932858" w14:paraId="39B08411" w14:textId="77777777" w:rsidTr="00471C03">
        <w:trPr>
          <w:trHeight w:val="2572"/>
        </w:trPr>
        <w:tc>
          <w:tcPr>
            <w:tcW w:w="3854" w:type="dxa"/>
          </w:tcPr>
          <w:p w14:paraId="08D2CB6B" w14:textId="59E14D97" w:rsidR="00932858" w:rsidRPr="00B1509C" w:rsidRDefault="00932858" w:rsidP="00932858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>This scheduled return was for (tick all that apply):</w:t>
            </w:r>
          </w:p>
        </w:tc>
        <w:tc>
          <w:tcPr>
            <w:tcW w:w="5230" w:type="dxa"/>
          </w:tcPr>
          <w:p w14:paraId="352F4606" w14:textId="77777777" w:rsidR="00932858" w:rsidRPr="00B1509C" w:rsidRDefault="00932858" w:rsidP="00932858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IV antibiotic administration </w:t>
            </w:r>
            <w:r w:rsidRPr="00B1509C">
              <w:rPr>
                <w:sz w:val="24"/>
                <w:szCs w:val="24"/>
              </w:rPr>
              <w:sym w:font="Symbol" w:char="F07F"/>
            </w:r>
          </w:p>
          <w:p w14:paraId="4BB58363" w14:textId="77777777" w:rsidR="000014E9" w:rsidRPr="00B1509C" w:rsidRDefault="00B944E9" w:rsidP="00932858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Other IV </w:t>
            </w:r>
            <w:r w:rsidR="00004F47" w:rsidRPr="00B1509C">
              <w:rPr>
                <w:sz w:val="24"/>
                <w:szCs w:val="24"/>
              </w:rPr>
              <w:t xml:space="preserve">medication administration  </w:t>
            </w:r>
            <w:r w:rsidR="00004F47" w:rsidRPr="00B1509C">
              <w:rPr>
                <w:sz w:val="24"/>
                <w:szCs w:val="24"/>
              </w:rPr>
              <w:sym w:font="Symbol" w:char="F07F"/>
            </w:r>
          </w:p>
          <w:p w14:paraId="091217BF" w14:textId="77777777" w:rsidR="00004F47" w:rsidRPr="00B1509C" w:rsidRDefault="00004F47" w:rsidP="00932858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Clinical review  </w:t>
            </w:r>
            <w:r w:rsidRPr="00B1509C">
              <w:rPr>
                <w:sz w:val="24"/>
                <w:szCs w:val="24"/>
              </w:rPr>
              <w:sym w:font="Symbol" w:char="F07F"/>
            </w:r>
          </w:p>
          <w:p w14:paraId="534461E6" w14:textId="77777777" w:rsidR="00004F47" w:rsidRPr="00B1509C" w:rsidRDefault="00004F47" w:rsidP="00932858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Ambulatory PE diagnosis/treatment  </w:t>
            </w:r>
            <w:r w:rsidRPr="00B1509C">
              <w:rPr>
                <w:sz w:val="24"/>
                <w:szCs w:val="24"/>
              </w:rPr>
              <w:sym w:font="Symbol" w:char="F07F"/>
            </w:r>
          </w:p>
          <w:p w14:paraId="3D310141" w14:textId="77777777" w:rsidR="00004F47" w:rsidRPr="00B1509C" w:rsidRDefault="00C35DB3" w:rsidP="00932858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Imaging  </w:t>
            </w:r>
            <w:r w:rsidRPr="00B1509C">
              <w:rPr>
                <w:sz w:val="24"/>
                <w:szCs w:val="24"/>
              </w:rPr>
              <w:sym w:font="Symbol" w:char="F07F"/>
            </w:r>
          </w:p>
          <w:p w14:paraId="331B7537" w14:textId="77777777" w:rsidR="00C35DB3" w:rsidRPr="00B1509C" w:rsidRDefault="00C35DB3" w:rsidP="00932858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DVT investigation/treatment  </w:t>
            </w:r>
            <w:r w:rsidRPr="00B1509C">
              <w:rPr>
                <w:sz w:val="24"/>
                <w:szCs w:val="24"/>
              </w:rPr>
              <w:sym w:font="Symbol" w:char="F07F"/>
            </w:r>
          </w:p>
          <w:p w14:paraId="19D273C8" w14:textId="4336CAE3" w:rsidR="00B1509C" w:rsidRPr="00B1509C" w:rsidRDefault="00B1509C" w:rsidP="00932858">
            <w:pPr>
              <w:rPr>
                <w:sz w:val="24"/>
                <w:szCs w:val="24"/>
              </w:rPr>
            </w:pPr>
            <w:r w:rsidRPr="00B1509C">
              <w:rPr>
                <w:sz w:val="24"/>
                <w:szCs w:val="24"/>
              </w:rPr>
              <w:t xml:space="preserve">Repeat blood tests </w:t>
            </w:r>
            <w:r w:rsidRPr="00B1509C">
              <w:rPr>
                <w:sz w:val="24"/>
                <w:szCs w:val="24"/>
              </w:rPr>
              <w:sym w:font="Symbol" w:char="F07F"/>
            </w:r>
          </w:p>
        </w:tc>
      </w:tr>
    </w:tbl>
    <w:p w14:paraId="72B83A29" w14:textId="188864B7" w:rsidR="002357E4" w:rsidRPr="00DC41E1" w:rsidRDefault="002357E4" w:rsidP="00471C03">
      <w:pPr>
        <w:rPr>
          <w:sz w:val="24"/>
          <w:szCs w:val="24"/>
        </w:rPr>
      </w:pPr>
    </w:p>
    <w:sectPr w:rsidR="002357E4" w:rsidRPr="00DC41E1" w:rsidSect="00C7228C">
      <w:headerReference w:type="default" r:id="rId8"/>
      <w:footerReference w:type="default" r:id="rId9"/>
      <w:pgSz w:w="11900" w:h="16820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ECCCE" w14:textId="77777777" w:rsidR="009274C4" w:rsidRDefault="009274C4" w:rsidP="00BA787B">
      <w:pPr>
        <w:spacing w:after="0" w:line="240" w:lineRule="auto"/>
      </w:pPr>
      <w:r>
        <w:separator/>
      </w:r>
    </w:p>
  </w:endnote>
  <w:endnote w:type="continuationSeparator" w:id="0">
    <w:p w14:paraId="3BA12C5A" w14:textId="77777777" w:rsidR="009274C4" w:rsidRDefault="009274C4" w:rsidP="00BA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25A4" w14:textId="4F00FF9E" w:rsidR="00074A54" w:rsidRPr="00BA787B" w:rsidRDefault="00074A5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7E47" w14:textId="77777777" w:rsidR="009274C4" w:rsidRDefault="009274C4" w:rsidP="00BA787B">
      <w:pPr>
        <w:spacing w:after="0" w:line="240" w:lineRule="auto"/>
      </w:pPr>
      <w:r>
        <w:separator/>
      </w:r>
    </w:p>
  </w:footnote>
  <w:footnote w:type="continuationSeparator" w:id="0">
    <w:p w14:paraId="2BED5185" w14:textId="77777777" w:rsidR="009274C4" w:rsidRDefault="009274C4" w:rsidP="00BA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44BB" w14:textId="79FFE951" w:rsidR="00074A54" w:rsidRPr="00DC41E1" w:rsidRDefault="008D60EE" w:rsidP="003C6B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rPr>
        <w:sz w:val="24"/>
        <w:szCs w:val="24"/>
      </w:rPr>
    </w:pPr>
    <w:r>
      <w:rPr>
        <w:sz w:val="24"/>
        <w:szCs w:val="24"/>
      </w:rPr>
      <w:t>SAMBA</w:t>
    </w:r>
    <w:r w:rsidR="00074A54">
      <w:rPr>
        <w:sz w:val="24"/>
        <w:szCs w:val="24"/>
      </w:rPr>
      <w:t xml:space="preserve"> </w:t>
    </w:r>
    <w:r w:rsidR="00E76D92">
      <w:rPr>
        <w:sz w:val="24"/>
        <w:szCs w:val="24"/>
      </w:rPr>
      <w:t>202</w:t>
    </w:r>
    <w:r w:rsidR="00B1509C">
      <w:rPr>
        <w:sz w:val="24"/>
        <w:szCs w:val="24"/>
      </w:rPr>
      <w:t>2</w:t>
    </w:r>
    <w:r w:rsidR="00074A54">
      <w:rPr>
        <w:sz w:val="24"/>
        <w:szCs w:val="24"/>
      </w:rPr>
      <w:t xml:space="preserve">– Patient Data     </w:t>
    </w:r>
    <w:r w:rsidR="00074A54" w:rsidRPr="00DC41E1">
      <w:rPr>
        <w:sz w:val="24"/>
        <w:szCs w:val="24"/>
      </w:rPr>
      <w:t xml:space="preserve">Study No </w:t>
    </w:r>
    <w:r w:rsidR="00074A54">
      <w:rPr>
        <w:sz w:val="24"/>
        <w:szCs w:val="24"/>
      </w:rPr>
      <w:t xml:space="preserve">from Masterlist :                </w:t>
    </w:r>
  </w:p>
  <w:p w14:paraId="6063C914" w14:textId="77777777" w:rsidR="00074A54" w:rsidRDefault="00074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DD0"/>
    <w:multiLevelType w:val="hybridMultilevel"/>
    <w:tmpl w:val="642A1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1AA5"/>
    <w:multiLevelType w:val="hybridMultilevel"/>
    <w:tmpl w:val="1EF068AE"/>
    <w:lvl w:ilvl="0" w:tplc="01E639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85D94"/>
    <w:multiLevelType w:val="hybridMultilevel"/>
    <w:tmpl w:val="7B46D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2ED1"/>
    <w:multiLevelType w:val="hybridMultilevel"/>
    <w:tmpl w:val="AFA49C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715E"/>
    <w:multiLevelType w:val="hybridMultilevel"/>
    <w:tmpl w:val="D29C4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406C9"/>
    <w:multiLevelType w:val="hybridMultilevel"/>
    <w:tmpl w:val="A73AFD9C"/>
    <w:lvl w:ilvl="0" w:tplc="8A0EC5F4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679"/>
    <w:multiLevelType w:val="hybridMultilevel"/>
    <w:tmpl w:val="2A2E7878"/>
    <w:lvl w:ilvl="0" w:tplc="8EBC687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B6F39"/>
    <w:multiLevelType w:val="hybridMultilevel"/>
    <w:tmpl w:val="BE52C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C7B99"/>
    <w:multiLevelType w:val="hybridMultilevel"/>
    <w:tmpl w:val="F6A4BA56"/>
    <w:lvl w:ilvl="0" w:tplc="1DA45E6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072587">
    <w:abstractNumId w:val="0"/>
  </w:num>
  <w:num w:numId="2" w16cid:durableId="1400522882">
    <w:abstractNumId w:val="4"/>
  </w:num>
  <w:num w:numId="3" w16cid:durableId="372274086">
    <w:abstractNumId w:val="2"/>
  </w:num>
  <w:num w:numId="4" w16cid:durableId="520316278">
    <w:abstractNumId w:val="1"/>
  </w:num>
  <w:num w:numId="5" w16cid:durableId="1722166015">
    <w:abstractNumId w:val="7"/>
  </w:num>
  <w:num w:numId="6" w16cid:durableId="1396970345">
    <w:abstractNumId w:val="6"/>
  </w:num>
  <w:num w:numId="7" w16cid:durableId="2030720878">
    <w:abstractNumId w:val="5"/>
  </w:num>
  <w:num w:numId="8" w16cid:durableId="1978878678">
    <w:abstractNumId w:val="3"/>
  </w:num>
  <w:num w:numId="9" w16cid:durableId="8796323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9DF"/>
    <w:rsid w:val="000014E9"/>
    <w:rsid w:val="00004F47"/>
    <w:rsid w:val="00010CB2"/>
    <w:rsid w:val="00035929"/>
    <w:rsid w:val="00043ECE"/>
    <w:rsid w:val="000441BF"/>
    <w:rsid w:val="0006090E"/>
    <w:rsid w:val="00066B3E"/>
    <w:rsid w:val="00071DFF"/>
    <w:rsid w:val="000720C7"/>
    <w:rsid w:val="00074A54"/>
    <w:rsid w:val="00086BD3"/>
    <w:rsid w:val="000A0B7A"/>
    <w:rsid w:val="000A2712"/>
    <w:rsid w:val="000A4593"/>
    <w:rsid w:val="000A5384"/>
    <w:rsid w:val="000A5E88"/>
    <w:rsid w:val="000A5F79"/>
    <w:rsid w:val="000B2307"/>
    <w:rsid w:val="000C4D35"/>
    <w:rsid w:val="000C4D41"/>
    <w:rsid w:val="000C6CDC"/>
    <w:rsid w:val="000F503C"/>
    <w:rsid w:val="00103E63"/>
    <w:rsid w:val="00104A36"/>
    <w:rsid w:val="00106B8D"/>
    <w:rsid w:val="00106CE3"/>
    <w:rsid w:val="001107BE"/>
    <w:rsid w:val="00116629"/>
    <w:rsid w:val="00117B79"/>
    <w:rsid w:val="00122344"/>
    <w:rsid w:val="001246DD"/>
    <w:rsid w:val="001337FB"/>
    <w:rsid w:val="00133FD7"/>
    <w:rsid w:val="00137060"/>
    <w:rsid w:val="001415D7"/>
    <w:rsid w:val="00151518"/>
    <w:rsid w:val="00153708"/>
    <w:rsid w:val="00164546"/>
    <w:rsid w:val="00166C66"/>
    <w:rsid w:val="00175498"/>
    <w:rsid w:val="0018111E"/>
    <w:rsid w:val="00183E31"/>
    <w:rsid w:val="001A3686"/>
    <w:rsid w:val="001A7AC8"/>
    <w:rsid w:val="001B20CF"/>
    <w:rsid w:val="001C1BCC"/>
    <w:rsid w:val="001C7812"/>
    <w:rsid w:val="001D059E"/>
    <w:rsid w:val="001D1525"/>
    <w:rsid w:val="001D2544"/>
    <w:rsid w:val="001D5599"/>
    <w:rsid w:val="001E5945"/>
    <w:rsid w:val="001E6E03"/>
    <w:rsid w:val="001F1DB1"/>
    <w:rsid w:val="001F1EF0"/>
    <w:rsid w:val="001F28FB"/>
    <w:rsid w:val="001F31DB"/>
    <w:rsid w:val="0020753F"/>
    <w:rsid w:val="00215EB8"/>
    <w:rsid w:val="00231C66"/>
    <w:rsid w:val="002357E4"/>
    <w:rsid w:val="00246D12"/>
    <w:rsid w:val="0025117F"/>
    <w:rsid w:val="002562F0"/>
    <w:rsid w:val="00257C03"/>
    <w:rsid w:val="00274186"/>
    <w:rsid w:val="002754D6"/>
    <w:rsid w:val="00280D78"/>
    <w:rsid w:val="00283BD5"/>
    <w:rsid w:val="002A3C26"/>
    <w:rsid w:val="002B3D90"/>
    <w:rsid w:val="002C21D4"/>
    <w:rsid w:val="002C3C47"/>
    <w:rsid w:val="002C652D"/>
    <w:rsid w:val="002E0CB2"/>
    <w:rsid w:val="002E68DB"/>
    <w:rsid w:val="002E6A55"/>
    <w:rsid w:val="002F213F"/>
    <w:rsid w:val="003105F7"/>
    <w:rsid w:val="00315A21"/>
    <w:rsid w:val="00325C3B"/>
    <w:rsid w:val="00343C49"/>
    <w:rsid w:val="003621F1"/>
    <w:rsid w:val="00370B66"/>
    <w:rsid w:val="0038198D"/>
    <w:rsid w:val="003906E6"/>
    <w:rsid w:val="00395038"/>
    <w:rsid w:val="00395775"/>
    <w:rsid w:val="003B0522"/>
    <w:rsid w:val="003B3775"/>
    <w:rsid w:val="003B61A1"/>
    <w:rsid w:val="003C6B4E"/>
    <w:rsid w:val="003D2F07"/>
    <w:rsid w:val="003E74FB"/>
    <w:rsid w:val="003F09B8"/>
    <w:rsid w:val="003F42BD"/>
    <w:rsid w:val="003F42ED"/>
    <w:rsid w:val="00400C1C"/>
    <w:rsid w:val="00403091"/>
    <w:rsid w:val="00412E0E"/>
    <w:rsid w:val="00414199"/>
    <w:rsid w:val="004350E0"/>
    <w:rsid w:val="00442E88"/>
    <w:rsid w:val="00443940"/>
    <w:rsid w:val="004650A6"/>
    <w:rsid w:val="00471C03"/>
    <w:rsid w:val="004739F3"/>
    <w:rsid w:val="0048572D"/>
    <w:rsid w:val="004A1ADD"/>
    <w:rsid w:val="004C0AE8"/>
    <w:rsid w:val="004D312E"/>
    <w:rsid w:val="004E11B6"/>
    <w:rsid w:val="004E12A2"/>
    <w:rsid w:val="0051535A"/>
    <w:rsid w:val="00520C4F"/>
    <w:rsid w:val="005223D3"/>
    <w:rsid w:val="0052261B"/>
    <w:rsid w:val="00524180"/>
    <w:rsid w:val="0052683C"/>
    <w:rsid w:val="00530862"/>
    <w:rsid w:val="0053368A"/>
    <w:rsid w:val="00535B11"/>
    <w:rsid w:val="00550D86"/>
    <w:rsid w:val="005606C6"/>
    <w:rsid w:val="00562B99"/>
    <w:rsid w:val="0056381E"/>
    <w:rsid w:val="00563E84"/>
    <w:rsid w:val="005752F4"/>
    <w:rsid w:val="00586737"/>
    <w:rsid w:val="005B183A"/>
    <w:rsid w:val="005B4F60"/>
    <w:rsid w:val="005E4D67"/>
    <w:rsid w:val="005F1255"/>
    <w:rsid w:val="005F49B5"/>
    <w:rsid w:val="005F5889"/>
    <w:rsid w:val="005F671E"/>
    <w:rsid w:val="006069CA"/>
    <w:rsid w:val="0061594F"/>
    <w:rsid w:val="00624389"/>
    <w:rsid w:val="006307BA"/>
    <w:rsid w:val="00630A11"/>
    <w:rsid w:val="00637A2A"/>
    <w:rsid w:val="006442A0"/>
    <w:rsid w:val="006511E5"/>
    <w:rsid w:val="00662502"/>
    <w:rsid w:val="006671BD"/>
    <w:rsid w:val="00671101"/>
    <w:rsid w:val="0067638F"/>
    <w:rsid w:val="00677D17"/>
    <w:rsid w:val="00683026"/>
    <w:rsid w:val="006942BA"/>
    <w:rsid w:val="00694B94"/>
    <w:rsid w:val="006965FE"/>
    <w:rsid w:val="006A2125"/>
    <w:rsid w:val="006A2D2C"/>
    <w:rsid w:val="006B23C1"/>
    <w:rsid w:val="006B4D79"/>
    <w:rsid w:val="006D3775"/>
    <w:rsid w:val="006D40EE"/>
    <w:rsid w:val="006E33E3"/>
    <w:rsid w:val="006E6045"/>
    <w:rsid w:val="006E6689"/>
    <w:rsid w:val="006F4856"/>
    <w:rsid w:val="006F48ED"/>
    <w:rsid w:val="0070122B"/>
    <w:rsid w:val="007051CD"/>
    <w:rsid w:val="00705851"/>
    <w:rsid w:val="007237B4"/>
    <w:rsid w:val="00730BDE"/>
    <w:rsid w:val="007315FE"/>
    <w:rsid w:val="00733461"/>
    <w:rsid w:val="0073359F"/>
    <w:rsid w:val="00734839"/>
    <w:rsid w:val="007368BC"/>
    <w:rsid w:val="00737E63"/>
    <w:rsid w:val="00750A22"/>
    <w:rsid w:val="00750EFD"/>
    <w:rsid w:val="007617C1"/>
    <w:rsid w:val="007741C0"/>
    <w:rsid w:val="00780A87"/>
    <w:rsid w:val="00781D20"/>
    <w:rsid w:val="00784EAB"/>
    <w:rsid w:val="00785449"/>
    <w:rsid w:val="007C3AB8"/>
    <w:rsid w:val="007C6787"/>
    <w:rsid w:val="007C6E2F"/>
    <w:rsid w:val="007C78E3"/>
    <w:rsid w:val="007D69DA"/>
    <w:rsid w:val="00800A7F"/>
    <w:rsid w:val="008010F3"/>
    <w:rsid w:val="00811972"/>
    <w:rsid w:val="00817C36"/>
    <w:rsid w:val="008434BA"/>
    <w:rsid w:val="00845F03"/>
    <w:rsid w:val="00851DA6"/>
    <w:rsid w:val="00857752"/>
    <w:rsid w:val="00861949"/>
    <w:rsid w:val="0086345D"/>
    <w:rsid w:val="00866F74"/>
    <w:rsid w:val="00871464"/>
    <w:rsid w:val="008743CB"/>
    <w:rsid w:val="008923E0"/>
    <w:rsid w:val="008B12C6"/>
    <w:rsid w:val="008D3CEA"/>
    <w:rsid w:val="008D50AE"/>
    <w:rsid w:val="008D60EE"/>
    <w:rsid w:val="008E54C6"/>
    <w:rsid w:val="008E65D1"/>
    <w:rsid w:val="008F0718"/>
    <w:rsid w:val="009026A0"/>
    <w:rsid w:val="0090398F"/>
    <w:rsid w:val="009104DA"/>
    <w:rsid w:val="009124AA"/>
    <w:rsid w:val="0091374C"/>
    <w:rsid w:val="009274C4"/>
    <w:rsid w:val="00932858"/>
    <w:rsid w:val="009361D5"/>
    <w:rsid w:val="00940A17"/>
    <w:rsid w:val="00951BE3"/>
    <w:rsid w:val="00971F99"/>
    <w:rsid w:val="009771EB"/>
    <w:rsid w:val="00980B9E"/>
    <w:rsid w:val="00982117"/>
    <w:rsid w:val="009946F4"/>
    <w:rsid w:val="009B5725"/>
    <w:rsid w:val="009B6A30"/>
    <w:rsid w:val="009C0E88"/>
    <w:rsid w:val="009E3080"/>
    <w:rsid w:val="009E749B"/>
    <w:rsid w:val="009F0A7D"/>
    <w:rsid w:val="009F4AA1"/>
    <w:rsid w:val="00A024A1"/>
    <w:rsid w:val="00A15C5B"/>
    <w:rsid w:val="00A15DF2"/>
    <w:rsid w:val="00A16F2B"/>
    <w:rsid w:val="00A23A26"/>
    <w:rsid w:val="00A24E36"/>
    <w:rsid w:val="00A346B4"/>
    <w:rsid w:val="00A35090"/>
    <w:rsid w:val="00A37A90"/>
    <w:rsid w:val="00A37CC3"/>
    <w:rsid w:val="00A5020D"/>
    <w:rsid w:val="00A71465"/>
    <w:rsid w:val="00A77234"/>
    <w:rsid w:val="00A84428"/>
    <w:rsid w:val="00A907AC"/>
    <w:rsid w:val="00A94B1A"/>
    <w:rsid w:val="00A97B81"/>
    <w:rsid w:val="00AA19D1"/>
    <w:rsid w:val="00AA474A"/>
    <w:rsid w:val="00AB097D"/>
    <w:rsid w:val="00AB6D59"/>
    <w:rsid w:val="00AB79A9"/>
    <w:rsid w:val="00AB7EA6"/>
    <w:rsid w:val="00AC461C"/>
    <w:rsid w:val="00AF1746"/>
    <w:rsid w:val="00B03E67"/>
    <w:rsid w:val="00B11BDD"/>
    <w:rsid w:val="00B149B7"/>
    <w:rsid w:val="00B1509C"/>
    <w:rsid w:val="00B249DF"/>
    <w:rsid w:val="00B303C9"/>
    <w:rsid w:val="00B43334"/>
    <w:rsid w:val="00B6753A"/>
    <w:rsid w:val="00B769DC"/>
    <w:rsid w:val="00B80A2A"/>
    <w:rsid w:val="00B8603B"/>
    <w:rsid w:val="00B870C1"/>
    <w:rsid w:val="00B91564"/>
    <w:rsid w:val="00B944E9"/>
    <w:rsid w:val="00B97739"/>
    <w:rsid w:val="00BA4AE9"/>
    <w:rsid w:val="00BA787B"/>
    <w:rsid w:val="00BB28A9"/>
    <w:rsid w:val="00BB618C"/>
    <w:rsid w:val="00BC08A9"/>
    <w:rsid w:val="00BC29EE"/>
    <w:rsid w:val="00BD0529"/>
    <w:rsid w:val="00BE2F79"/>
    <w:rsid w:val="00BF111B"/>
    <w:rsid w:val="00BF392E"/>
    <w:rsid w:val="00BF51D9"/>
    <w:rsid w:val="00C06663"/>
    <w:rsid w:val="00C1708B"/>
    <w:rsid w:val="00C228D0"/>
    <w:rsid w:val="00C2374A"/>
    <w:rsid w:val="00C35DB3"/>
    <w:rsid w:val="00C3620D"/>
    <w:rsid w:val="00C36888"/>
    <w:rsid w:val="00C43603"/>
    <w:rsid w:val="00C4669C"/>
    <w:rsid w:val="00C47636"/>
    <w:rsid w:val="00C51113"/>
    <w:rsid w:val="00C52044"/>
    <w:rsid w:val="00C64413"/>
    <w:rsid w:val="00C7228C"/>
    <w:rsid w:val="00C745CA"/>
    <w:rsid w:val="00C74D0B"/>
    <w:rsid w:val="00C765F2"/>
    <w:rsid w:val="00C76EFD"/>
    <w:rsid w:val="00C851F3"/>
    <w:rsid w:val="00CA5B1D"/>
    <w:rsid w:val="00CB68AC"/>
    <w:rsid w:val="00CB7AF0"/>
    <w:rsid w:val="00CC612B"/>
    <w:rsid w:val="00CC6227"/>
    <w:rsid w:val="00CD2273"/>
    <w:rsid w:val="00CE5C69"/>
    <w:rsid w:val="00CF0FED"/>
    <w:rsid w:val="00D033BD"/>
    <w:rsid w:val="00D14BD2"/>
    <w:rsid w:val="00D16D1A"/>
    <w:rsid w:val="00D21F0E"/>
    <w:rsid w:val="00D24DEE"/>
    <w:rsid w:val="00D3146F"/>
    <w:rsid w:val="00D37850"/>
    <w:rsid w:val="00D56673"/>
    <w:rsid w:val="00D5681F"/>
    <w:rsid w:val="00D57BB8"/>
    <w:rsid w:val="00D73CF3"/>
    <w:rsid w:val="00D91105"/>
    <w:rsid w:val="00D93A6A"/>
    <w:rsid w:val="00D94FFE"/>
    <w:rsid w:val="00D95A21"/>
    <w:rsid w:val="00DA489B"/>
    <w:rsid w:val="00DB2782"/>
    <w:rsid w:val="00DB45F7"/>
    <w:rsid w:val="00DC107C"/>
    <w:rsid w:val="00DC41E1"/>
    <w:rsid w:val="00DC5433"/>
    <w:rsid w:val="00DD745E"/>
    <w:rsid w:val="00DE086B"/>
    <w:rsid w:val="00DE4C5F"/>
    <w:rsid w:val="00DE7A19"/>
    <w:rsid w:val="00DF0B51"/>
    <w:rsid w:val="00DF60D7"/>
    <w:rsid w:val="00E00CDE"/>
    <w:rsid w:val="00E02C18"/>
    <w:rsid w:val="00E04665"/>
    <w:rsid w:val="00E10166"/>
    <w:rsid w:val="00E208AA"/>
    <w:rsid w:val="00E31B52"/>
    <w:rsid w:val="00E3601B"/>
    <w:rsid w:val="00E47EFA"/>
    <w:rsid w:val="00E52DDC"/>
    <w:rsid w:val="00E57FCD"/>
    <w:rsid w:val="00E66831"/>
    <w:rsid w:val="00E6798B"/>
    <w:rsid w:val="00E74E3A"/>
    <w:rsid w:val="00E76D92"/>
    <w:rsid w:val="00E8325D"/>
    <w:rsid w:val="00E8388A"/>
    <w:rsid w:val="00E92873"/>
    <w:rsid w:val="00E957BA"/>
    <w:rsid w:val="00E97D4A"/>
    <w:rsid w:val="00EB3DE4"/>
    <w:rsid w:val="00EC3653"/>
    <w:rsid w:val="00EC716F"/>
    <w:rsid w:val="00EC7A33"/>
    <w:rsid w:val="00ED23FB"/>
    <w:rsid w:val="00EE5FD5"/>
    <w:rsid w:val="00EF23BB"/>
    <w:rsid w:val="00EF74D5"/>
    <w:rsid w:val="00F146CD"/>
    <w:rsid w:val="00F2307D"/>
    <w:rsid w:val="00F24351"/>
    <w:rsid w:val="00F247E2"/>
    <w:rsid w:val="00F26BC0"/>
    <w:rsid w:val="00F26C80"/>
    <w:rsid w:val="00F34D82"/>
    <w:rsid w:val="00F37E9C"/>
    <w:rsid w:val="00F37EC1"/>
    <w:rsid w:val="00F44FA2"/>
    <w:rsid w:val="00F969C6"/>
    <w:rsid w:val="00FA2E87"/>
    <w:rsid w:val="00FB3372"/>
    <w:rsid w:val="00FC12C2"/>
    <w:rsid w:val="00FC7E84"/>
    <w:rsid w:val="00FD0F12"/>
    <w:rsid w:val="00FD1295"/>
    <w:rsid w:val="00FD1757"/>
    <w:rsid w:val="00FD1F01"/>
    <w:rsid w:val="00FD74E7"/>
    <w:rsid w:val="00FE183C"/>
    <w:rsid w:val="00FE3536"/>
    <w:rsid w:val="00FE4DB0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CB99D9"/>
  <w15:docId w15:val="{E6534C5C-5E90-4AAB-8C50-5E1000A8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8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87B"/>
  </w:style>
  <w:style w:type="paragraph" w:styleId="Footer">
    <w:name w:val="footer"/>
    <w:basedOn w:val="Normal"/>
    <w:link w:val="FooterChar"/>
    <w:uiPriority w:val="99"/>
    <w:unhideWhenUsed/>
    <w:rsid w:val="00BA78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87B"/>
  </w:style>
  <w:style w:type="character" w:styleId="CommentReference">
    <w:name w:val="annotation reference"/>
    <w:basedOn w:val="DefaultParagraphFont"/>
    <w:uiPriority w:val="99"/>
    <w:semiHidden/>
    <w:unhideWhenUsed/>
    <w:rsid w:val="00DC41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C41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1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1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1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1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E1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06090E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43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7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11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689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9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20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3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5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229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881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2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73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12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700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12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7950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208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355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580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3890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677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560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0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172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4288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70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0709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7954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098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308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2099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0345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664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8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3953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4798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3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097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61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3043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960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D9DA5-A7A5-43A6-A2B4-4A5431FA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raman Subash</dc:creator>
  <cp:lastModifiedBy>Cat Atkin</cp:lastModifiedBy>
  <cp:revision>32</cp:revision>
  <cp:lastPrinted>2016-06-05T16:41:00Z</cp:lastPrinted>
  <dcterms:created xsi:type="dcterms:W3CDTF">2022-04-10T20:12:00Z</dcterms:created>
  <dcterms:modified xsi:type="dcterms:W3CDTF">2022-04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